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81" w:rsidRPr="00F4781C" w:rsidRDefault="00FB6281" w:rsidP="00FB6281">
      <w:pPr>
        <w:pStyle w:val="af4"/>
        <w:jc w:val="right"/>
        <w:rPr>
          <w:b/>
        </w:rPr>
      </w:pPr>
      <w:r w:rsidRPr="00F4781C">
        <w:rPr>
          <w:b/>
        </w:rPr>
        <w:t xml:space="preserve">Приложение </w:t>
      </w:r>
      <w:r>
        <w:rPr>
          <w:b/>
        </w:rPr>
        <w:t>№</w:t>
      </w:r>
    </w:p>
    <w:p w:rsidR="00FB6281" w:rsidRDefault="00FB6281" w:rsidP="00FB6281">
      <w:pPr>
        <w:pStyle w:val="af4"/>
        <w:ind w:left="4248"/>
        <w:jc w:val="right"/>
        <w:rPr>
          <w:i/>
        </w:rPr>
      </w:pPr>
      <w:r w:rsidRPr="00F4781C">
        <w:rPr>
          <w:bCs/>
        </w:rPr>
        <w:t>к ООП по</w:t>
      </w:r>
      <w:r w:rsidRPr="00F4781C">
        <w:rPr>
          <w:b/>
        </w:rPr>
        <w:t xml:space="preserve"> </w:t>
      </w:r>
      <w:r w:rsidRPr="00F4781C">
        <w:rPr>
          <w:i/>
          <w:iCs/>
        </w:rPr>
        <w:t>профессии</w:t>
      </w:r>
      <w:r w:rsidRPr="00F4781C">
        <w:rPr>
          <w:b/>
          <w:i/>
        </w:rPr>
        <w:t xml:space="preserve"> </w:t>
      </w:r>
      <w:r w:rsidRPr="00F4781C">
        <w:rPr>
          <w:b/>
          <w:i/>
        </w:rPr>
        <w:br/>
      </w:r>
      <w:r w:rsidRPr="00A26201">
        <w:rPr>
          <w:b/>
          <w:bCs/>
          <w:u w:val="single"/>
        </w:rPr>
        <w:t>35.01.14 Мастер по техническому обслуживанию и ремонту машинно-тракторного парка</w:t>
      </w:r>
      <w:r w:rsidRPr="00F4781C">
        <w:rPr>
          <w:i/>
        </w:rPr>
        <w:t xml:space="preserve"> </w:t>
      </w:r>
    </w:p>
    <w:p w:rsidR="00FB6281" w:rsidRDefault="00FB6281" w:rsidP="00FB6281">
      <w:pPr>
        <w:pStyle w:val="af4"/>
        <w:jc w:val="right"/>
      </w:pPr>
      <w:r w:rsidRPr="00F4781C">
        <w:rPr>
          <w:i/>
        </w:rPr>
        <w:t>Код и наименование профессии/специальности</w:t>
      </w:r>
    </w:p>
    <w:p w:rsidR="00FB6281" w:rsidRDefault="00FB6281" w:rsidP="00FB6281">
      <w:pPr>
        <w:jc w:val="center"/>
        <w:rPr>
          <w:b/>
        </w:rPr>
      </w:pPr>
    </w:p>
    <w:p w:rsidR="00FB6281" w:rsidRPr="00B15B03" w:rsidRDefault="00FB6281" w:rsidP="00FB6281">
      <w:pPr>
        <w:jc w:val="center"/>
      </w:pPr>
      <w:r w:rsidRPr="00B15B03">
        <w:t>Министерство образования Московской области</w:t>
      </w:r>
    </w:p>
    <w:p w:rsidR="00FB6281" w:rsidRDefault="00FB6281" w:rsidP="00FB6281">
      <w:pPr>
        <w:jc w:val="center"/>
        <w:rPr>
          <w:i/>
        </w:rPr>
      </w:pPr>
      <w:r>
        <w:rPr>
          <w:i/>
        </w:rPr>
        <w:t xml:space="preserve">Государственное бюджетное профессиональное образовательное учреждение </w:t>
      </w:r>
    </w:p>
    <w:p w:rsidR="00FB6281" w:rsidRPr="00B15B03" w:rsidRDefault="00FB6281" w:rsidP="00FB6281">
      <w:pPr>
        <w:jc w:val="center"/>
        <w:rPr>
          <w:i/>
        </w:rPr>
      </w:pPr>
      <w:r>
        <w:rPr>
          <w:i/>
        </w:rPr>
        <w:t>Московской области «Щелковский колледж»</w:t>
      </w:r>
    </w:p>
    <w:p w:rsidR="00FB6281" w:rsidRPr="00B15B03" w:rsidRDefault="00FB6281" w:rsidP="00FB6281">
      <w:pPr>
        <w:jc w:val="center"/>
      </w:pPr>
    </w:p>
    <w:p w:rsidR="00FB6281" w:rsidRPr="00B15B03" w:rsidRDefault="00FB6281" w:rsidP="00FB6281">
      <w:pPr>
        <w:jc w:val="center"/>
      </w:pPr>
    </w:p>
    <w:p w:rsidR="00FB6281" w:rsidRPr="00284809" w:rsidRDefault="00FB6281" w:rsidP="00FB6281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528"/>
      </w:tblGrid>
      <w:tr w:rsidR="00FB6281" w:rsidRPr="00B15B03" w:rsidTr="00401999">
        <w:tc>
          <w:tcPr>
            <w:tcW w:w="5528" w:type="dxa"/>
          </w:tcPr>
          <w:p w:rsidR="00FB6281" w:rsidRPr="00B15B03" w:rsidRDefault="00FB6281" w:rsidP="00401999">
            <w:pPr>
              <w:jc w:val="right"/>
            </w:pPr>
            <w:r w:rsidRPr="00B15B03">
              <w:t>Утверждена приказом</w:t>
            </w:r>
            <w:r w:rsidRPr="00B15B03">
              <w:rPr>
                <w:lang w:eastAsia="zh-CN"/>
              </w:rPr>
              <w:t xml:space="preserve"> </w:t>
            </w:r>
            <w:r>
              <w:t>директора</w:t>
            </w:r>
          </w:p>
          <w:p w:rsidR="00FB6281" w:rsidRPr="00B15B03" w:rsidRDefault="00FB6281" w:rsidP="00401999">
            <w:pPr>
              <w:jc w:val="right"/>
            </w:pPr>
            <w:r>
              <w:t xml:space="preserve">ГБПОУ МО «Щелковский колледж </w:t>
            </w:r>
          </w:p>
        </w:tc>
      </w:tr>
      <w:tr w:rsidR="00FB6281" w:rsidRPr="00B15B03" w:rsidTr="00401999">
        <w:tc>
          <w:tcPr>
            <w:tcW w:w="5528" w:type="dxa"/>
          </w:tcPr>
          <w:p w:rsidR="00FB6281" w:rsidRPr="00180B3B" w:rsidRDefault="00FB6281" w:rsidP="00401999">
            <w:pPr>
              <w:jc w:val="right"/>
            </w:pPr>
            <w:r w:rsidRPr="00B15B03">
              <w:t xml:space="preserve">№ </w:t>
            </w:r>
            <w:r w:rsidRPr="00A26201">
              <w:rPr>
                <w:highlight w:val="yellow"/>
              </w:rPr>
              <w:t>000</w:t>
            </w:r>
            <w:r w:rsidRPr="00B15B03">
              <w:t xml:space="preserve"> от </w:t>
            </w:r>
            <w:r w:rsidRPr="00180B3B">
              <w:t>«</w:t>
            </w:r>
            <w:r w:rsidRPr="00A26201">
              <w:rPr>
                <w:highlight w:val="yellow"/>
              </w:rPr>
              <w:t>31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  <w:p w:rsidR="00FB6281" w:rsidRPr="00B15B03" w:rsidRDefault="00FB6281" w:rsidP="00401999">
            <w:pPr>
              <w:jc w:val="right"/>
            </w:pPr>
            <w:r>
              <w:t xml:space="preserve"> </w:t>
            </w:r>
          </w:p>
        </w:tc>
      </w:tr>
    </w:tbl>
    <w:p w:rsidR="00FB6281" w:rsidRPr="00B15B03" w:rsidRDefault="00FB6281" w:rsidP="00FB6281">
      <w:pPr>
        <w:jc w:val="center"/>
      </w:pPr>
    </w:p>
    <w:p w:rsidR="00FB6281" w:rsidRPr="00284809" w:rsidRDefault="00FB6281" w:rsidP="00FB6281">
      <w:pPr>
        <w:jc w:val="center"/>
        <w:rPr>
          <w:sz w:val="28"/>
          <w:szCs w:val="28"/>
        </w:rPr>
      </w:pPr>
    </w:p>
    <w:p w:rsidR="00FB6281" w:rsidRDefault="00FB6281" w:rsidP="00FB6281">
      <w:pPr>
        <w:jc w:val="center"/>
        <w:rPr>
          <w:sz w:val="28"/>
          <w:szCs w:val="28"/>
        </w:rPr>
      </w:pPr>
    </w:p>
    <w:p w:rsidR="00FB6281" w:rsidRPr="00B15B03" w:rsidRDefault="00FB6281" w:rsidP="00FB6281">
      <w:pPr>
        <w:jc w:val="center"/>
      </w:pPr>
    </w:p>
    <w:p w:rsidR="00412F66" w:rsidRPr="00FB6281" w:rsidRDefault="00FB6281" w:rsidP="00FB6281">
      <w:pPr>
        <w:shd w:val="clear" w:color="auto" w:fill="FFFFFF"/>
        <w:spacing w:line="360" w:lineRule="auto"/>
        <w:jc w:val="center"/>
        <w:rPr>
          <w:caps/>
        </w:rPr>
      </w:pPr>
      <w:r w:rsidRPr="00B15B03">
        <w:rPr>
          <w:caps/>
        </w:rPr>
        <w:t xml:space="preserve">РАБОЧАЯ ПРОГРАММА </w:t>
      </w:r>
      <w:r w:rsidR="00EC5FCC" w:rsidRPr="00FB6281">
        <w:rPr>
          <w:caps/>
        </w:rPr>
        <w:t>УЧЕБНОЙ ПРАКТИКИ</w:t>
      </w:r>
      <w:r w:rsidR="00A5069F">
        <w:rPr>
          <w:caps/>
        </w:rPr>
        <w:t xml:space="preserve"> </w:t>
      </w:r>
    </w:p>
    <w:p w:rsidR="0060471D" w:rsidRPr="00A5069F" w:rsidRDefault="00A5069F" w:rsidP="00A5069F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>УП.0</w:t>
      </w:r>
      <w:r w:rsidR="002705B6">
        <w:rPr>
          <w:caps/>
        </w:rPr>
        <w:t>4</w:t>
      </w:r>
    </w:p>
    <w:p w:rsidR="002705B6" w:rsidRPr="00B15B03" w:rsidRDefault="002705B6" w:rsidP="002705B6">
      <w:pPr>
        <w:shd w:val="clear" w:color="auto" w:fill="FFFFFF"/>
        <w:spacing w:line="360" w:lineRule="auto"/>
        <w:jc w:val="center"/>
        <w:rPr>
          <w:i/>
        </w:rPr>
      </w:pPr>
      <w:r>
        <w:rPr>
          <w:caps/>
        </w:rPr>
        <w:t>ПМ.0</w:t>
      </w:r>
      <w:r w:rsidRPr="002705B6">
        <w:rPr>
          <w:caps/>
        </w:rPr>
        <w:t>4</w:t>
      </w:r>
      <w:r>
        <w:rPr>
          <w:caps/>
        </w:rPr>
        <w:t xml:space="preserve"> </w:t>
      </w:r>
      <w:r w:rsidRPr="00631654">
        <w:rPr>
          <w:caps/>
        </w:rPr>
        <w:t>Транспортировка грузов</w:t>
      </w:r>
    </w:p>
    <w:p w:rsidR="0060471D" w:rsidRPr="00FB6281" w:rsidRDefault="0060471D" w:rsidP="00FB6281">
      <w:pPr>
        <w:shd w:val="clear" w:color="auto" w:fill="FFFFFF"/>
        <w:spacing w:line="360" w:lineRule="auto"/>
        <w:jc w:val="center"/>
        <w:rPr>
          <w:caps/>
        </w:rPr>
      </w:pPr>
      <w:r w:rsidRPr="00FB6281">
        <w:rPr>
          <w:caps/>
        </w:rPr>
        <w:t>.</w:t>
      </w:r>
    </w:p>
    <w:p w:rsidR="00412F66" w:rsidRPr="00073826" w:rsidRDefault="00412F66" w:rsidP="00412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946956" w:rsidRPr="00073826" w:rsidRDefault="00946956" w:rsidP="00946956">
      <w:pPr>
        <w:spacing w:line="360" w:lineRule="auto"/>
        <w:contextualSpacing/>
        <w:jc w:val="center"/>
      </w:pPr>
    </w:p>
    <w:p w:rsidR="00946956" w:rsidRPr="00073826" w:rsidRDefault="00946956" w:rsidP="00946956">
      <w:pPr>
        <w:spacing w:line="360" w:lineRule="auto"/>
        <w:contextualSpacing/>
        <w:jc w:val="center"/>
        <w:rPr>
          <w:color w:val="FF0000"/>
        </w:rPr>
      </w:pPr>
    </w:p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Default="00946956" w:rsidP="00946956"/>
    <w:p w:rsidR="00AF307C" w:rsidRDefault="00AF307C" w:rsidP="00946956"/>
    <w:p w:rsidR="00AF307C" w:rsidRDefault="00AF307C" w:rsidP="00946956"/>
    <w:p w:rsidR="00AF307C" w:rsidRDefault="00AF307C" w:rsidP="00946956"/>
    <w:p w:rsidR="00AF307C" w:rsidRDefault="00AF307C" w:rsidP="00946956"/>
    <w:p w:rsidR="00AF307C" w:rsidRPr="00073826" w:rsidRDefault="00AF307C" w:rsidP="00946956"/>
    <w:p w:rsidR="00946956" w:rsidRPr="00073826" w:rsidRDefault="00946956" w:rsidP="0060471D"/>
    <w:p w:rsidR="00FB6281" w:rsidRPr="00B15B03" w:rsidRDefault="00FB6281" w:rsidP="00FB6281">
      <w:pPr>
        <w:widowControl w:val="0"/>
        <w:shd w:val="clear" w:color="auto" w:fill="FFFFFF"/>
        <w:ind w:firstLine="709"/>
        <w:jc w:val="center"/>
        <w:rPr>
          <w:bCs/>
        </w:rPr>
      </w:pPr>
      <w:r>
        <w:rPr>
          <w:bCs/>
        </w:rPr>
        <w:t>г</w:t>
      </w:r>
      <w:r w:rsidRPr="00B15B03">
        <w:rPr>
          <w:bCs/>
        </w:rPr>
        <w:t>ород</w:t>
      </w:r>
      <w:r>
        <w:rPr>
          <w:bCs/>
        </w:rPr>
        <w:t xml:space="preserve"> Щелково, 20</w:t>
      </w:r>
      <w:r w:rsidRPr="00A26201">
        <w:rPr>
          <w:bCs/>
        </w:rPr>
        <w:t>22</w:t>
      </w:r>
      <w:r w:rsidRPr="00B15B03">
        <w:rPr>
          <w:bCs/>
        </w:rPr>
        <w:t xml:space="preserve"> г.</w:t>
      </w:r>
    </w:p>
    <w:p w:rsidR="00946956" w:rsidRDefault="00946956" w:rsidP="00946956">
      <w:pPr>
        <w:ind w:firstLine="284"/>
        <w:jc w:val="both"/>
      </w:pPr>
    </w:p>
    <w:p w:rsidR="00FB6281" w:rsidRPr="00073826" w:rsidRDefault="00FB6281" w:rsidP="00946956">
      <w:pPr>
        <w:ind w:firstLine="284"/>
        <w:jc w:val="both"/>
        <w:sectPr w:rsidR="00FB6281" w:rsidRPr="00073826" w:rsidSect="00D830E2">
          <w:footerReference w:type="even" r:id="rId8"/>
          <w:footerReference w:type="default" r:id="rId9"/>
          <w:pgSz w:w="11906" w:h="16838"/>
          <w:pgMar w:top="567" w:right="567" w:bottom="731" w:left="1418" w:header="709" w:footer="709" w:gutter="0"/>
          <w:cols w:space="720"/>
          <w:titlePg/>
          <w:docGrid w:linePitch="326"/>
        </w:sectPr>
      </w:pPr>
    </w:p>
    <w:p w:rsidR="00FB6281" w:rsidRPr="002705B6" w:rsidRDefault="00FB6281" w:rsidP="00FB6281">
      <w:pPr>
        <w:widowControl w:val="0"/>
        <w:shd w:val="clear" w:color="auto" w:fill="FFFFFF"/>
        <w:ind w:firstLine="709"/>
        <w:jc w:val="center"/>
        <w:rPr>
          <w:b/>
          <w:bCs/>
        </w:rPr>
      </w:pPr>
    </w:p>
    <w:tbl>
      <w:tblPr>
        <w:tblW w:w="9889" w:type="dxa"/>
        <w:jc w:val="right"/>
        <w:tblInd w:w="-707" w:type="dxa"/>
        <w:tblLook w:val="01E0"/>
      </w:tblPr>
      <w:tblGrid>
        <w:gridCol w:w="3156"/>
        <w:gridCol w:w="3395"/>
        <w:gridCol w:w="3338"/>
      </w:tblGrid>
      <w:tr w:rsidR="00FB6281" w:rsidRPr="00284809" w:rsidTr="00401999">
        <w:trPr>
          <w:jc w:val="right"/>
        </w:trPr>
        <w:tc>
          <w:tcPr>
            <w:tcW w:w="3156" w:type="dxa"/>
            <w:shd w:val="clear" w:color="auto" w:fill="auto"/>
          </w:tcPr>
          <w:p w:rsidR="00FB6281" w:rsidRPr="00180B3B" w:rsidRDefault="00FB6281" w:rsidP="00401999">
            <w:r w:rsidRPr="00180B3B">
              <w:t xml:space="preserve">РАССМОТРЕНО И </w:t>
            </w:r>
          </w:p>
          <w:p w:rsidR="00FB6281" w:rsidRPr="00180B3B" w:rsidRDefault="00FB6281" w:rsidP="00401999">
            <w:r w:rsidRPr="00180B3B">
              <w:t>РЕКОМЕНДОВАНО</w:t>
            </w:r>
          </w:p>
          <w:p w:rsidR="00FB6281" w:rsidRPr="00180B3B" w:rsidRDefault="00FB6281" w:rsidP="00401999">
            <w:r w:rsidRPr="00180B3B">
              <w:t>на заседании  рабочей группы</w:t>
            </w:r>
          </w:p>
          <w:p w:rsidR="00FB6281" w:rsidRPr="00180B3B" w:rsidRDefault="00FB6281" w:rsidP="00401999">
            <w:r w:rsidRPr="00180B3B">
              <w:t>протокол № __</w:t>
            </w:r>
            <w:r w:rsidRPr="00A26201">
              <w:rPr>
                <w:highlight w:val="yellow"/>
              </w:rPr>
              <w:t>1</w:t>
            </w:r>
            <w:r w:rsidRPr="00180B3B">
              <w:t xml:space="preserve">__ </w:t>
            </w:r>
          </w:p>
          <w:p w:rsidR="00FB6281" w:rsidRPr="00D1191A" w:rsidRDefault="00FB6281" w:rsidP="00401999">
            <w:r w:rsidRPr="00180B3B">
              <w:t>от «</w:t>
            </w:r>
            <w:r w:rsidRPr="00A26201">
              <w:rPr>
                <w:highlight w:val="yellow"/>
              </w:rPr>
              <w:t>30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</w:tc>
        <w:tc>
          <w:tcPr>
            <w:tcW w:w="3395" w:type="dxa"/>
            <w:shd w:val="clear" w:color="auto" w:fill="auto"/>
          </w:tcPr>
          <w:p w:rsidR="00FB6281" w:rsidRPr="00284809" w:rsidRDefault="00FB6281" w:rsidP="00401999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:rsidR="00FB6281" w:rsidRDefault="00FB6281" w:rsidP="00401999">
            <w:r w:rsidRPr="00180B3B">
              <w:t xml:space="preserve">СОГЛАСОВАНО    </w:t>
            </w:r>
          </w:p>
          <w:p w:rsidR="00FB6281" w:rsidRPr="00180B3B" w:rsidRDefault="00FB6281" w:rsidP="00401999">
            <w:r w:rsidRPr="00180B3B">
              <w:t xml:space="preserve">решением </w:t>
            </w:r>
          </w:p>
          <w:p w:rsidR="00FB6281" w:rsidRPr="00180B3B" w:rsidRDefault="00FB6281" w:rsidP="00401999">
            <w:r w:rsidRPr="00180B3B">
              <w:t xml:space="preserve">Педагогического </w:t>
            </w:r>
          </w:p>
          <w:p w:rsidR="00FB6281" w:rsidRPr="00180B3B" w:rsidRDefault="00FB6281" w:rsidP="00401999">
            <w:r w:rsidRPr="00180B3B">
              <w:t>совета</w:t>
            </w:r>
          </w:p>
          <w:p w:rsidR="00FB6281" w:rsidRPr="00180B3B" w:rsidRDefault="00FB6281" w:rsidP="00401999">
            <w:r w:rsidRPr="00180B3B">
              <w:t>протокол №__</w:t>
            </w:r>
            <w:r w:rsidRPr="00A26201">
              <w:rPr>
                <w:highlight w:val="yellow"/>
              </w:rPr>
              <w:t>1</w:t>
            </w:r>
            <w:r w:rsidRPr="00180B3B">
              <w:t>___</w:t>
            </w:r>
          </w:p>
          <w:p w:rsidR="00FB6281" w:rsidRDefault="00FB6281" w:rsidP="00401999">
            <w:pPr>
              <w:widowControl w:val="0"/>
              <w:autoSpaceDE w:val="0"/>
              <w:autoSpaceDN w:val="0"/>
            </w:pPr>
            <w:r w:rsidRPr="00180B3B">
              <w:t>от «</w:t>
            </w:r>
            <w:r w:rsidRPr="00A26201">
              <w:rPr>
                <w:highlight w:val="yellow"/>
              </w:rPr>
              <w:t>31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  <w:p w:rsidR="00FB6281" w:rsidRPr="001D0A58" w:rsidRDefault="00FB6281" w:rsidP="00401999">
            <w:pPr>
              <w:widowControl w:val="0"/>
              <w:autoSpaceDE w:val="0"/>
              <w:autoSpaceDN w:val="0"/>
            </w:pPr>
          </w:p>
        </w:tc>
      </w:tr>
    </w:tbl>
    <w:p w:rsidR="00FB6281" w:rsidRPr="00284809" w:rsidRDefault="00FB6281" w:rsidP="00FB6281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84809">
        <w:rPr>
          <w:color w:val="000000"/>
          <w:sz w:val="28"/>
          <w:szCs w:val="28"/>
          <w:lang w:val="en-US"/>
        </w:rPr>
        <w:tab/>
      </w:r>
    </w:p>
    <w:p w:rsidR="00FB6281" w:rsidRPr="00284809" w:rsidRDefault="00FB6281" w:rsidP="00FB628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:rsidR="00FB6281" w:rsidRPr="00284809" w:rsidRDefault="00FB6281" w:rsidP="00FB628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B6281" w:rsidRPr="00284809" w:rsidRDefault="00FB6281" w:rsidP="00FB6281">
      <w:pPr>
        <w:spacing w:line="360" w:lineRule="auto"/>
        <w:ind w:firstLine="709"/>
        <w:jc w:val="both"/>
        <w:rPr>
          <w:sz w:val="28"/>
          <w:szCs w:val="28"/>
        </w:rPr>
      </w:pPr>
      <w:r w:rsidRPr="001D0A58">
        <w:rPr>
          <w:szCs w:val="28"/>
        </w:rPr>
        <w:t xml:space="preserve">Программа </w:t>
      </w:r>
      <w:r w:rsidR="00401999">
        <w:rPr>
          <w:szCs w:val="28"/>
        </w:rPr>
        <w:t>учебной практики УП.0</w:t>
      </w:r>
      <w:r w:rsidR="002705B6">
        <w:rPr>
          <w:szCs w:val="28"/>
        </w:rPr>
        <w:t>4</w:t>
      </w:r>
      <w:r w:rsidR="00401999">
        <w:rPr>
          <w:szCs w:val="28"/>
        </w:rPr>
        <w:t xml:space="preserve"> </w:t>
      </w:r>
      <w:r>
        <w:rPr>
          <w:szCs w:val="28"/>
        </w:rPr>
        <w:t>профессионального модуля</w:t>
      </w:r>
      <w:r w:rsidRPr="001D0A58">
        <w:rPr>
          <w:szCs w:val="28"/>
        </w:rPr>
        <w:t xml:space="preserve"> </w:t>
      </w:r>
      <w:r w:rsidR="00895308">
        <w:rPr>
          <w:szCs w:val="28"/>
        </w:rPr>
        <w:t>ПМ.0</w:t>
      </w:r>
      <w:r w:rsidR="00895308" w:rsidRPr="00631654">
        <w:rPr>
          <w:szCs w:val="28"/>
        </w:rPr>
        <w:t>4</w:t>
      </w:r>
      <w:r w:rsidR="00895308">
        <w:rPr>
          <w:szCs w:val="28"/>
        </w:rPr>
        <w:t xml:space="preserve"> </w:t>
      </w:r>
      <w:r w:rsidR="00895308" w:rsidRPr="00631654">
        <w:rPr>
          <w:szCs w:val="28"/>
        </w:rPr>
        <w:t>Транспортировка грузов</w:t>
      </w:r>
      <w:r w:rsidR="002705B6">
        <w:rPr>
          <w:szCs w:val="28"/>
        </w:rPr>
        <w:t xml:space="preserve"> </w:t>
      </w:r>
      <w:r w:rsidRPr="001D0A58">
        <w:rPr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</w:t>
      </w:r>
      <w:r>
        <w:rPr>
          <w:szCs w:val="28"/>
        </w:rPr>
        <w:t>льного образования по профессии</w:t>
      </w:r>
      <w:r w:rsidRPr="001D0A58">
        <w:rPr>
          <w:szCs w:val="28"/>
        </w:rPr>
        <w:t xml:space="preserve"> </w:t>
      </w:r>
      <w:r>
        <w:rPr>
          <w:b/>
          <w:bCs/>
        </w:rPr>
        <w:t>35.01.14</w:t>
      </w:r>
      <w:r w:rsidRPr="007045C2">
        <w:rPr>
          <w:b/>
          <w:bCs/>
        </w:rPr>
        <w:t xml:space="preserve"> </w:t>
      </w:r>
      <w:r>
        <w:rPr>
          <w:b/>
          <w:bCs/>
        </w:rPr>
        <w:t>М</w:t>
      </w:r>
      <w:r w:rsidRPr="007045C2">
        <w:rPr>
          <w:b/>
          <w:bCs/>
        </w:rPr>
        <w:t>астер по техническому обслуживанию</w:t>
      </w:r>
      <w:r>
        <w:rPr>
          <w:b/>
          <w:bCs/>
        </w:rPr>
        <w:t xml:space="preserve"> </w:t>
      </w:r>
      <w:r w:rsidRPr="007045C2">
        <w:rPr>
          <w:b/>
          <w:bCs/>
        </w:rPr>
        <w:t>и ремонту машинно-тракторного парка</w:t>
      </w:r>
      <w:r w:rsidRPr="004255D9">
        <w:rPr>
          <w:b/>
          <w:bCs/>
        </w:rPr>
        <w:t>,</w:t>
      </w:r>
      <w:r w:rsidRPr="00517531">
        <w:rPr>
          <w:bCs/>
        </w:rPr>
        <w:t xml:space="preserve"> </w:t>
      </w:r>
      <w:r w:rsidRPr="00832F14">
        <w:t xml:space="preserve">утвержденного приказом Министерства образования и науки Российской Федерации от </w:t>
      </w:r>
      <w:r>
        <w:t>02</w:t>
      </w:r>
      <w:r w:rsidRPr="00832F14">
        <w:t xml:space="preserve"> </w:t>
      </w:r>
      <w:r>
        <w:t>августа</w:t>
      </w:r>
      <w:r w:rsidRPr="00832F14">
        <w:t xml:space="preserve"> 201</w:t>
      </w:r>
      <w:r>
        <w:t>3</w:t>
      </w:r>
      <w:r w:rsidRPr="00832F14">
        <w:t xml:space="preserve"> г. N </w:t>
      </w:r>
      <w:r>
        <w:t>709</w:t>
      </w:r>
      <w:r w:rsidRPr="00832F14">
        <w:t>, зарегистрированного Министерством юстиции (2</w:t>
      </w:r>
      <w:r>
        <w:t>0</w:t>
      </w:r>
      <w:r w:rsidRPr="00832F14">
        <w:t xml:space="preserve"> </w:t>
      </w:r>
      <w:r>
        <w:t>августа</w:t>
      </w:r>
      <w:r w:rsidRPr="00832F14">
        <w:t xml:space="preserve"> 201</w:t>
      </w:r>
      <w:r>
        <w:t>3</w:t>
      </w:r>
      <w:r w:rsidRPr="00832F14">
        <w:t xml:space="preserve"> г. N </w:t>
      </w:r>
      <w:r>
        <w:t>29550</w:t>
      </w:r>
      <w:r w:rsidRPr="00832F14">
        <w:t>)</w:t>
      </w:r>
      <w:r>
        <w:t>.</w:t>
      </w:r>
    </w:p>
    <w:p w:rsidR="00FB6281" w:rsidRPr="00284809" w:rsidRDefault="00FB6281" w:rsidP="00FB6281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FB6281" w:rsidRPr="00B15B03" w:rsidRDefault="00FB6281" w:rsidP="00FB62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jc w:val="both"/>
        <w:rPr>
          <w:szCs w:val="28"/>
          <w:lang w:eastAsia="en-US"/>
        </w:rPr>
      </w:pPr>
      <w:r w:rsidRPr="001D0A58">
        <w:rPr>
          <w:szCs w:val="28"/>
          <w:lang w:eastAsia="en-US"/>
        </w:rPr>
        <w:t>Организация-разработчик:</w:t>
      </w:r>
      <w:r>
        <w:rPr>
          <w:szCs w:val="28"/>
          <w:lang w:eastAsia="en-US"/>
        </w:rPr>
        <w:t xml:space="preserve"> ГБПОУ МО «Щелковский колледж»</w:t>
      </w:r>
    </w:p>
    <w:p w:rsidR="00FB6281" w:rsidRPr="001D0A58" w:rsidRDefault="00FB6281" w:rsidP="00FB6281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</w:p>
    <w:p w:rsidR="00FB6281" w:rsidRPr="001D0A58" w:rsidRDefault="00FB6281" w:rsidP="00FB6281">
      <w:pPr>
        <w:widowControl w:val="0"/>
        <w:autoSpaceDE w:val="0"/>
        <w:autoSpaceDN w:val="0"/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</w:t>
      </w:r>
      <w:r w:rsidRPr="001D0A58">
        <w:rPr>
          <w:szCs w:val="28"/>
          <w:lang w:eastAsia="en-US"/>
        </w:rPr>
        <w:t>азработчик:</w:t>
      </w:r>
      <w:r>
        <w:rPr>
          <w:szCs w:val="28"/>
          <w:lang w:eastAsia="en-US"/>
        </w:rPr>
        <w:t xml:space="preserve"> </w:t>
      </w:r>
    </w:p>
    <w:p w:rsidR="00D274F8" w:rsidRPr="00073826" w:rsidRDefault="00D274F8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>
      <w:pPr>
        <w:sectPr w:rsidR="00946956" w:rsidRPr="00073826" w:rsidSect="00946956">
          <w:pgSz w:w="11906" w:h="16838"/>
          <w:pgMar w:top="567" w:right="1418" w:bottom="567" w:left="851" w:header="709" w:footer="709" w:gutter="0"/>
          <w:cols w:space="708"/>
          <w:docGrid w:linePitch="360"/>
        </w:sectPr>
      </w:pPr>
    </w:p>
    <w:p w:rsidR="00327462" w:rsidRPr="00073826" w:rsidRDefault="00327462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327462" w:rsidRPr="00073826" w:rsidRDefault="00327462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946956" w:rsidRPr="00073826" w:rsidRDefault="00946956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073826">
        <w:rPr>
          <w:sz w:val="24"/>
          <w:szCs w:val="24"/>
        </w:rPr>
        <w:t>СОДЕРЖАНИЕ</w:t>
      </w:r>
    </w:p>
    <w:tbl>
      <w:tblPr>
        <w:tblW w:w="9180" w:type="dxa"/>
        <w:tblLook w:val="01E0"/>
      </w:tblPr>
      <w:tblGrid>
        <w:gridCol w:w="1101"/>
        <w:gridCol w:w="6520"/>
        <w:gridCol w:w="1559"/>
      </w:tblGrid>
      <w:tr w:rsidR="00401999" w:rsidRPr="00B048B6" w:rsidTr="00401999">
        <w:trPr>
          <w:trHeight w:val="931"/>
        </w:trPr>
        <w:tc>
          <w:tcPr>
            <w:tcW w:w="1101" w:type="dxa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401999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931"/>
        </w:trPr>
        <w:tc>
          <w:tcPr>
            <w:tcW w:w="1101" w:type="dxa"/>
          </w:tcPr>
          <w:p w:rsidR="00401999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1. 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ПАСПОРТ Рабочей ПРОГРАММЫ учебной практики</w:t>
            </w:r>
          </w:p>
          <w:p w:rsidR="00401999" w:rsidRPr="00B048B6" w:rsidRDefault="00401999" w:rsidP="0040199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931"/>
        </w:trPr>
        <w:tc>
          <w:tcPr>
            <w:tcW w:w="1101" w:type="dxa"/>
          </w:tcPr>
          <w:p w:rsidR="00401999" w:rsidRPr="003F1693" w:rsidRDefault="00401999" w:rsidP="00401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F1693">
              <w:rPr>
                <w:b/>
                <w:bCs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401999" w:rsidRPr="003F1693" w:rsidRDefault="00401999" w:rsidP="00401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F1693">
              <w:rPr>
                <w:b/>
                <w:bCs/>
              </w:rPr>
              <w:t>РЕЗУЛЬТАТЫ ОСВОЕНИЯ РАБОЧЕЙ ПРОГРАММЫ УЧЕБНОЙ ПРАКТИКИ</w:t>
            </w: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594"/>
        </w:trPr>
        <w:tc>
          <w:tcPr>
            <w:tcW w:w="1101" w:type="dxa"/>
          </w:tcPr>
          <w:p w:rsidR="00401999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</w:t>
            </w:r>
            <w:r w:rsidRPr="00B048B6">
              <w:rPr>
                <w:caps/>
                <w:sz w:val="24"/>
                <w:szCs w:val="24"/>
              </w:rPr>
              <w:t>. 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СТРУКТУРА и содержание учебной практики</w:t>
            </w:r>
          </w:p>
          <w:p w:rsidR="00401999" w:rsidRPr="00B048B6" w:rsidRDefault="00401999" w:rsidP="00401999">
            <w:pPr>
              <w:rPr>
                <w:b/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692"/>
        </w:trPr>
        <w:tc>
          <w:tcPr>
            <w:tcW w:w="1101" w:type="dxa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4 </w:t>
            </w:r>
            <w:r>
              <w:rPr>
                <w:caps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условия РЕАЛИЗАЦИИ ПРОГРАММЫ</w:t>
            </w:r>
            <w:r>
              <w:rPr>
                <w:caps/>
                <w:sz w:val="24"/>
                <w:szCs w:val="24"/>
              </w:rPr>
              <w:t xml:space="preserve"> </w:t>
            </w:r>
            <w:r w:rsidRPr="00B048B6">
              <w:rPr>
                <w:caps/>
                <w:sz w:val="24"/>
                <w:szCs w:val="24"/>
              </w:rPr>
              <w:t>учебной практики</w:t>
            </w:r>
          </w:p>
          <w:p w:rsidR="00401999" w:rsidRPr="00B048B6" w:rsidRDefault="00401999" w:rsidP="00401999">
            <w:pPr>
              <w:rPr>
                <w:b/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692"/>
        </w:trPr>
        <w:tc>
          <w:tcPr>
            <w:tcW w:w="1101" w:type="dxa"/>
          </w:tcPr>
          <w:p w:rsidR="00401999" w:rsidRPr="00B048B6" w:rsidRDefault="00401999" w:rsidP="00401999">
            <w:pPr>
              <w:rPr>
                <w:b/>
                <w:caps/>
              </w:rPr>
            </w:pPr>
            <w:r w:rsidRPr="00B048B6">
              <w:rPr>
                <w:b/>
                <w:caps/>
              </w:rPr>
              <w:t>5. 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rPr>
                <w:b/>
                <w:bCs/>
                <w:i/>
              </w:rPr>
            </w:pPr>
            <w:r w:rsidRPr="00B048B6">
              <w:rPr>
                <w:b/>
                <w:caps/>
              </w:rPr>
              <w:t>Контроль и оценка результатов освоения учебной практики</w:t>
            </w:r>
          </w:p>
          <w:p w:rsidR="00401999" w:rsidRPr="00B048B6" w:rsidRDefault="00401999" w:rsidP="00401999">
            <w:pPr>
              <w:rPr>
                <w:b/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</w:tbl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401999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41DFC">
        <w:rPr>
          <w:b/>
        </w:rPr>
        <w:t>ПОЯСНИТЕЛЬНАЯ ЗАПИСКА</w:t>
      </w:r>
    </w:p>
    <w:p w:rsidR="00401999" w:rsidRPr="00B41DFC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01999" w:rsidRPr="00B41DFC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41DFC">
        <w:t>Учебная практика является обязательным разделом</w:t>
      </w:r>
      <w:r>
        <w:t xml:space="preserve"> основной образовательной программы (далее ООП), обеспечивающей реализацию Федерального государственного образовательного стандарта</w:t>
      </w:r>
      <w:r w:rsidRPr="00B41DFC">
        <w:t xml:space="preserve"> среднего профессионального образования (ФГОС СПО).</w:t>
      </w:r>
    </w:p>
    <w:p w:rsidR="00401999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Общий объем времени на проведение   практики определяется ФГОС СПО,</w:t>
      </w:r>
      <w:r w:rsidRPr="00B41DFC">
        <w:t xml:space="preserve"> сроки проведения устанавливаются колледжем в соответствии с ООП СПО.</w:t>
      </w:r>
    </w:p>
    <w:p w:rsidR="00401999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41DFC">
        <w:t>Учебная   практика проводится</w:t>
      </w:r>
      <w:r>
        <w:t xml:space="preserve"> колледжем </w:t>
      </w:r>
      <w:r w:rsidRPr="00B41DFC">
        <w:t xml:space="preserve">  </w:t>
      </w:r>
      <w:r>
        <w:t xml:space="preserve">в </w:t>
      </w:r>
      <w:r w:rsidRPr="00B41DFC">
        <w:t>рамках профессиональных модулей</w:t>
      </w:r>
      <w:r>
        <w:t xml:space="preserve"> и </w:t>
      </w:r>
      <w:r w:rsidRPr="00B41DFC">
        <w:t xml:space="preserve">может </w:t>
      </w:r>
      <w:r>
        <w:t xml:space="preserve">реализовываться </w:t>
      </w:r>
      <w:r w:rsidRPr="00B41DFC">
        <w:t>как</w:t>
      </w:r>
      <w:r>
        <w:t xml:space="preserve"> к</w:t>
      </w:r>
      <w:r w:rsidRPr="00B41DFC">
        <w:t>онцентриро</w:t>
      </w:r>
      <w:r>
        <w:t xml:space="preserve">ванно в несколько периодов, </w:t>
      </w:r>
      <w:r w:rsidRPr="00B41DFC">
        <w:t>так и рассредоточено, чередуясь с теоретическими занятиями в рамках</w:t>
      </w:r>
      <w:r>
        <w:t xml:space="preserve"> профессиональных модулей.</w:t>
      </w:r>
    </w:p>
    <w:p w:rsidR="00401999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41DFC">
        <w:t xml:space="preserve">  Учебная практика направлена на получение первоначального</w:t>
      </w:r>
      <w:r>
        <w:t xml:space="preserve"> практического опыта.  Учебная практика может проводиться как в колледже (при выполнении условий реализации программы практики), так и в организациях (на предприятиях) на основании</w:t>
      </w:r>
      <w:r w:rsidRPr="00B41DFC">
        <w:t xml:space="preserve"> дого</w:t>
      </w:r>
      <w:r>
        <w:t>воров между организацией</w:t>
      </w:r>
      <w:r w:rsidRPr="00B41DFC">
        <w:t xml:space="preserve"> и колледжем.</w:t>
      </w:r>
    </w:p>
    <w:p w:rsidR="00401999" w:rsidRPr="00B41DFC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Программа практики</w:t>
      </w:r>
      <w:r w:rsidRPr="00B41DFC">
        <w:t xml:space="preserve"> разрабатывае</w:t>
      </w:r>
      <w:r>
        <w:t xml:space="preserve">тся колледжем на основе рабочих программ модулей ООП </w:t>
      </w:r>
      <w:r w:rsidR="005E5A70">
        <w:t>профессии</w:t>
      </w:r>
      <w:r>
        <w:t>, макета программы учебной практики</w:t>
      </w:r>
      <w:r w:rsidRPr="00B41DFC">
        <w:t xml:space="preserve"> и согласовывается с организациями, участвующими в проведении практики.  Одной</w:t>
      </w:r>
      <w:r>
        <w:t xml:space="preserve"> из составляющей программы практики является разработка</w:t>
      </w:r>
      <w:r w:rsidRPr="00B41DFC">
        <w:t xml:space="preserve"> ф</w:t>
      </w:r>
      <w:r>
        <w:t>орм и методов контроля для оценки результатов освоения общих и профессиональных</w:t>
      </w:r>
      <w:r w:rsidRPr="00B41DFC">
        <w:t xml:space="preserve"> компетенций</w:t>
      </w:r>
      <w:r>
        <w:t xml:space="preserve"> (оценочные материалы); к работе над этим разделом должны привлекаться специалисты организаций (предприятий), в которых проводится </w:t>
      </w:r>
      <w:r w:rsidRPr="00B41DFC">
        <w:t xml:space="preserve">практика. </w:t>
      </w:r>
      <w:r>
        <w:t xml:space="preserve"> При разработке содержания каждого вида практики по   профессиональному модулю следует </w:t>
      </w:r>
      <w:r w:rsidR="005E5A70">
        <w:t xml:space="preserve">предусмотреть </w:t>
      </w:r>
      <w:r>
        <w:t xml:space="preserve"> </w:t>
      </w:r>
      <w:r w:rsidR="005E5A70">
        <w:t xml:space="preserve">освоение </w:t>
      </w:r>
      <w:r>
        <w:t>практическ</w:t>
      </w:r>
      <w:r w:rsidR="005E5A70">
        <w:t>ого</w:t>
      </w:r>
      <w:r>
        <w:t xml:space="preserve"> опыт</w:t>
      </w:r>
      <w:r w:rsidR="005E5A70">
        <w:t>а</w:t>
      </w:r>
      <w:r>
        <w:t xml:space="preserve">, </w:t>
      </w:r>
      <w:r w:rsidR="005E5A70">
        <w:t xml:space="preserve">а также развить </w:t>
      </w:r>
      <w:r>
        <w:t>умения и знания в соответствии с ФГОС СПО</w:t>
      </w:r>
      <w:r w:rsidR="005E5A70">
        <w:t>.</w:t>
      </w:r>
      <w:r>
        <w:t xml:space="preserve"> Содержание практики может уточняться в зависимости от специфических особенностей конкретной </w:t>
      </w:r>
      <w:r w:rsidRPr="00B41DFC">
        <w:t xml:space="preserve">организации (предприятия). </w:t>
      </w:r>
    </w:p>
    <w:p w:rsidR="00946956" w:rsidRPr="00073826" w:rsidRDefault="00946956"/>
    <w:p w:rsidR="00946956" w:rsidRPr="00073826" w:rsidRDefault="00946956"/>
    <w:p w:rsidR="00401999" w:rsidRPr="00DC58FE" w:rsidRDefault="00401999" w:rsidP="00856636">
      <w:pPr>
        <w:pStyle w:val="a9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DC58FE">
        <w:rPr>
          <w:b/>
        </w:rPr>
        <w:t xml:space="preserve">ПАСПОРТ РАБОЧЕЙ ПРОГРАММЫ </w:t>
      </w:r>
      <w:r w:rsidRPr="00DC58FE">
        <w:rPr>
          <w:b/>
          <w:caps/>
        </w:rPr>
        <w:t xml:space="preserve">УЧЕБНОЙ </w:t>
      </w:r>
      <w:r w:rsidRPr="00DC58FE">
        <w:rPr>
          <w:b/>
        </w:rPr>
        <w:t>ПРАКТИКИ</w:t>
      </w:r>
    </w:p>
    <w:p w:rsidR="00946956" w:rsidRPr="00073826" w:rsidRDefault="00946956"/>
    <w:p w:rsidR="00885222" w:rsidRPr="00073826" w:rsidRDefault="00885222" w:rsidP="0088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073826">
        <w:rPr>
          <w:rFonts w:eastAsia="Calibri"/>
          <w:b/>
        </w:rPr>
        <w:t>1.1.Область применения программы</w:t>
      </w:r>
    </w:p>
    <w:p w:rsidR="00FE685C" w:rsidRPr="00073826" w:rsidRDefault="00FE685C" w:rsidP="00885222">
      <w:pPr>
        <w:ind w:firstLine="567"/>
        <w:jc w:val="both"/>
        <w:rPr>
          <w:rFonts w:eastAsia="Calibri"/>
        </w:rPr>
      </w:pPr>
    </w:p>
    <w:p w:rsidR="002705B6" w:rsidRPr="002705B6" w:rsidRDefault="00885222" w:rsidP="0043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401999">
        <w:t xml:space="preserve">Рабочая программа учебной практики </w:t>
      </w:r>
      <w:r w:rsidRPr="00073826">
        <w:t xml:space="preserve">является частью </w:t>
      </w:r>
      <w:r w:rsidR="005E5A70">
        <w:t>ООП</w:t>
      </w:r>
      <w:r w:rsidR="00AF636F">
        <w:t>,</w:t>
      </w:r>
      <w:r w:rsidRPr="00073826">
        <w:t xml:space="preserve"> </w:t>
      </w:r>
      <w:r w:rsidR="00401999" w:rsidRPr="00990FD9">
        <w:t>основн</w:t>
      </w:r>
      <w:r w:rsidR="00401999">
        <w:t>ого</w:t>
      </w:r>
      <w:r w:rsidR="00401999" w:rsidRPr="00990FD9">
        <w:t> вид</w:t>
      </w:r>
      <w:r w:rsidR="00401999">
        <w:t>а</w:t>
      </w:r>
      <w:r w:rsidR="00401999" w:rsidRPr="00B8486B">
        <w:t xml:space="preserve"> профессиональной деятельности</w:t>
      </w:r>
      <w:r w:rsidR="00401999">
        <w:t xml:space="preserve"> (ВД):</w:t>
      </w:r>
      <w:r w:rsidR="00436EF5">
        <w:t xml:space="preserve"> </w:t>
      </w:r>
      <w:r w:rsidR="002705B6" w:rsidRPr="002705B6">
        <w:rPr>
          <w:b/>
        </w:rPr>
        <w:t>Транспортировка грузов</w:t>
      </w:r>
      <w:r w:rsidR="002705B6">
        <w:rPr>
          <w:b/>
        </w:rPr>
        <w:t>.</w:t>
      </w:r>
    </w:p>
    <w:p w:rsidR="00903059" w:rsidRDefault="00903059" w:rsidP="00401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01999" w:rsidRPr="00B8486B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  <w:r w:rsidRPr="00B8486B">
        <w:rPr>
          <w:b/>
        </w:rPr>
        <w:t xml:space="preserve">1.2 Место </w:t>
      </w:r>
      <w:r>
        <w:rPr>
          <w:b/>
        </w:rPr>
        <w:t xml:space="preserve">проведения учебной </w:t>
      </w:r>
      <w:r w:rsidRPr="00B8486B">
        <w:rPr>
          <w:b/>
        </w:rPr>
        <w:t>практики в структуре основной профессиональной образовательной программы:</w:t>
      </w:r>
    </w:p>
    <w:p w:rsidR="00401999" w:rsidRPr="002705B6" w:rsidRDefault="00401999" w:rsidP="00401999">
      <w:pPr>
        <w:pStyle w:val="29"/>
        <w:shd w:val="clear" w:color="auto" w:fill="auto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УП.0</w:t>
      </w:r>
      <w:r w:rsidR="002705B6">
        <w:rPr>
          <w:rFonts w:ascii="Times New Roman" w:hAnsi="Times New Roman" w:cs="Times New Roman"/>
          <w:sz w:val="24"/>
          <w:szCs w:val="24"/>
        </w:rPr>
        <w:t>4</w:t>
      </w:r>
      <w:r w:rsidRPr="00B84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705B6" w:rsidRPr="002705B6">
        <w:rPr>
          <w:rFonts w:ascii="Times New Roman" w:hAnsi="Times New Roman"/>
          <w:b/>
          <w:sz w:val="24"/>
          <w:szCs w:val="24"/>
          <w:lang w:eastAsia="ru-RU"/>
        </w:rPr>
        <w:t>ПМ.04 Транспортировка грузов</w:t>
      </w:r>
      <w:r w:rsidRPr="006C41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01999" w:rsidRPr="002B4F5D" w:rsidRDefault="00401999" w:rsidP="00401999">
      <w:pPr>
        <w:pStyle w:val="29"/>
        <w:shd w:val="clear" w:color="auto" w:fill="auto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01999" w:rsidRDefault="00401999" w:rsidP="00856636">
      <w:pPr>
        <w:pStyle w:val="a9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>
        <w:rPr>
          <w:b/>
        </w:rPr>
        <w:t>Цели и задачи учебной практики</w:t>
      </w:r>
    </w:p>
    <w:p w:rsidR="00401999" w:rsidRPr="002751E6" w:rsidRDefault="00401999" w:rsidP="00401999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>
        <w:rPr>
          <w:b/>
        </w:rPr>
        <w:t>Цели:</w:t>
      </w:r>
    </w:p>
    <w:p w:rsidR="00AF636F" w:rsidRDefault="00AF636F" w:rsidP="00856636">
      <w:pPr>
        <w:pStyle w:val="af0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567"/>
      </w:pPr>
      <w:r>
        <w:t xml:space="preserve">Практическое развитие знаний, умений и навыков, </w:t>
      </w:r>
    </w:p>
    <w:p w:rsidR="00401999" w:rsidRPr="004B78B1" w:rsidRDefault="00AF636F" w:rsidP="00856636">
      <w:pPr>
        <w:pStyle w:val="af0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567"/>
      </w:pPr>
      <w:r>
        <w:t>Практическое освоение основного вида деятельности:</w:t>
      </w:r>
      <w:r w:rsidRPr="00AF636F">
        <w:rPr>
          <w:b/>
        </w:rPr>
        <w:t xml:space="preserve"> </w:t>
      </w:r>
      <w:r w:rsidR="002705B6" w:rsidRPr="002705B6">
        <w:rPr>
          <w:b/>
        </w:rPr>
        <w:t>Транспортировка грузов</w:t>
      </w:r>
      <w:r w:rsidR="00401999" w:rsidRPr="004B78B1">
        <w:t>;</w:t>
      </w:r>
    </w:p>
    <w:p w:rsidR="00401999" w:rsidRDefault="00401999" w:rsidP="00856636">
      <w:pPr>
        <w:pStyle w:val="af0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B78B1">
        <w:t>непосредственное знакомство с профессиональной практической деятельностью</w:t>
      </w:r>
      <w:r w:rsidR="00AF636F">
        <w:t xml:space="preserve"> и приобретение практического опыта работы</w:t>
      </w:r>
      <w:r>
        <w:t>;</w:t>
      </w:r>
      <w:r w:rsidRPr="004B78B1">
        <w:t xml:space="preserve"> </w:t>
      </w:r>
    </w:p>
    <w:p w:rsidR="00401999" w:rsidRPr="00636B82" w:rsidRDefault="00401999" w:rsidP="00856636">
      <w:pPr>
        <w:pStyle w:val="af0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B78B1">
        <w:t>профессиональная ориентация студента в будущей профессии.</w:t>
      </w:r>
    </w:p>
    <w:p w:rsidR="00401999" w:rsidRPr="002751E6" w:rsidRDefault="00401999" w:rsidP="00401999">
      <w:pPr>
        <w:pStyle w:val="a9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>
        <w:rPr>
          <w:b/>
        </w:rPr>
        <w:t>Задачи:</w:t>
      </w:r>
    </w:p>
    <w:p w:rsidR="00401999" w:rsidRPr="002751E6" w:rsidRDefault="00401999" w:rsidP="00856636">
      <w:pPr>
        <w:pStyle w:val="a9"/>
        <w:numPr>
          <w:ilvl w:val="0"/>
          <w:numId w:val="2"/>
        </w:numPr>
        <w:tabs>
          <w:tab w:val="left" w:pos="0"/>
          <w:tab w:val="left" w:pos="1134"/>
        </w:tabs>
        <w:ind w:left="0" w:firstLine="567"/>
        <w:jc w:val="both"/>
      </w:pPr>
      <w:r>
        <w:t>ф</w:t>
      </w:r>
      <w:r w:rsidRPr="002751E6">
        <w:t>ормирование у обучающихся первичных практических умений и приобретение первоначального практического опыта в рамках профессиональных модулей ООП СПО</w:t>
      </w:r>
      <w:r>
        <w:t>;</w:t>
      </w:r>
      <w:r w:rsidRPr="002751E6">
        <w:t xml:space="preserve"> </w:t>
      </w:r>
    </w:p>
    <w:p w:rsidR="00401999" w:rsidRPr="002751E6" w:rsidRDefault="00401999" w:rsidP="00856636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2751E6">
        <w:t>формирование у студентов знаний, умений</w:t>
      </w:r>
      <w:r>
        <w:t xml:space="preserve"> и навыков, </w:t>
      </w:r>
      <w:r w:rsidRPr="002751E6">
        <w:t>профессиональных</w:t>
      </w:r>
      <w:r>
        <w:t xml:space="preserve"> </w:t>
      </w:r>
      <w:r w:rsidRPr="000672A0">
        <w:t>к</w:t>
      </w:r>
      <w:r w:rsidRPr="002751E6">
        <w:t>омпетенций, профессионально значимых личностных качеств;</w:t>
      </w:r>
    </w:p>
    <w:p w:rsidR="00401999" w:rsidRPr="002751E6" w:rsidRDefault="00401999" w:rsidP="00856636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2751E6">
        <w:t>развитие профессионального интереса, готовности к выполнению профе</w:t>
      </w:r>
      <w:r w:rsidR="00AF636F">
        <w:t>ссиональных задач</w:t>
      </w:r>
      <w:r>
        <w:t>;</w:t>
      </w:r>
    </w:p>
    <w:p w:rsidR="00401999" w:rsidRPr="002751E6" w:rsidRDefault="00401999" w:rsidP="00856636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2751E6">
        <w:t>адаптация студентов к профессиональной деятельности</w:t>
      </w:r>
      <w:r>
        <w:t>;</w:t>
      </w:r>
    </w:p>
    <w:p w:rsidR="00401999" w:rsidRDefault="00401999" w:rsidP="00856636">
      <w:pPr>
        <w:pStyle w:val="a9"/>
        <w:numPr>
          <w:ilvl w:val="0"/>
          <w:numId w:val="2"/>
        </w:numPr>
        <w:tabs>
          <w:tab w:val="left" w:pos="0"/>
          <w:tab w:val="left" w:pos="1134"/>
        </w:tabs>
        <w:ind w:left="0" w:firstLine="567"/>
        <w:jc w:val="both"/>
      </w:pPr>
      <w:r w:rsidRPr="002751E6">
        <w:t>подготовка к самостоятельной трудовой деятельности</w:t>
      </w:r>
      <w:r>
        <w:t>.</w:t>
      </w:r>
    </w:p>
    <w:p w:rsidR="00401999" w:rsidRPr="00073826" w:rsidRDefault="00401999" w:rsidP="009274A6">
      <w:pPr>
        <w:tabs>
          <w:tab w:val="left" w:pos="684"/>
        </w:tabs>
        <w:jc w:val="both"/>
      </w:pPr>
    </w:p>
    <w:p w:rsidR="00903059" w:rsidRPr="00AE0BB6" w:rsidRDefault="00903059" w:rsidP="00903059">
      <w:pPr>
        <w:widowControl w:val="0"/>
        <w:suppressAutoHyphens/>
        <w:jc w:val="both"/>
        <w:rPr>
          <w:b/>
        </w:rPr>
      </w:pPr>
      <w:r w:rsidRPr="00EC43DE">
        <w:rPr>
          <w:b/>
        </w:rPr>
        <w:t>1.</w:t>
      </w:r>
      <w:r>
        <w:rPr>
          <w:b/>
        </w:rPr>
        <w:t>4</w:t>
      </w:r>
      <w:r w:rsidRPr="00EC43DE">
        <w:rPr>
          <w:b/>
        </w:rPr>
        <w:t>. Общий объем времени, предусмотренный для учебной практики</w:t>
      </w:r>
      <w:r w:rsidRPr="00F27510">
        <w:t xml:space="preserve"> </w:t>
      </w:r>
      <w:r w:rsidR="002705B6">
        <w:rPr>
          <w:b/>
        </w:rPr>
        <w:t>72</w:t>
      </w:r>
      <w:r>
        <w:rPr>
          <w:b/>
        </w:rPr>
        <w:t xml:space="preserve"> час</w:t>
      </w:r>
      <w:r w:rsidRPr="00AE0BB6">
        <w:rPr>
          <w:b/>
        </w:rPr>
        <w:t xml:space="preserve"> (</w:t>
      </w:r>
      <w:r w:rsidR="002705B6">
        <w:rPr>
          <w:b/>
        </w:rPr>
        <w:t>2</w:t>
      </w:r>
      <w:r w:rsidRPr="00AE0BB6">
        <w:rPr>
          <w:b/>
        </w:rPr>
        <w:t xml:space="preserve"> недел</w:t>
      </w:r>
      <w:r w:rsidR="002705B6">
        <w:rPr>
          <w:b/>
        </w:rPr>
        <w:t>и</w:t>
      </w:r>
      <w:r w:rsidRPr="00AE0BB6">
        <w:rPr>
          <w:b/>
        </w:rPr>
        <w:t>)</w:t>
      </w:r>
    </w:p>
    <w:p w:rsidR="00903059" w:rsidRDefault="00903059" w:rsidP="00903059">
      <w:pPr>
        <w:widowControl w:val="0"/>
        <w:suppressAutoHyphens/>
        <w:jc w:val="both"/>
        <w:rPr>
          <w:b/>
        </w:rPr>
      </w:pPr>
    </w:p>
    <w:p w:rsidR="00903059" w:rsidRPr="008873CC" w:rsidRDefault="00903059" w:rsidP="00903059">
      <w:pPr>
        <w:rPr>
          <w:b/>
          <w:bCs/>
        </w:rPr>
      </w:pPr>
      <w:r w:rsidRPr="008873CC">
        <w:rPr>
          <w:b/>
          <w:bCs/>
        </w:rPr>
        <w:t>1.5</w:t>
      </w:r>
      <w:r>
        <w:rPr>
          <w:b/>
          <w:bCs/>
        </w:rPr>
        <w:t xml:space="preserve"> Форма промежуточной аттестации</w:t>
      </w:r>
    </w:p>
    <w:p w:rsidR="00903059" w:rsidRDefault="00903059" w:rsidP="00903059">
      <w:pPr>
        <w:ind w:firstLine="567"/>
        <w:jc w:val="both"/>
        <w:rPr>
          <w:bCs/>
        </w:rPr>
      </w:pPr>
      <w:r w:rsidRPr="008873CC">
        <w:rPr>
          <w:bCs/>
        </w:rPr>
        <w:t xml:space="preserve">Формой промежуточной аттестации </w:t>
      </w:r>
      <w:r>
        <w:rPr>
          <w:bCs/>
        </w:rPr>
        <w:t>учебной практики является дифференцированный зачет.</w:t>
      </w:r>
    </w:p>
    <w:p w:rsidR="00903059" w:rsidRDefault="00903059" w:rsidP="00903059">
      <w:pPr>
        <w:ind w:firstLine="567"/>
        <w:jc w:val="both"/>
        <w:rPr>
          <w:bCs/>
        </w:rPr>
      </w:pPr>
    </w:p>
    <w:p w:rsidR="00436EF5" w:rsidRDefault="00436EF5" w:rsidP="00903059">
      <w:pPr>
        <w:ind w:firstLine="567"/>
        <w:jc w:val="both"/>
        <w:rPr>
          <w:bCs/>
        </w:rPr>
      </w:pPr>
    </w:p>
    <w:p w:rsidR="00436EF5" w:rsidRPr="003F1693" w:rsidRDefault="00436EF5" w:rsidP="0043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F1693">
        <w:rPr>
          <w:b/>
          <w:bCs/>
        </w:rPr>
        <w:t>2. РЕЗУЛЬТАТЫ ОСВОЕНИЯ РАБОЧЕЙ ПРОГРАММЫ УЧЕБНОЙ ПРАКТИКИ</w:t>
      </w:r>
    </w:p>
    <w:p w:rsidR="00436EF5" w:rsidRPr="00F26279" w:rsidRDefault="00436EF5" w:rsidP="00903059">
      <w:pPr>
        <w:ind w:firstLine="567"/>
        <w:jc w:val="both"/>
        <w:rPr>
          <w:bCs/>
        </w:rPr>
      </w:pPr>
    </w:p>
    <w:p w:rsidR="00436EF5" w:rsidRDefault="00436EF5" w:rsidP="00436EF5">
      <w:pPr>
        <w:jc w:val="both"/>
      </w:pPr>
      <w:r w:rsidRPr="007C4FF8">
        <w:t xml:space="preserve">В результате прохождения учебной практики </w:t>
      </w:r>
      <w:r w:rsidRPr="004A0F21">
        <w:rPr>
          <w:b/>
        </w:rPr>
        <w:t>УП.0</w:t>
      </w:r>
      <w:r w:rsidR="00304C2E">
        <w:rPr>
          <w:b/>
        </w:rPr>
        <w:t>4</w:t>
      </w:r>
      <w:r w:rsidRPr="004A0F21">
        <w:rPr>
          <w:b/>
        </w:rPr>
        <w:t xml:space="preserve"> - </w:t>
      </w:r>
      <w:r w:rsidRPr="004A0F21">
        <w:rPr>
          <w:b/>
          <w:bCs/>
        </w:rPr>
        <w:t>ПМ.0</w:t>
      </w:r>
      <w:r w:rsidR="00304C2E">
        <w:rPr>
          <w:b/>
          <w:bCs/>
        </w:rPr>
        <w:t>4</w:t>
      </w:r>
      <w:r w:rsidRPr="004A0F21">
        <w:rPr>
          <w:b/>
          <w:bCs/>
        </w:rPr>
        <w:t xml:space="preserve">. </w:t>
      </w:r>
      <w:r w:rsidR="00304C2E" w:rsidRPr="002705B6">
        <w:rPr>
          <w:b/>
        </w:rPr>
        <w:t>Транспортировка грузов</w:t>
      </w:r>
      <w:r w:rsidR="00304C2E" w:rsidRPr="007C4FF8">
        <w:t xml:space="preserve"> </w:t>
      </w:r>
      <w:r w:rsidRPr="007C4FF8">
        <w:t xml:space="preserve">обучающийся должен освоить следующие </w:t>
      </w:r>
      <w:r w:rsidRPr="008873CC">
        <w:t xml:space="preserve">общие </w:t>
      </w:r>
      <w:r>
        <w:t>компетенции (ОК)</w:t>
      </w:r>
      <w:r w:rsidRPr="00F27510">
        <w:t xml:space="preserve"> </w:t>
      </w:r>
      <w:r w:rsidRPr="008873CC">
        <w:t>и профессиональные компетенции</w:t>
      </w:r>
      <w:r>
        <w:t xml:space="preserve"> (ПК)</w:t>
      </w:r>
      <w:r w:rsidRPr="008873CC">
        <w:t>:</w:t>
      </w:r>
    </w:p>
    <w:p w:rsidR="00436EF5" w:rsidRDefault="00436EF5" w:rsidP="00436EF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8835"/>
      </w:tblGrid>
      <w:tr w:rsidR="00436EF5" w:rsidRPr="00903059" w:rsidTr="002705B6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436EF5" w:rsidRPr="00903059" w:rsidTr="002705B6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1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436EF5" w:rsidRPr="00903059" w:rsidTr="002705B6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2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436EF5" w:rsidRPr="00903059" w:rsidTr="002705B6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3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36EF5" w:rsidRPr="00903059" w:rsidTr="002705B6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4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436EF5" w:rsidRPr="00903059" w:rsidTr="002705B6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5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36EF5" w:rsidRPr="00903059" w:rsidTr="002705B6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6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436EF5" w:rsidRPr="00903059" w:rsidTr="002705B6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7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 с соблюдением требований охраны труда и экологической безопасности.</w:t>
            </w:r>
          </w:p>
        </w:tc>
      </w:tr>
      <w:tr w:rsidR="00436EF5" w:rsidRPr="00903059" w:rsidTr="002705B6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8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 &lt;*&gt;, в том числе с применением полученных профессиональных знаний (для юношей).</w:t>
            </w:r>
          </w:p>
        </w:tc>
      </w:tr>
    </w:tbl>
    <w:p w:rsidR="00436EF5" w:rsidRDefault="00436EF5" w:rsidP="00436EF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8862"/>
      </w:tblGrid>
      <w:tr w:rsidR="002705B6" w:rsidRPr="002705B6" w:rsidTr="002705B6">
        <w:tc>
          <w:tcPr>
            <w:tcW w:w="629" w:type="pct"/>
          </w:tcPr>
          <w:p w:rsidR="002705B6" w:rsidRPr="002705B6" w:rsidRDefault="002705B6" w:rsidP="002705B6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ПК 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4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1.</w:t>
            </w:r>
          </w:p>
        </w:tc>
        <w:tc>
          <w:tcPr>
            <w:tcW w:w="4371" w:type="pct"/>
          </w:tcPr>
          <w:p w:rsidR="002705B6" w:rsidRPr="002705B6" w:rsidRDefault="002705B6" w:rsidP="002705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B6">
              <w:rPr>
                <w:rFonts w:ascii="Times New Roman" w:hAnsi="Times New Roman" w:cs="Times New Roman"/>
                <w:sz w:val="24"/>
                <w:szCs w:val="24"/>
              </w:rPr>
              <w:t>Управлять автомобилями категории "С".</w:t>
            </w:r>
          </w:p>
        </w:tc>
      </w:tr>
      <w:tr w:rsidR="002705B6" w:rsidRPr="002705B6" w:rsidTr="002705B6">
        <w:tc>
          <w:tcPr>
            <w:tcW w:w="629" w:type="pct"/>
          </w:tcPr>
          <w:p w:rsidR="002705B6" w:rsidRPr="002705B6" w:rsidRDefault="002705B6" w:rsidP="002705B6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ПК 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4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2.</w:t>
            </w:r>
          </w:p>
        </w:tc>
        <w:tc>
          <w:tcPr>
            <w:tcW w:w="4371" w:type="pct"/>
          </w:tcPr>
          <w:p w:rsidR="002705B6" w:rsidRPr="002705B6" w:rsidRDefault="002705B6" w:rsidP="002705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B6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транспортировке грузов.</w:t>
            </w:r>
          </w:p>
        </w:tc>
      </w:tr>
      <w:tr w:rsidR="002705B6" w:rsidRPr="002705B6" w:rsidTr="002705B6">
        <w:tc>
          <w:tcPr>
            <w:tcW w:w="629" w:type="pct"/>
          </w:tcPr>
          <w:p w:rsidR="002705B6" w:rsidRPr="002705B6" w:rsidRDefault="002705B6" w:rsidP="002705B6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ПК 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4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3.</w:t>
            </w:r>
          </w:p>
        </w:tc>
        <w:tc>
          <w:tcPr>
            <w:tcW w:w="4371" w:type="pct"/>
          </w:tcPr>
          <w:p w:rsidR="002705B6" w:rsidRPr="002705B6" w:rsidRDefault="002705B6" w:rsidP="002705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B6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транспортных средств в пути следования.</w:t>
            </w:r>
          </w:p>
        </w:tc>
      </w:tr>
      <w:tr w:rsidR="002705B6" w:rsidRPr="002705B6" w:rsidTr="002705B6">
        <w:tc>
          <w:tcPr>
            <w:tcW w:w="629" w:type="pct"/>
          </w:tcPr>
          <w:p w:rsidR="002705B6" w:rsidRPr="002705B6" w:rsidRDefault="002705B6" w:rsidP="002705B6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ПК 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4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4.</w:t>
            </w:r>
          </w:p>
        </w:tc>
        <w:tc>
          <w:tcPr>
            <w:tcW w:w="4371" w:type="pct"/>
          </w:tcPr>
          <w:p w:rsidR="002705B6" w:rsidRPr="002705B6" w:rsidRDefault="002705B6" w:rsidP="002705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B6">
              <w:rPr>
                <w:rFonts w:ascii="Times New Roman" w:hAnsi="Times New Roman" w:cs="Times New Roman"/>
                <w:sz w:val="24"/>
                <w:szCs w:val="24"/>
              </w:rPr>
              <w:t>Устранять мелкие неисправности, возникающие во время эксплуатации транспортных средств..</w:t>
            </w:r>
          </w:p>
        </w:tc>
      </w:tr>
      <w:tr w:rsidR="002705B6" w:rsidRPr="002705B6" w:rsidTr="002705B6">
        <w:tc>
          <w:tcPr>
            <w:tcW w:w="629" w:type="pct"/>
          </w:tcPr>
          <w:p w:rsidR="002705B6" w:rsidRPr="002705B6" w:rsidRDefault="002705B6" w:rsidP="002705B6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ПК 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4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5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371" w:type="pct"/>
          </w:tcPr>
          <w:p w:rsidR="002705B6" w:rsidRPr="002705B6" w:rsidRDefault="002705B6" w:rsidP="002705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B6">
              <w:rPr>
                <w:rFonts w:ascii="Times New Roman" w:hAnsi="Times New Roman" w:cs="Times New Roman"/>
                <w:sz w:val="24"/>
                <w:szCs w:val="24"/>
              </w:rPr>
              <w:t>Работать с документацией установленной формы.</w:t>
            </w:r>
          </w:p>
        </w:tc>
      </w:tr>
      <w:tr w:rsidR="002705B6" w:rsidRPr="002705B6" w:rsidTr="002705B6">
        <w:tc>
          <w:tcPr>
            <w:tcW w:w="629" w:type="pct"/>
          </w:tcPr>
          <w:p w:rsidR="002705B6" w:rsidRPr="002705B6" w:rsidRDefault="002705B6" w:rsidP="002705B6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ПК 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4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6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371" w:type="pct"/>
          </w:tcPr>
          <w:p w:rsidR="002705B6" w:rsidRPr="002705B6" w:rsidRDefault="002705B6" w:rsidP="002705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B6">
              <w:rPr>
                <w:rFonts w:ascii="Times New Roman" w:hAnsi="Times New Roman" w:cs="Times New Roman"/>
                <w:sz w:val="24"/>
                <w:szCs w:val="24"/>
              </w:rPr>
              <w:t>Проводить первоочередные мероприятия на месте дорожно-транспортного происшествия.</w:t>
            </w:r>
          </w:p>
        </w:tc>
      </w:tr>
    </w:tbl>
    <w:p w:rsidR="002705B6" w:rsidRDefault="002705B6" w:rsidP="00436EF5">
      <w:pPr>
        <w:jc w:val="both"/>
      </w:pPr>
    </w:p>
    <w:p w:rsidR="002705B6" w:rsidRDefault="002705B6" w:rsidP="002705B6">
      <w:pPr>
        <w:ind w:firstLine="709"/>
        <w:jc w:val="both"/>
        <w:rPr>
          <w:b/>
        </w:rPr>
      </w:pPr>
      <w:r w:rsidRPr="00AE02FD">
        <w:rPr>
          <w:b/>
        </w:rPr>
        <w:t>Личностные результат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53"/>
        <w:gridCol w:w="1778"/>
      </w:tblGrid>
      <w:tr w:rsidR="002705B6" w:rsidRPr="00A84772" w:rsidTr="002705B6">
        <w:trPr>
          <w:trHeight w:val="1656"/>
        </w:trPr>
        <w:tc>
          <w:tcPr>
            <w:tcW w:w="410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2705B6" w:rsidRPr="00A84772" w:rsidRDefault="002705B6" w:rsidP="002705B6">
            <w:pPr>
              <w:pStyle w:val="TableParagraph"/>
              <w:ind w:left="0" w:right="2263" w:firstLine="5"/>
              <w:jc w:val="center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 xml:space="preserve">Личностные результаты реализации программы воспитания </w:t>
            </w:r>
          </w:p>
          <w:p w:rsidR="002705B6" w:rsidRPr="00A84772" w:rsidRDefault="002705B6" w:rsidP="002705B6">
            <w:pPr>
              <w:pStyle w:val="TableParagraph"/>
              <w:ind w:left="0" w:right="2263" w:firstLine="5"/>
              <w:jc w:val="center"/>
              <w:rPr>
                <w:i/>
                <w:sz w:val="24"/>
                <w:szCs w:val="24"/>
                <w:lang w:val="ru-RU"/>
              </w:rPr>
            </w:pPr>
            <w:r w:rsidRPr="00A84772">
              <w:rPr>
                <w:i/>
                <w:sz w:val="24"/>
                <w:szCs w:val="24"/>
                <w:lang w:val="ru-RU"/>
              </w:rPr>
              <w:t>(дескрипторы)</w:t>
            </w:r>
          </w:p>
        </w:tc>
        <w:tc>
          <w:tcPr>
            <w:tcW w:w="895" w:type="pct"/>
          </w:tcPr>
          <w:p w:rsidR="002705B6" w:rsidRPr="00A84772" w:rsidRDefault="002705B6" w:rsidP="002705B6">
            <w:pPr>
              <w:pStyle w:val="TableParagraph"/>
              <w:ind w:left="0" w:right="94" w:hanging="3"/>
              <w:jc w:val="center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Код личностных результатов реализации программы</w:t>
            </w:r>
          </w:p>
          <w:p w:rsidR="002705B6" w:rsidRPr="00A84772" w:rsidRDefault="002705B6" w:rsidP="002705B6">
            <w:pPr>
              <w:pStyle w:val="TableParagraph"/>
              <w:ind w:left="0" w:right="108"/>
              <w:jc w:val="center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воспитания</w:t>
            </w:r>
          </w:p>
        </w:tc>
      </w:tr>
      <w:tr w:rsidR="002705B6" w:rsidRPr="00A84772" w:rsidTr="002705B6">
        <w:trPr>
          <w:trHeight w:val="1656"/>
        </w:trPr>
        <w:tc>
          <w:tcPr>
            <w:tcW w:w="4105" w:type="pct"/>
          </w:tcPr>
          <w:p w:rsidR="002705B6" w:rsidRPr="00A84772" w:rsidRDefault="002705B6" w:rsidP="002705B6">
            <w:pPr>
              <w:pStyle w:val="TableParagraph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A84772">
              <w:rPr>
                <w:sz w:val="24"/>
                <w:szCs w:val="24"/>
                <w:lang w:val="ru-RU"/>
              </w:rPr>
              <w:lastRenderedPageBreak/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9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2705B6" w:rsidRPr="00A84772" w:rsidRDefault="002705B6" w:rsidP="00270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2705B6" w:rsidRPr="00A84772" w:rsidRDefault="002705B6" w:rsidP="002705B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Р 2</w:t>
            </w:r>
          </w:p>
        </w:tc>
      </w:tr>
      <w:tr w:rsidR="002705B6" w:rsidRPr="00A84772" w:rsidTr="002705B6">
        <w:trPr>
          <w:trHeight w:val="825"/>
        </w:trPr>
        <w:tc>
          <w:tcPr>
            <w:tcW w:w="4105" w:type="pct"/>
          </w:tcPr>
          <w:p w:rsidR="002705B6" w:rsidRPr="00A84772" w:rsidRDefault="002705B6" w:rsidP="002705B6">
            <w:pPr>
              <w:pStyle w:val="TableParagraph"/>
              <w:tabs>
                <w:tab w:val="left" w:pos="1726"/>
                <w:tab w:val="left" w:pos="3467"/>
                <w:tab w:val="left" w:pos="4670"/>
                <w:tab w:val="left" w:pos="5893"/>
                <w:tab w:val="left" w:pos="7127"/>
              </w:tabs>
              <w:ind w:left="0" w:right="106"/>
              <w:rPr>
                <w:sz w:val="24"/>
                <w:szCs w:val="24"/>
                <w:lang w:val="ru-RU"/>
              </w:rPr>
            </w:pPr>
            <w:r w:rsidRPr="00A84772">
              <w:rPr>
                <w:sz w:val="24"/>
                <w:szCs w:val="24"/>
                <w:lang w:val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89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2705B6" w:rsidRPr="00A84772" w:rsidRDefault="002705B6" w:rsidP="002705B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Р 7</w:t>
            </w:r>
          </w:p>
        </w:tc>
      </w:tr>
      <w:tr w:rsidR="002705B6" w:rsidRPr="00A84772" w:rsidTr="002705B6">
        <w:trPr>
          <w:trHeight w:val="557"/>
        </w:trPr>
        <w:tc>
          <w:tcPr>
            <w:tcW w:w="5000" w:type="pct"/>
            <w:gridSpan w:val="2"/>
          </w:tcPr>
          <w:p w:rsidR="002705B6" w:rsidRPr="00A84772" w:rsidRDefault="002705B6" w:rsidP="002705B6">
            <w:pPr>
              <w:ind w:firstLine="3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84772">
              <w:rPr>
                <w:b/>
                <w:bCs/>
                <w:sz w:val="24"/>
                <w:szCs w:val="24"/>
                <w:lang w:val="ru-RU"/>
              </w:rPr>
              <w:t>Личностные результаты</w:t>
            </w:r>
          </w:p>
          <w:p w:rsidR="002705B6" w:rsidRPr="00A84772" w:rsidRDefault="002705B6" w:rsidP="002705B6">
            <w:pPr>
              <w:pStyle w:val="TableParagraph"/>
              <w:ind w:left="0" w:right="107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bCs/>
                <w:sz w:val="24"/>
                <w:szCs w:val="24"/>
                <w:lang w:val="ru-RU"/>
              </w:rPr>
              <w:t xml:space="preserve">реализации программы воспитания, </w:t>
            </w:r>
            <w:r w:rsidRPr="00A84772">
              <w:rPr>
                <w:b/>
                <w:bCs/>
                <w:sz w:val="24"/>
                <w:szCs w:val="24"/>
                <w:lang w:val="ru-RU"/>
              </w:rPr>
              <w:br/>
              <w:t>определенные отраслевыми требованиями к деловым качествам личности</w:t>
            </w:r>
            <w:r w:rsidRPr="00A84772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705B6" w:rsidRPr="00A84772" w:rsidTr="002705B6">
        <w:trPr>
          <w:trHeight w:val="551"/>
        </w:trPr>
        <w:tc>
          <w:tcPr>
            <w:tcW w:w="4105" w:type="pct"/>
          </w:tcPr>
          <w:p w:rsidR="002705B6" w:rsidRPr="00A84772" w:rsidRDefault="002705B6" w:rsidP="002705B6">
            <w:pPr>
              <w:pStyle w:val="TableParagraph"/>
              <w:tabs>
                <w:tab w:val="left" w:pos="1779"/>
                <w:tab w:val="left" w:pos="3563"/>
                <w:tab w:val="left" w:pos="4829"/>
                <w:tab w:val="left" w:pos="6050"/>
                <w:tab w:val="left" w:pos="6965"/>
                <w:tab w:val="left" w:pos="7291"/>
                <w:tab w:val="left" w:pos="8236"/>
              </w:tabs>
              <w:ind w:left="0"/>
              <w:rPr>
                <w:sz w:val="24"/>
                <w:szCs w:val="24"/>
                <w:lang w:val="ru-RU"/>
              </w:rPr>
            </w:pPr>
            <w:r w:rsidRPr="00A84772">
              <w:rPr>
                <w:sz w:val="24"/>
                <w:szCs w:val="24"/>
                <w:lang w:val="ru-RU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89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Р 15</w:t>
            </w:r>
          </w:p>
        </w:tc>
      </w:tr>
      <w:tr w:rsidR="002705B6" w:rsidRPr="00A84772" w:rsidTr="002705B6">
        <w:trPr>
          <w:trHeight w:val="551"/>
        </w:trPr>
        <w:tc>
          <w:tcPr>
            <w:tcW w:w="5000" w:type="pct"/>
            <w:gridSpan w:val="2"/>
          </w:tcPr>
          <w:p w:rsidR="002705B6" w:rsidRPr="00A84772" w:rsidRDefault="002705B6" w:rsidP="002705B6">
            <w:pPr>
              <w:pStyle w:val="TableParagraph"/>
              <w:ind w:left="0" w:right="107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ичностные результаты реализации программы воспитания,</w:t>
            </w:r>
          </w:p>
          <w:p w:rsidR="002705B6" w:rsidRPr="00A84772" w:rsidRDefault="002705B6" w:rsidP="002705B6">
            <w:pPr>
              <w:pStyle w:val="TableParagraph"/>
              <w:ind w:left="0" w:right="550"/>
              <w:jc w:val="center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определенные в Московской области</w:t>
            </w:r>
          </w:p>
        </w:tc>
      </w:tr>
      <w:tr w:rsidR="002705B6" w:rsidRPr="00A84772" w:rsidTr="002705B6">
        <w:trPr>
          <w:trHeight w:val="273"/>
        </w:trPr>
        <w:tc>
          <w:tcPr>
            <w:tcW w:w="410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84772">
              <w:rPr>
                <w:sz w:val="24"/>
                <w:szCs w:val="24"/>
                <w:lang w:val="ru-RU"/>
              </w:rPr>
              <w:t>Умение реализовать лидерские качества на производстве</w:t>
            </w:r>
          </w:p>
        </w:tc>
        <w:tc>
          <w:tcPr>
            <w:tcW w:w="89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Р 25</w:t>
            </w:r>
          </w:p>
        </w:tc>
      </w:tr>
      <w:tr w:rsidR="002705B6" w:rsidRPr="00A84772" w:rsidTr="002705B6">
        <w:trPr>
          <w:trHeight w:val="277"/>
        </w:trPr>
        <w:tc>
          <w:tcPr>
            <w:tcW w:w="410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84772">
              <w:rPr>
                <w:sz w:val="24"/>
                <w:szCs w:val="24"/>
                <w:lang w:val="ru-RU"/>
              </w:rPr>
              <w:t>Открытый к текущим и перспективным изменениям региона в области труда и профессий</w:t>
            </w:r>
          </w:p>
        </w:tc>
        <w:tc>
          <w:tcPr>
            <w:tcW w:w="89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Р 26</w:t>
            </w:r>
          </w:p>
        </w:tc>
      </w:tr>
      <w:tr w:rsidR="002705B6" w:rsidRPr="00A84772" w:rsidTr="002705B6">
        <w:trPr>
          <w:trHeight w:val="277"/>
        </w:trPr>
        <w:tc>
          <w:tcPr>
            <w:tcW w:w="5000" w:type="pct"/>
            <w:gridSpan w:val="2"/>
          </w:tcPr>
          <w:p w:rsidR="002705B6" w:rsidRPr="00A84772" w:rsidRDefault="002705B6" w:rsidP="002705B6">
            <w:pPr>
              <w:pStyle w:val="TableParagraph"/>
              <w:ind w:left="0" w:right="541"/>
              <w:jc w:val="center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ичностные результаты</w:t>
            </w:r>
          </w:p>
          <w:p w:rsidR="002705B6" w:rsidRPr="00A84772" w:rsidRDefault="002705B6" w:rsidP="002705B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реализации программы воспитания, определенные ключевыми работодателями</w:t>
            </w:r>
          </w:p>
        </w:tc>
      </w:tr>
      <w:tr w:rsidR="002705B6" w:rsidRPr="00A84772" w:rsidTr="002705B6">
        <w:trPr>
          <w:trHeight w:val="278"/>
        </w:trPr>
        <w:tc>
          <w:tcPr>
            <w:tcW w:w="410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A84772">
              <w:rPr>
                <w:sz w:val="24"/>
                <w:szCs w:val="24"/>
                <w:lang w:val="ru-RU"/>
              </w:rPr>
              <w:t>Стрессоустойчивость</w:t>
            </w:r>
            <w:proofErr w:type="spellEnd"/>
            <w:r w:rsidRPr="00A84772">
              <w:rPr>
                <w:sz w:val="24"/>
                <w:szCs w:val="24"/>
                <w:lang w:val="ru-RU"/>
              </w:rPr>
              <w:t>, коммуникабельность</w:t>
            </w:r>
          </w:p>
        </w:tc>
        <w:tc>
          <w:tcPr>
            <w:tcW w:w="89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Р 27</w:t>
            </w:r>
          </w:p>
        </w:tc>
      </w:tr>
      <w:tr w:rsidR="002705B6" w:rsidRPr="00A84772" w:rsidTr="002705B6">
        <w:trPr>
          <w:trHeight w:val="508"/>
        </w:trPr>
        <w:tc>
          <w:tcPr>
            <w:tcW w:w="410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84772">
              <w:rPr>
                <w:sz w:val="24"/>
                <w:szCs w:val="24"/>
                <w:lang w:val="ru-RU"/>
              </w:rPr>
              <w:t xml:space="preserve">Сохраняющий психологическую устойчивость в </w:t>
            </w:r>
            <w:proofErr w:type="spellStart"/>
            <w:r w:rsidRPr="00A84772">
              <w:rPr>
                <w:sz w:val="24"/>
                <w:szCs w:val="24"/>
                <w:lang w:val="ru-RU"/>
              </w:rPr>
              <w:t>ситуативно</w:t>
            </w:r>
            <w:proofErr w:type="spellEnd"/>
            <w:r w:rsidRPr="00A84772">
              <w:rPr>
                <w:sz w:val="24"/>
                <w:szCs w:val="24"/>
                <w:lang w:val="ru-RU"/>
              </w:rPr>
              <w:t xml:space="preserve"> сложных или стремительно меняющихся ситуациях</w:t>
            </w:r>
          </w:p>
        </w:tc>
        <w:tc>
          <w:tcPr>
            <w:tcW w:w="89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Р 29</w:t>
            </w:r>
          </w:p>
        </w:tc>
      </w:tr>
      <w:tr w:rsidR="002705B6" w:rsidRPr="00A84772" w:rsidTr="002705B6">
        <w:trPr>
          <w:trHeight w:val="640"/>
        </w:trPr>
        <w:tc>
          <w:tcPr>
            <w:tcW w:w="5000" w:type="pct"/>
            <w:gridSpan w:val="2"/>
          </w:tcPr>
          <w:p w:rsidR="002705B6" w:rsidRPr="00A84772" w:rsidRDefault="002705B6" w:rsidP="002705B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ичностные результаты</w:t>
            </w:r>
          </w:p>
          <w:p w:rsidR="002705B6" w:rsidRPr="00A84772" w:rsidRDefault="002705B6" w:rsidP="002705B6">
            <w:pPr>
              <w:pStyle w:val="TableParagraph"/>
              <w:ind w:left="0" w:right="550"/>
              <w:jc w:val="center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реализации программы воспитания, определенные Щелковским колледжем</w:t>
            </w:r>
          </w:p>
        </w:tc>
      </w:tr>
      <w:tr w:rsidR="002705B6" w:rsidRPr="00A84772" w:rsidTr="002705B6">
        <w:trPr>
          <w:trHeight w:val="277"/>
        </w:trPr>
        <w:tc>
          <w:tcPr>
            <w:tcW w:w="410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84772">
              <w:rPr>
                <w:sz w:val="24"/>
                <w:szCs w:val="24"/>
                <w:lang w:val="ru-RU"/>
              </w:rPr>
              <w:t>Мотивация к самообразованию и развитию</w:t>
            </w:r>
          </w:p>
        </w:tc>
        <w:tc>
          <w:tcPr>
            <w:tcW w:w="89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Р30</w:t>
            </w:r>
          </w:p>
        </w:tc>
      </w:tr>
      <w:tr w:rsidR="002705B6" w:rsidRPr="00A84772" w:rsidTr="002705B6">
        <w:trPr>
          <w:trHeight w:val="273"/>
        </w:trPr>
        <w:tc>
          <w:tcPr>
            <w:tcW w:w="410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84772">
              <w:rPr>
                <w:sz w:val="24"/>
                <w:szCs w:val="24"/>
                <w:lang w:val="ru-RU"/>
              </w:rPr>
              <w:t>Самостоятельный и ответственный в принятии решений во всех сферах своей деятельности, готовый к исполнению разнообразных</w:t>
            </w:r>
            <w:r w:rsidRPr="00A8477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социальных</w:t>
            </w:r>
            <w:r w:rsidRPr="00A8477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ролей,</w:t>
            </w:r>
            <w:r w:rsidRPr="00A847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востребованных</w:t>
            </w:r>
            <w:r w:rsidRPr="00A847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бизнесом,</w:t>
            </w:r>
            <w:r w:rsidRPr="00A847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обществом</w:t>
            </w:r>
            <w:r w:rsidRPr="00A847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и</w:t>
            </w:r>
            <w:r w:rsidRPr="00A847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государством</w:t>
            </w:r>
          </w:p>
        </w:tc>
        <w:tc>
          <w:tcPr>
            <w:tcW w:w="89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Р 31</w:t>
            </w:r>
          </w:p>
        </w:tc>
      </w:tr>
      <w:tr w:rsidR="002705B6" w:rsidRPr="00A84772" w:rsidTr="002705B6">
        <w:trPr>
          <w:trHeight w:val="551"/>
        </w:trPr>
        <w:tc>
          <w:tcPr>
            <w:tcW w:w="410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84772">
              <w:rPr>
                <w:sz w:val="24"/>
                <w:szCs w:val="24"/>
                <w:lang w:val="ru-RU"/>
              </w:rPr>
              <w:t>Готовый</w:t>
            </w:r>
            <w:r w:rsidRPr="00A84772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к</w:t>
            </w:r>
            <w:r w:rsidRPr="00A8477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профессиональной</w:t>
            </w:r>
            <w:r w:rsidRPr="00A8477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конкуренции</w:t>
            </w:r>
            <w:r w:rsidRPr="00A8477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и</w:t>
            </w:r>
            <w:r w:rsidRPr="00A8477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конструктивной</w:t>
            </w:r>
            <w:r w:rsidRPr="00A84772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реакции</w:t>
            </w:r>
            <w:r w:rsidRPr="00A84772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на</w:t>
            </w:r>
            <w:r w:rsidRPr="00A847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критику</w:t>
            </w:r>
          </w:p>
        </w:tc>
        <w:tc>
          <w:tcPr>
            <w:tcW w:w="89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</w:t>
            </w:r>
            <w:r w:rsidRPr="00A847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4772">
              <w:rPr>
                <w:b/>
                <w:sz w:val="24"/>
                <w:szCs w:val="24"/>
              </w:rPr>
              <w:t>32</w:t>
            </w:r>
          </w:p>
        </w:tc>
      </w:tr>
    </w:tbl>
    <w:p w:rsidR="002705B6" w:rsidRDefault="002705B6" w:rsidP="00436EF5">
      <w:pPr>
        <w:jc w:val="both"/>
      </w:pPr>
    </w:p>
    <w:p w:rsidR="00436EF5" w:rsidRPr="008873CC" w:rsidRDefault="00436EF5" w:rsidP="00436EF5">
      <w:pPr>
        <w:jc w:val="both"/>
      </w:pPr>
    </w:p>
    <w:p w:rsidR="00351F35" w:rsidRDefault="00351F35" w:rsidP="00351F35">
      <w:pPr>
        <w:ind w:firstLine="567"/>
        <w:jc w:val="both"/>
        <w:rPr>
          <w:bCs/>
        </w:rPr>
      </w:pPr>
      <w:r w:rsidRPr="00822C7A">
        <w:rPr>
          <w:bCs/>
        </w:rPr>
        <w:t xml:space="preserve">В результате прохождения </w:t>
      </w:r>
      <w:r>
        <w:rPr>
          <w:bCs/>
        </w:rPr>
        <w:t>учебной</w:t>
      </w:r>
      <w:r w:rsidRPr="00822C7A">
        <w:rPr>
          <w:bCs/>
        </w:rPr>
        <w:t xml:space="preserve"> практики по каждому из видов профессиональной деятельности обучающийся должен </w:t>
      </w:r>
      <w:r>
        <w:rPr>
          <w:bCs/>
        </w:rPr>
        <w:t xml:space="preserve">иметь практический опыт, </w:t>
      </w:r>
      <w:r w:rsidRPr="00822C7A">
        <w:rPr>
          <w:bCs/>
        </w:rPr>
        <w:t>уметь</w:t>
      </w:r>
      <w:r>
        <w:rPr>
          <w:bCs/>
        </w:rPr>
        <w:t>, знать</w:t>
      </w:r>
      <w:r w:rsidRPr="00822C7A">
        <w:rPr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1"/>
        <w:gridCol w:w="7136"/>
      </w:tblGrid>
      <w:tr w:rsidR="002705B6" w:rsidRPr="00B36A92" w:rsidTr="00903059">
        <w:tc>
          <w:tcPr>
            <w:tcW w:w="1480" w:type="pct"/>
          </w:tcPr>
          <w:p w:rsidR="002705B6" w:rsidRPr="00B36A92" w:rsidRDefault="002705B6" w:rsidP="006C2102">
            <w:pPr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t>Иметь практический опыт</w:t>
            </w:r>
          </w:p>
        </w:tc>
        <w:tc>
          <w:tcPr>
            <w:tcW w:w="3520" w:type="pct"/>
          </w:tcPr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управления автомобилями категории "С"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B6" w:rsidRPr="00B36A92" w:rsidTr="00903059">
        <w:tc>
          <w:tcPr>
            <w:tcW w:w="1480" w:type="pct"/>
          </w:tcPr>
          <w:p w:rsidR="002705B6" w:rsidRPr="00B36A92" w:rsidRDefault="002705B6" w:rsidP="006C2102">
            <w:pPr>
              <w:ind w:firstLine="142"/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t>Уметь</w:t>
            </w:r>
          </w:p>
        </w:tc>
        <w:tc>
          <w:tcPr>
            <w:tcW w:w="3520" w:type="pct"/>
          </w:tcPr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hyperlink r:id="rId10" w:history="1">
              <w:r w:rsidRPr="00631654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31654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; безопасно управлять транспортными средствами в различных дорожных и метеорологических условиях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й осмотр транспортных средств перед выездом и при выполнении поездки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соблюдать режим труда и отдыха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ть прием, размещение, крепление и перевозку грузов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получать, оформлять и сдавать путевую и транспортную документацию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принимать возможные меры для оказания первой помощи пострадавшим при дорожно-транспортных происшествиях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о транспортировке пострадавших;</w:t>
            </w:r>
          </w:p>
          <w:p w:rsidR="002705B6" w:rsidRPr="00AF39DB" w:rsidRDefault="002705B6" w:rsidP="002705B6">
            <w:pPr>
              <w:shd w:val="clear" w:color="auto" w:fill="FFFFFF"/>
            </w:pPr>
            <w:r w:rsidRPr="00631654">
              <w:t>использовать средства пожаротушения;</w:t>
            </w:r>
          </w:p>
          <w:p w:rsidR="002705B6" w:rsidRPr="00AB5248" w:rsidRDefault="002705B6" w:rsidP="002705B6">
            <w:pPr>
              <w:shd w:val="clear" w:color="auto" w:fill="FFFFFF"/>
              <w:rPr>
                <w:bCs/>
                <w:highlight w:val="green"/>
              </w:rPr>
            </w:pPr>
            <w:r w:rsidRPr="00AB5248">
              <w:rPr>
                <w:bCs/>
                <w:highlight w:val="green"/>
              </w:rPr>
              <w:t>управлять транспортными поездами в различных дорожных условиях;</w:t>
            </w:r>
          </w:p>
          <w:p w:rsidR="002705B6" w:rsidRPr="00631654" w:rsidRDefault="002705B6" w:rsidP="002705B6">
            <w:pPr>
              <w:shd w:val="clear" w:color="auto" w:fill="FFFFFF"/>
              <w:rPr>
                <w:bCs/>
              </w:rPr>
            </w:pPr>
            <w:r w:rsidRPr="00AB5248">
              <w:rPr>
                <w:bCs/>
                <w:highlight w:val="green"/>
              </w:rPr>
              <w:t>получать, оформлять и сдавать транспортную документацию</w:t>
            </w:r>
            <w:r>
              <w:rPr>
                <w:bCs/>
              </w:rPr>
              <w:t>.</w:t>
            </w:r>
          </w:p>
        </w:tc>
      </w:tr>
      <w:tr w:rsidR="002705B6" w:rsidRPr="00B36A92" w:rsidTr="00903059">
        <w:tc>
          <w:tcPr>
            <w:tcW w:w="1480" w:type="pct"/>
          </w:tcPr>
          <w:p w:rsidR="002705B6" w:rsidRPr="00B36A92" w:rsidRDefault="002705B6" w:rsidP="006C2102">
            <w:pPr>
              <w:ind w:firstLine="142"/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lastRenderedPageBreak/>
              <w:t>Знать</w:t>
            </w:r>
          </w:p>
        </w:tc>
        <w:tc>
          <w:tcPr>
            <w:tcW w:w="3520" w:type="pct"/>
          </w:tcPr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в сфере дорожного движения, </w:t>
            </w:r>
            <w:hyperlink r:id="rId11" w:history="1">
              <w:r w:rsidRPr="00631654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31654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транспортных средств; правила перевозки грузов и пассажиров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 xml:space="preserve">виды ответственности за нарушение </w:t>
            </w:r>
            <w:hyperlink r:id="rId12" w:history="1">
              <w:r w:rsidRPr="00631654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631654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назначение, расположение, принцип действия основных механизмов и приборов транспортных средств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порядок выполнения контрольного осмотра транспортных средств перед поездкой и работ по их техническому обслуживанию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приемы устранения неисправностей и выполнения работ по техническому обслуживанию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правила обращения с эксплуатационными материалами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ежиму труда и отдыха, правила и нормы охраны труда и техники безопасности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основы безопасного управления транспортными средствами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порядок оформления путевой и товарно-транспортной документации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порядок действий водителя в нештатных ситуациях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комплектацию аптечки, назначение и правила применения входящих в ее состав средств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2705B6" w:rsidRPr="00631654" w:rsidRDefault="002705B6" w:rsidP="002705B6">
            <w:pPr>
              <w:shd w:val="clear" w:color="auto" w:fill="FFFFFF"/>
            </w:pPr>
            <w:r w:rsidRPr="00631654">
              <w:t xml:space="preserve">правила применения средств </w:t>
            </w:r>
            <w:proofErr w:type="spellStart"/>
            <w:r w:rsidRPr="00631654">
              <w:t>пожаротушения$</w:t>
            </w:r>
            <w:proofErr w:type="spellEnd"/>
          </w:p>
          <w:p w:rsidR="002705B6" w:rsidRPr="00AB5248" w:rsidRDefault="002705B6" w:rsidP="002705B6">
            <w:pPr>
              <w:shd w:val="clear" w:color="auto" w:fill="FFFFFF"/>
              <w:rPr>
                <w:bCs/>
                <w:highlight w:val="green"/>
              </w:rPr>
            </w:pPr>
            <w:r w:rsidRPr="00AB5248">
              <w:rPr>
                <w:bCs/>
                <w:highlight w:val="green"/>
              </w:rPr>
              <w:t>классификация сельскохозяйственных грузов;</w:t>
            </w:r>
          </w:p>
          <w:p w:rsidR="002705B6" w:rsidRPr="00AB5248" w:rsidRDefault="002705B6" w:rsidP="002705B6">
            <w:pPr>
              <w:shd w:val="clear" w:color="auto" w:fill="FFFFFF"/>
              <w:rPr>
                <w:bCs/>
                <w:highlight w:val="green"/>
              </w:rPr>
            </w:pPr>
            <w:r w:rsidRPr="00AB5248">
              <w:rPr>
                <w:bCs/>
                <w:highlight w:val="green"/>
              </w:rPr>
              <w:t xml:space="preserve">правила погрузки, укладки, </w:t>
            </w:r>
            <w:proofErr w:type="spellStart"/>
            <w:r w:rsidRPr="00AB5248">
              <w:rPr>
                <w:bCs/>
                <w:highlight w:val="green"/>
              </w:rPr>
              <w:t>строповки</w:t>
            </w:r>
            <w:proofErr w:type="spellEnd"/>
            <w:r w:rsidRPr="00AB5248">
              <w:rPr>
                <w:bCs/>
                <w:highlight w:val="green"/>
              </w:rPr>
              <w:t xml:space="preserve"> грузов на тракторных прицепах и их разгрузки;</w:t>
            </w:r>
          </w:p>
          <w:p w:rsidR="002705B6" w:rsidRPr="00A869DE" w:rsidRDefault="002705B6" w:rsidP="002705B6">
            <w:pPr>
              <w:shd w:val="clear" w:color="auto" w:fill="FFFFFF"/>
              <w:rPr>
                <w:bCs/>
              </w:rPr>
            </w:pPr>
            <w:r w:rsidRPr="00AB5248">
              <w:rPr>
                <w:bCs/>
                <w:highlight w:val="green"/>
              </w:rPr>
              <w:t>типы и принцип работы сцепных устройств;</w:t>
            </w:r>
          </w:p>
          <w:p w:rsidR="002705B6" w:rsidRPr="00AB5248" w:rsidRDefault="002705B6" w:rsidP="002705B6">
            <w:pPr>
              <w:shd w:val="clear" w:color="auto" w:fill="FFFFFF"/>
              <w:rPr>
                <w:bCs/>
                <w:highlight w:val="green"/>
              </w:rPr>
            </w:pPr>
            <w:r w:rsidRPr="00AB5248">
              <w:rPr>
                <w:bCs/>
                <w:highlight w:val="green"/>
              </w:rPr>
              <w:t>правила эксплуатации транспортных агрегатов;</w:t>
            </w:r>
          </w:p>
          <w:p w:rsidR="002705B6" w:rsidRPr="00631654" w:rsidRDefault="002705B6" w:rsidP="002705B6">
            <w:pPr>
              <w:shd w:val="clear" w:color="auto" w:fill="FFFFFF"/>
              <w:rPr>
                <w:bCs/>
              </w:rPr>
            </w:pPr>
            <w:r w:rsidRPr="00AB5248">
              <w:rPr>
                <w:bCs/>
                <w:highlight w:val="green"/>
              </w:rPr>
              <w:t>правила охраны труда при проверке технического состояния транспортных агрегатов, проведении погрузочно-разгрузочных работ и транспортировке грузов</w:t>
            </w:r>
            <w:r>
              <w:rPr>
                <w:bCs/>
              </w:rPr>
              <w:t>.</w:t>
            </w:r>
          </w:p>
        </w:tc>
      </w:tr>
    </w:tbl>
    <w:p w:rsidR="00903059" w:rsidRDefault="00903059">
      <w:pPr>
        <w:spacing w:after="200" w:line="276" w:lineRule="auto"/>
        <w:sectPr w:rsidR="00903059" w:rsidSect="00737C2A">
          <w:pgSz w:w="11906" w:h="16838"/>
          <w:pgMar w:top="567" w:right="567" w:bottom="567" w:left="1418" w:header="567" w:footer="567" w:gutter="0"/>
          <w:cols w:space="708"/>
          <w:docGrid w:linePitch="360"/>
        </w:sectPr>
      </w:pPr>
    </w:p>
    <w:p w:rsidR="00903059" w:rsidRDefault="00903059">
      <w:pPr>
        <w:spacing w:after="200" w:line="276" w:lineRule="auto"/>
      </w:pP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922D7D">
        <w:rPr>
          <w:b/>
          <w:caps/>
        </w:rPr>
        <w:t xml:space="preserve">3. СТРУКТУРА </w:t>
      </w:r>
      <w:r>
        <w:rPr>
          <w:b/>
          <w:caps/>
        </w:rPr>
        <w:t xml:space="preserve">И СОДЕРЖАНИЕ </w:t>
      </w:r>
      <w:r w:rsidRPr="00922D7D">
        <w:rPr>
          <w:b/>
          <w:caps/>
        </w:rPr>
        <w:t>УЧЕБНОЙ практики</w:t>
      </w: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4FA">
        <w:rPr>
          <w:b/>
        </w:rPr>
        <w:t xml:space="preserve">3.1. </w:t>
      </w:r>
      <w:r>
        <w:rPr>
          <w:bCs/>
        </w:rPr>
        <w:t>Объем времени и сроки</w:t>
      </w:r>
      <w:r w:rsidRPr="00C87BE9">
        <w:rPr>
          <w:bCs/>
        </w:rPr>
        <w:t xml:space="preserve"> </w:t>
      </w:r>
      <w:r>
        <w:rPr>
          <w:bCs/>
        </w:rPr>
        <w:t>проведения</w:t>
      </w:r>
      <w:r w:rsidRPr="00C87BE9">
        <w:rPr>
          <w:bCs/>
        </w:rPr>
        <w:t xml:space="preserve"> рабочей программы учебной практики</w:t>
      </w:r>
      <w:r>
        <w:rPr>
          <w:bCs/>
        </w:rPr>
        <w:t xml:space="preserve"> </w:t>
      </w:r>
      <w:r w:rsidRPr="004A0F21">
        <w:rPr>
          <w:b/>
        </w:rPr>
        <w:t>УП.0</w:t>
      </w:r>
      <w:r w:rsidR="00A03CC8">
        <w:rPr>
          <w:b/>
        </w:rPr>
        <w:t>4</w:t>
      </w:r>
      <w:r>
        <w:rPr>
          <w:b/>
        </w:rPr>
        <w:t xml:space="preserve"> - </w:t>
      </w:r>
      <w:r w:rsidRPr="004A0F21">
        <w:rPr>
          <w:b/>
          <w:bCs/>
        </w:rPr>
        <w:t>ПМ.</w:t>
      </w:r>
      <w:r w:rsidRPr="00A03CC8">
        <w:rPr>
          <w:b/>
          <w:bCs/>
        </w:rPr>
        <w:t>0</w:t>
      </w:r>
      <w:r w:rsidR="00A03CC8" w:rsidRPr="00A03CC8">
        <w:rPr>
          <w:b/>
          <w:bCs/>
        </w:rPr>
        <w:t>4</w:t>
      </w:r>
      <w:r w:rsidRPr="00A03CC8">
        <w:rPr>
          <w:b/>
          <w:bCs/>
        </w:rPr>
        <w:t xml:space="preserve">. </w:t>
      </w:r>
      <w:r w:rsidR="00A03CC8" w:rsidRPr="00A03CC8">
        <w:rPr>
          <w:b/>
          <w:szCs w:val="28"/>
        </w:rPr>
        <w:t>Транспортировка грузов</w:t>
      </w:r>
      <w:r w:rsidRPr="008873CC">
        <w:t>:</w:t>
      </w:r>
    </w:p>
    <w:p w:rsidR="00176054" w:rsidRDefault="00176054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6"/>
        <w:gridCol w:w="9555"/>
        <w:gridCol w:w="2057"/>
        <w:gridCol w:w="1981"/>
      </w:tblGrid>
      <w:tr w:rsidR="00903059" w:rsidRPr="004604FA" w:rsidTr="00903059">
        <w:trPr>
          <w:trHeight w:val="1320"/>
        </w:trPr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059" w:rsidRPr="004604FA" w:rsidRDefault="00903059" w:rsidP="006C2102">
            <w:pPr>
              <w:widowControl w:val="0"/>
              <w:jc w:val="center"/>
              <w:rPr>
                <w:b/>
              </w:rPr>
            </w:pPr>
            <w:r w:rsidRPr="004604FA">
              <w:rPr>
                <w:b/>
              </w:rPr>
              <w:t xml:space="preserve">Коды </w:t>
            </w:r>
            <w:r>
              <w:rPr>
                <w:b/>
              </w:rPr>
              <w:t>формируемых</w:t>
            </w:r>
            <w:r w:rsidRPr="004604FA">
              <w:rPr>
                <w:b/>
              </w:rPr>
              <w:t xml:space="preserve"> компетенций</w:t>
            </w:r>
          </w:p>
        </w:tc>
        <w:tc>
          <w:tcPr>
            <w:tcW w:w="3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059" w:rsidRDefault="00903059" w:rsidP="006C2102">
            <w:pPr>
              <w:widowControl w:val="0"/>
              <w:jc w:val="center"/>
              <w:rPr>
                <w:b/>
              </w:rPr>
            </w:pPr>
            <w:r w:rsidRPr="004604FA">
              <w:rPr>
                <w:b/>
              </w:rPr>
              <w:t xml:space="preserve">Наименования </w:t>
            </w:r>
            <w:r>
              <w:rPr>
                <w:b/>
              </w:rPr>
              <w:t>разделов</w:t>
            </w:r>
          </w:p>
          <w:p w:rsidR="00903059" w:rsidRDefault="00903059" w:rsidP="006C21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офессионального модуля, </w:t>
            </w:r>
          </w:p>
          <w:p w:rsidR="00903059" w:rsidRPr="004604FA" w:rsidRDefault="00903059" w:rsidP="006C21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оизводственной</w:t>
            </w:r>
            <w:r w:rsidRPr="004604FA">
              <w:rPr>
                <w:b/>
              </w:rPr>
              <w:t xml:space="preserve"> практики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3059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времени, отводимый на учебную практику</w:t>
            </w:r>
          </w:p>
          <w:p w:rsidR="00903059" w:rsidRPr="004604FA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час (недель)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059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роки проведения</w:t>
            </w:r>
          </w:p>
          <w:p w:rsidR="00903059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учебной практики</w:t>
            </w:r>
          </w:p>
          <w:p w:rsidR="00903059" w:rsidRPr="00692AFB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урс (семестр)</w:t>
            </w:r>
          </w:p>
        </w:tc>
      </w:tr>
      <w:tr w:rsidR="00903059" w:rsidRPr="004604FA" w:rsidTr="00903059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5B6" w:rsidRPr="00934151" w:rsidRDefault="002705B6" w:rsidP="002705B6">
            <w:pPr>
              <w:pStyle w:val="ConsPlusNormal"/>
              <w:rPr>
                <w:rFonts w:ascii="Times New Roman" w:hAnsi="Times New Roman" w:cs="Times New Roman"/>
              </w:rPr>
            </w:pPr>
            <w:r w:rsidRPr="00934151">
              <w:rPr>
                <w:rFonts w:ascii="Times New Roman" w:hAnsi="Times New Roman" w:cs="Times New Roman"/>
              </w:rPr>
              <w:t>ОК 1 - 8</w:t>
            </w:r>
          </w:p>
          <w:p w:rsidR="002705B6" w:rsidRDefault="002705B6" w:rsidP="002705B6">
            <w:pPr>
              <w:pStyle w:val="ConsPlusNormal"/>
              <w:rPr>
                <w:rFonts w:ascii="Times New Roman" w:hAnsi="Times New Roman" w:cs="Times New Roman"/>
              </w:rPr>
            </w:pPr>
            <w:r w:rsidRPr="00934151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4</w:t>
            </w:r>
            <w:r w:rsidRPr="00934151">
              <w:rPr>
                <w:rFonts w:ascii="Times New Roman" w:hAnsi="Times New Roman" w:cs="Times New Roman"/>
              </w:rPr>
              <w:t xml:space="preserve">.1 - </w:t>
            </w:r>
            <w:r>
              <w:rPr>
                <w:rFonts w:ascii="Times New Roman" w:hAnsi="Times New Roman" w:cs="Times New Roman"/>
              </w:rPr>
              <w:t>4</w:t>
            </w:r>
            <w:r w:rsidRPr="009341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903059" w:rsidRPr="009E3B51" w:rsidRDefault="002705B6" w:rsidP="002705B6">
            <w:r w:rsidRPr="008529AA">
              <w:t>ЛР 2, 7,15,25,26, 27, 29,30, 31, 32</w:t>
            </w:r>
          </w:p>
        </w:tc>
        <w:tc>
          <w:tcPr>
            <w:tcW w:w="3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059" w:rsidRPr="009E3B51" w:rsidRDefault="002705B6" w:rsidP="006C2102">
            <w:r>
              <w:rPr>
                <w:szCs w:val="28"/>
              </w:rPr>
              <w:t>ПМ.0</w:t>
            </w:r>
            <w:r w:rsidRPr="00631654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631654">
              <w:rPr>
                <w:szCs w:val="28"/>
              </w:rPr>
              <w:t>Транспортировка грузов</w:t>
            </w:r>
            <w:r w:rsidR="00903059">
              <w:t>.</w:t>
            </w:r>
          </w:p>
          <w:p w:rsidR="00903059" w:rsidRPr="00903059" w:rsidRDefault="00903059" w:rsidP="002705B6">
            <w:pPr>
              <w:rPr>
                <w:b/>
              </w:rPr>
            </w:pPr>
            <w:r w:rsidRPr="004F2D39">
              <w:rPr>
                <w:b/>
              </w:rPr>
              <w:t>УП.0</w:t>
            </w:r>
            <w:r w:rsidR="002705B6">
              <w:rPr>
                <w:b/>
              </w:rPr>
              <w:t>4</w:t>
            </w:r>
            <w:r w:rsidRPr="004F2D39">
              <w:rPr>
                <w:b/>
              </w:rPr>
              <w:t xml:space="preserve">  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059" w:rsidRDefault="002705B6" w:rsidP="006C2102">
            <w:pPr>
              <w:widowControl w:val="0"/>
              <w:suppressAutoHyphens/>
              <w:jc w:val="center"/>
            </w:pPr>
            <w:r>
              <w:t>36</w:t>
            </w:r>
            <w:r w:rsidR="00903059">
              <w:t xml:space="preserve"> (</w:t>
            </w:r>
            <w:r>
              <w:t>1</w:t>
            </w:r>
            <w:r w:rsidR="00903059">
              <w:t xml:space="preserve"> недел</w:t>
            </w:r>
            <w:r>
              <w:t>я</w:t>
            </w:r>
            <w:r w:rsidR="00903059">
              <w:t>)</w:t>
            </w:r>
          </w:p>
          <w:p w:rsidR="00176054" w:rsidRDefault="00176054" w:rsidP="006C2102">
            <w:pPr>
              <w:widowControl w:val="0"/>
              <w:suppressAutoHyphens/>
              <w:jc w:val="center"/>
            </w:pPr>
          </w:p>
          <w:p w:rsidR="00176054" w:rsidRPr="007374B1" w:rsidRDefault="002705B6" w:rsidP="002705B6">
            <w:pPr>
              <w:widowControl w:val="0"/>
              <w:suppressAutoHyphens/>
              <w:jc w:val="center"/>
            </w:pPr>
            <w:r>
              <w:t>36</w:t>
            </w:r>
            <w:r w:rsidR="00176054">
              <w:t xml:space="preserve"> (</w:t>
            </w:r>
            <w:r>
              <w:t>1</w:t>
            </w:r>
            <w:r w:rsidR="00176054">
              <w:t xml:space="preserve"> недел</w:t>
            </w:r>
            <w:r>
              <w:t>я</w:t>
            </w:r>
            <w:r w:rsidR="00176054">
              <w:t>)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054" w:rsidRDefault="00176054" w:rsidP="00176054">
            <w:pPr>
              <w:widowControl w:val="0"/>
              <w:suppressAutoHyphens/>
            </w:pPr>
          </w:p>
          <w:p w:rsidR="00903059" w:rsidRDefault="002705B6" w:rsidP="00176054">
            <w:pPr>
              <w:widowControl w:val="0"/>
              <w:suppressAutoHyphens/>
            </w:pPr>
            <w:r>
              <w:t>3</w:t>
            </w:r>
            <w:r w:rsidR="00903059" w:rsidRPr="007374B1">
              <w:t xml:space="preserve"> курс </w:t>
            </w:r>
            <w:r>
              <w:t>5</w:t>
            </w:r>
            <w:r w:rsidR="00903059" w:rsidRPr="007374B1">
              <w:t xml:space="preserve"> </w:t>
            </w:r>
            <w:r w:rsidR="00903059">
              <w:t>семестр</w:t>
            </w:r>
          </w:p>
          <w:p w:rsidR="00176054" w:rsidRDefault="00176054" w:rsidP="00176054">
            <w:pPr>
              <w:widowControl w:val="0"/>
              <w:suppressAutoHyphens/>
            </w:pPr>
          </w:p>
          <w:p w:rsidR="00176054" w:rsidRDefault="002705B6" w:rsidP="00176054">
            <w:pPr>
              <w:widowControl w:val="0"/>
              <w:suppressAutoHyphens/>
            </w:pPr>
            <w:r>
              <w:t>3</w:t>
            </w:r>
            <w:r w:rsidR="00176054" w:rsidRPr="007374B1">
              <w:t xml:space="preserve"> курс </w:t>
            </w:r>
            <w:r>
              <w:t>6</w:t>
            </w:r>
            <w:r w:rsidR="00176054" w:rsidRPr="007374B1">
              <w:t xml:space="preserve"> </w:t>
            </w:r>
            <w:r w:rsidR="00176054">
              <w:t>семестр</w:t>
            </w:r>
          </w:p>
          <w:p w:rsidR="00176054" w:rsidRPr="007374B1" w:rsidRDefault="00176054" w:rsidP="00176054">
            <w:pPr>
              <w:widowControl w:val="0"/>
              <w:suppressAutoHyphens/>
            </w:pPr>
          </w:p>
        </w:tc>
      </w:tr>
    </w:tbl>
    <w:p w:rsidR="00903059" w:rsidRDefault="00903059" w:rsidP="00885222">
      <w:pPr>
        <w:ind w:firstLine="567"/>
        <w:jc w:val="both"/>
      </w:pPr>
    </w:p>
    <w:p w:rsidR="00176054" w:rsidRDefault="00176054">
      <w:pPr>
        <w:spacing w:after="200" w:line="276" w:lineRule="auto"/>
      </w:pPr>
      <w:r>
        <w:br w:type="page"/>
      </w:r>
    </w:p>
    <w:tbl>
      <w:tblPr>
        <w:tblW w:w="4986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740"/>
        <w:gridCol w:w="2375"/>
        <w:gridCol w:w="2648"/>
        <w:gridCol w:w="7788"/>
        <w:gridCol w:w="1324"/>
      </w:tblGrid>
      <w:tr w:rsidR="00176054" w:rsidRPr="005563BD" w:rsidTr="006B7309">
        <w:trPr>
          <w:trHeight w:val="953"/>
        </w:trPr>
        <w:tc>
          <w:tcPr>
            <w:tcW w:w="548" w:type="pct"/>
            <w:vAlign w:val="center"/>
          </w:tcPr>
          <w:p w:rsidR="00176054" w:rsidRPr="008D422D" w:rsidRDefault="00176054" w:rsidP="006C2102">
            <w:pPr>
              <w:widowControl w:val="0"/>
            </w:pPr>
            <w:r w:rsidRPr="008D422D">
              <w:lastRenderedPageBreak/>
              <w:t xml:space="preserve">Код </w:t>
            </w:r>
            <w:proofErr w:type="spellStart"/>
            <w:r w:rsidRPr="008D422D">
              <w:t>формиру-емых</w:t>
            </w:r>
            <w:proofErr w:type="spellEnd"/>
            <w:r w:rsidRPr="008D422D">
              <w:t xml:space="preserve"> компетенций</w:t>
            </w:r>
          </w:p>
        </w:tc>
        <w:tc>
          <w:tcPr>
            <w:tcW w:w="748" w:type="pct"/>
            <w:vAlign w:val="center"/>
          </w:tcPr>
          <w:p w:rsidR="00176054" w:rsidRPr="008D422D" w:rsidRDefault="00176054" w:rsidP="006C2102">
            <w:pPr>
              <w:widowControl w:val="0"/>
              <w:jc w:val="center"/>
            </w:pPr>
            <w:r w:rsidRPr="008D422D">
              <w:t>Код и наименования  профессиональных  модулей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>Наименование тем учебной практики</w:t>
            </w:r>
          </w:p>
        </w:tc>
        <w:tc>
          <w:tcPr>
            <w:tcW w:w="2453" w:type="pct"/>
            <w:tcBorders>
              <w:lef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>Виды работ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>Количество часов по темам</w:t>
            </w:r>
          </w:p>
        </w:tc>
      </w:tr>
      <w:tr w:rsidR="00176054" w:rsidRPr="005563BD" w:rsidTr="006B7309">
        <w:trPr>
          <w:trHeight w:val="736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176054" w:rsidRDefault="00176054" w:rsidP="006C2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jc w:val="both"/>
              <w:rPr>
                <w:b/>
              </w:rPr>
            </w:pPr>
            <w:r w:rsidRPr="00991753">
              <w:rPr>
                <w:b/>
              </w:rPr>
              <w:t>УП.0</w:t>
            </w:r>
            <w:r w:rsidR="00A03CC8">
              <w:rPr>
                <w:b/>
              </w:rPr>
              <w:t>4</w:t>
            </w:r>
            <w:r w:rsidRPr="00991753">
              <w:rPr>
                <w:b/>
              </w:rPr>
              <w:t xml:space="preserve"> </w:t>
            </w:r>
          </w:p>
          <w:p w:rsidR="00176054" w:rsidRPr="008D422D" w:rsidRDefault="00A03CC8" w:rsidP="00BA6741">
            <w:pPr>
              <w:widowControl w:val="0"/>
              <w:jc w:val="both"/>
              <w:rPr>
                <w:iCs/>
              </w:rPr>
            </w:pPr>
            <w:r w:rsidRPr="004A0F21">
              <w:rPr>
                <w:b/>
                <w:bCs/>
              </w:rPr>
              <w:t>ПМ.</w:t>
            </w:r>
            <w:r w:rsidRPr="00A03CC8">
              <w:rPr>
                <w:b/>
                <w:bCs/>
              </w:rPr>
              <w:t xml:space="preserve">04. </w:t>
            </w:r>
            <w:r w:rsidRPr="00A03CC8">
              <w:rPr>
                <w:b/>
                <w:szCs w:val="28"/>
              </w:rPr>
              <w:t>Транспортировка грузов</w:t>
            </w:r>
            <w:r w:rsidRPr="00E357A1">
              <w:rPr>
                <w:b/>
              </w:rPr>
              <w:t xml:space="preserve"> </w:t>
            </w:r>
            <w:r w:rsidR="00176054" w:rsidRPr="00E357A1">
              <w:rPr>
                <w:b/>
              </w:rPr>
              <w:t>(</w:t>
            </w:r>
            <w:r w:rsidR="00BA6741">
              <w:rPr>
                <w:b/>
              </w:rPr>
              <w:t>72</w:t>
            </w:r>
            <w:r w:rsidR="00176054" w:rsidRPr="00E357A1">
              <w:rPr>
                <w:b/>
              </w:rPr>
              <w:t xml:space="preserve"> час).</w:t>
            </w:r>
          </w:p>
        </w:tc>
      </w:tr>
      <w:tr w:rsidR="00700277" w:rsidRPr="00922D7D" w:rsidTr="006B7309">
        <w:trPr>
          <w:trHeight w:val="1173"/>
        </w:trPr>
        <w:tc>
          <w:tcPr>
            <w:tcW w:w="548" w:type="pct"/>
            <w:vMerge w:val="restart"/>
          </w:tcPr>
          <w:p w:rsidR="00700277" w:rsidRPr="00934151" w:rsidRDefault="00700277" w:rsidP="00D43833">
            <w:pPr>
              <w:pStyle w:val="ConsPlusNormal"/>
              <w:rPr>
                <w:rFonts w:ascii="Times New Roman" w:hAnsi="Times New Roman" w:cs="Times New Roman"/>
              </w:rPr>
            </w:pPr>
            <w:r w:rsidRPr="00934151">
              <w:rPr>
                <w:rFonts w:ascii="Times New Roman" w:hAnsi="Times New Roman" w:cs="Times New Roman"/>
              </w:rPr>
              <w:t>ОК 1 - 8</w:t>
            </w:r>
          </w:p>
          <w:p w:rsidR="00700277" w:rsidRDefault="00700277" w:rsidP="00D438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0277" w:rsidRDefault="00700277" w:rsidP="00D43833">
            <w:pPr>
              <w:pStyle w:val="ConsPlusNormal"/>
              <w:rPr>
                <w:rFonts w:ascii="Times New Roman" w:hAnsi="Times New Roman" w:cs="Times New Roman"/>
              </w:rPr>
            </w:pPr>
            <w:r w:rsidRPr="00934151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4</w:t>
            </w:r>
            <w:r w:rsidRPr="00934151">
              <w:rPr>
                <w:rFonts w:ascii="Times New Roman" w:hAnsi="Times New Roman" w:cs="Times New Roman"/>
              </w:rPr>
              <w:t xml:space="preserve">.1 - </w:t>
            </w:r>
            <w:r>
              <w:rPr>
                <w:rFonts w:ascii="Times New Roman" w:hAnsi="Times New Roman" w:cs="Times New Roman"/>
              </w:rPr>
              <w:t>4</w:t>
            </w:r>
            <w:r w:rsidRPr="009341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700277" w:rsidRDefault="00700277" w:rsidP="00D43833"/>
          <w:p w:rsidR="00700277" w:rsidRPr="009E3B51" w:rsidRDefault="00700277" w:rsidP="00D43833">
            <w:r w:rsidRPr="008529AA">
              <w:t>ЛР 2, 7,15,25,26, 27, 29,30, 31, 32</w:t>
            </w:r>
          </w:p>
        </w:tc>
        <w:tc>
          <w:tcPr>
            <w:tcW w:w="748" w:type="pct"/>
            <w:vMerge w:val="restart"/>
          </w:tcPr>
          <w:p w:rsidR="00700277" w:rsidRPr="00A03CC8" w:rsidRDefault="00700277" w:rsidP="006C2102">
            <w:r w:rsidRPr="00A03CC8">
              <w:t xml:space="preserve"> </w:t>
            </w:r>
            <w:r w:rsidRPr="00A03CC8">
              <w:rPr>
                <w:bCs/>
              </w:rPr>
              <w:t xml:space="preserve">ПМ.04. </w:t>
            </w:r>
            <w:r w:rsidRPr="00A03CC8">
              <w:rPr>
                <w:szCs w:val="28"/>
              </w:rPr>
              <w:t>Транспортировка грузов</w:t>
            </w:r>
          </w:p>
          <w:p w:rsidR="00700277" w:rsidRPr="00A03CC8" w:rsidRDefault="00700277" w:rsidP="006C2102">
            <w:pPr>
              <w:widowControl w:val="0"/>
            </w:pPr>
          </w:p>
          <w:p w:rsidR="00700277" w:rsidRPr="00A03CC8" w:rsidRDefault="00700277" w:rsidP="006C2102">
            <w:pPr>
              <w:widowControl w:val="0"/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700277" w:rsidRPr="00134B44" w:rsidRDefault="00700277" w:rsidP="006C2102">
            <w:pPr>
              <w:widowControl w:val="0"/>
              <w:suppressAutoHyphens/>
              <w:rPr>
                <w:b/>
              </w:rPr>
            </w:pPr>
            <w:r w:rsidRPr="00134B44">
              <w:rPr>
                <w:b/>
              </w:rPr>
              <w:t>Тема 1.</w:t>
            </w:r>
          </w:p>
          <w:p w:rsidR="00700277" w:rsidRPr="00922D7D" w:rsidRDefault="00BC290B" w:rsidP="00BC290B">
            <w:pPr>
              <w:widowControl w:val="0"/>
              <w:suppressAutoHyphens/>
              <w:rPr>
                <w:b/>
              </w:rPr>
            </w:pPr>
            <w:r w:rsidRPr="00FB4FC8">
              <w:t xml:space="preserve">Вводное занятие по </w:t>
            </w:r>
            <w:r w:rsidR="00700277" w:rsidRPr="00FB4FC8">
              <w:t xml:space="preserve">ОТ и </w:t>
            </w:r>
            <w:r w:rsidR="00700277">
              <w:t>П</w:t>
            </w:r>
            <w:r w:rsidR="00700277" w:rsidRPr="00FB4FC8">
              <w:t xml:space="preserve">Б при </w:t>
            </w:r>
            <w:r w:rsidR="00DB332B">
              <w:t>прохождении</w:t>
            </w:r>
            <w:r w:rsidR="00DB332B" w:rsidRPr="00FB4FC8">
              <w:t xml:space="preserve"> </w:t>
            </w:r>
            <w:r w:rsidR="00700277">
              <w:t>учебной практики</w:t>
            </w: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6B7309" w:rsidRPr="00714357" w:rsidRDefault="006B7309" w:rsidP="006B7309">
            <w:pPr>
              <w:rPr>
                <w:rFonts w:eastAsiaTheme="minorHAnsi"/>
                <w:color w:val="000000"/>
                <w:lang w:eastAsia="en-US"/>
              </w:rPr>
            </w:pPr>
            <w:r w:rsidRPr="00714357">
              <w:rPr>
                <w:rFonts w:eastAsiaTheme="minorHAnsi"/>
                <w:color w:val="000000"/>
                <w:lang w:eastAsia="en-US"/>
              </w:rPr>
              <w:t xml:space="preserve">Охрана труда, пожарная безопасность, </w:t>
            </w:r>
            <w:proofErr w:type="spellStart"/>
            <w:r w:rsidRPr="00714357">
              <w:rPr>
                <w:rFonts w:eastAsiaTheme="minorHAnsi"/>
                <w:color w:val="000000"/>
                <w:lang w:eastAsia="en-US"/>
              </w:rPr>
              <w:t>электробезопасность</w:t>
            </w:r>
            <w:proofErr w:type="spellEnd"/>
            <w:r w:rsidRPr="00714357">
              <w:rPr>
                <w:rFonts w:eastAsiaTheme="minorHAnsi"/>
                <w:color w:val="000000"/>
                <w:lang w:eastAsia="en-US"/>
              </w:rPr>
              <w:t xml:space="preserve"> при прохождении учебной практики.</w:t>
            </w:r>
          </w:p>
          <w:p w:rsidR="00FB4AFB" w:rsidRPr="00922D7D" w:rsidRDefault="00FB4AFB" w:rsidP="00DB332B">
            <w:pPr>
              <w:rPr>
                <w:b/>
              </w:rPr>
            </w:pP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0277" w:rsidRPr="008F723A" w:rsidRDefault="00700277" w:rsidP="001A653F">
            <w:pPr>
              <w:widowControl w:val="0"/>
              <w:jc w:val="center"/>
              <w:rPr>
                <w:iCs/>
              </w:rPr>
            </w:pPr>
            <w:r w:rsidRPr="008F723A">
              <w:rPr>
                <w:iCs/>
              </w:rPr>
              <w:t>6</w:t>
            </w:r>
          </w:p>
        </w:tc>
      </w:tr>
      <w:tr w:rsidR="00FB4AFB" w:rsidRPr="00922D7D" w:rsidTr="006B7309">
        <w:trPr>
          <w:trHeight w:val="1173"/>
        </w:trPr>
        <w:tc>
          <w:tcPr>
            <w:tcW w:w="548" w:type="pct"/>
            <w:vMerge/>
          </w:tcPr>
          <w:p w:rsidR="00FB4AFB" w:rsidRPr="00934151" w:rsidRDefault="00FB4AFB" w:rsidP="00D438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</w:tcPr>
          <w:p w:rsidR="00FB4AFB" w:rsidRPr="00A03CC8" w:rsidRDefault="00FB4AFB" w:rsidP="006C2102"/>
        </w:tc>
        <w:tc>
          <w:tcPr>
            <w:tcW w:w="834" w:type="pct"/>
            <w:tcBorders>
              <w:right w:val="single" w:sz="4" w:space="0" w:color="auto"/>
            </w:tcBorders>
          </w:tcPr>
          <w:p w:rsidR="00FB4AFB" w:rsidRPr="006B7309" w:rsidRDefault="00FB4AFB" w:rsidP="00D43833">
            <w:pPr>
              <w:widowControl w:val="0"/>
              <w:suppressAutoHyphens/>
            </w:pPr>
            <w:r w:rsidRPr="006B7309">
              <w:rPr>
                <w:b/>
              </w:rPr>
              <w:t xml:space="preserve">Тема 2. </w:t>
            </w:r>
          </w:p>
          <w:p w:rsidR="00FB4AFB" w:rsidRPr="006B7309" w:rsidRDefault="006B7309" w:rsidP="00FB4AFB">
            <w:pPr>
              <w:spacing w:after="20"/>
            </w:pPr>
            <w:r w:rsidRPr="006B7309">
              <w:rPr>
                <w:bCs/>
              </w:rPr>
              <w:t>Оформление документации установленной формы.</w:t>
            </w: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6B7309" w:rsidRPr="00714357" w:rsidRDefault="006B7309" w:rsidP="006B7309">
            <w:pPr>
              <w:rPr>
                <w:rFonts w:eastAsiaTheme="minorHAnsi"/>
                <w:color w:val="000000"/>
                <w:lang w:eastAsia="en-US"/>
              </w:rPr>
            </w:pPr>
            <w:r w:rsidRPr="00714357">
              <w:rPr>
                <w:rFonts w:eastAsiaTheme="minorHAnsi"/>
                <w:color w:val="000000"/>
                <w:lang w:eastAsia="en-US"/>
              </w:rPr>
              <w:t>Оформление путевой и товарно-транспортной документации.</w:t>
            </w:r>
          </w:p>
          <w:p w:rsidR="006B7309" w:rsidRPr="00714357" w:rsidRDefault="006B7309" w:rsidP="006B7309">
            <w:pPr>
              <w:rPr>
                <w:rFonts w:eastAsiaTheme="minorHAnsi"/>
                <w:color w:val="000000"/>
                <w:lang w:eastAsia="en-US"/>
              </w:rPr>
            </w:pPr>
            <w:r w:rsidRPr="00714357">
              <w:rPr>
                <w:rFonts w:eastAsiaTheme="minorHAnsi"/>
                <w:color w:val="000000"/>
                <w:lang w:eastAsia="en-US"/>
              </w:rPr>
              <w:t>Оформление и сдача путевых листов и товарно-транспортных документов при возвращении с линии.</w:t>
            </w:r>
          </w:p>
          <w:p w:rsidR="00FB4AFB" w:rsidRPr="006B7309" w:rsidRDefault="006B7309" w:rsidP="00FB4AFB">
            <w:pPr>
              <w:rPr>
                <w:rFonts w:eastAsiaTheme="minorHAnsi"/>
                <w:color w:val="000000"/>
                <w:lang w:eastAsia="en-US"/>
              </w:rPr>
            </w:pPr>
            <w:r w:rsidRPr="00714357">
              <w:rPr>
                <w:rFonts w:eastAsiaTheme="minorHAnsi"/>
                <w:color w:val="000000"/>
                <w:lang w:eastAsia="en-US"/>
              </w:rPr>
              <w:t>Порядок оформления документов при несвоевременном возвращении с линии.</w:t>
            </w: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AFB" w:rsidRPr="00F86D28" w:rsidRDefault="004A7258" w:rsidP="00D4383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B4AFB" w:rsidRPr="00922D7D" w:rsidTr="006B7309">
        <w:trPr>
          <w:trHeight w:val="1099"/>
        </w:trPr>
        <w:tc>
          <w:tcPr>
            <w:tcW w:w="548" w:type="pct"/>
            <w:vMerge/>
            <w:vAlign w:val="center"/>
          </w:tcPr>
          <w:p w:rsidR="00FB4AFB" w:rsidRPr="00922D7D" w:rsidRDefault="00FB4AFB" w:rsidP="006C2102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FB4AFB" w:rsidRPr="00922D7D" w:rsidRDefault="00FB4AFB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FB4AFB" w:rsidRPr="006B7309" w:rsidRDefault="00FB4AFB" w:rsidP="006C2102">
            <w:pPr>
              <w:widowControl w:val="0"/>
              <w:suppressAutoHyphens/>
              <w:rPr>
                <w:b/>
              </w:rPr>
            </w:pPr>
            <w:r w:rsidRPr="006B7309">
              <w:rPr>
                <w:b/>
              </w:rPr>
              <w:t xml:space="preserve"> Тема 3.</w:t>
            </w:r>
          </w:p>
          <w:p w:rsidR="00FB4AFB" w:rsidRPr="006B7309" w:rsidRDefault="006B7309" w:rsidP="00CC5D71">
            <w:pPr>
              <w:rPr>
                <w:bCs/>
              </w:rPr>
            </w:pPr>
            <w:r>
              <w:rPr>
                <w:bCs/>
              </w:rPr>
              <w:t>Охрана труда и экологическая безопасность при работе с ГСМ</w:t>
            </w:r>
          </w:p>
        </w:tc>
        <w:tc>
          <w:tcPr>
            <w:tcW w:w="2453" w:type="pct"/>
            <w:tcBorders>
              <w:left w:val="single" w:sz="4" w:space="0" w:color="auto"/>
              <w:bottom w:val="single" w:sz="4" w:space="0" w:color="auto"/>
            </w:tcBorders>
          </w:tcPr>
          <w:p w:rsidR="006B7309" w:rsidRPr="00714357" w:rsidRDefault="006B7309" w:rsidP="006B7309">
            <w:pPr>
              <w:rPr>
                <w:rFonts w:eastAsiaTheme="minorHAnsi"/>
                <w:color w:val="000000"/>
                <w:lang w:eastAsia="en-US"/>
              </w:rPr>
            </w:pPr>
            <w:r w:rsidRPr="00714357">
              <w:rPr>
                <w:rFonts w:eastAsiaTheme="minorHAnsi"/>
                <w:color w:val="000000"/>
                <w:lang w:eastAsia="en-US"/>
              </w:rPr>
              <w:t>Расчёт нормы расхода топлива и смазочных материалов.</w:t>
            </w:r>
          </w:p>
          <w:p w:rsidR="00FB4AFB" w:rsidRPr="006B7309" w:rsidRDefault="006B7309" w:rsidP="006B7309">
            <w:pPr>
              <w:rPr>
                <w:rFonts w:eastAsiaTheme="minorHAnsi"/>
                <w:color w:val="000000"/>
                <w:lang w:eastAsia="en-US"/>
              </w:rPr>
            </w:pPr>
            <w:r w:rsidRPr="00714357">
              <w:rPr>
                <w:rFonts w:eastAsiaTheme="minorHAnsi"/>
                <w:color w:val="000000"/>
                <w:lang w:eastAsia="en-US"/>
              </w:rPr>
              <w:t>Выполнение работ по заправке транспортных средств горюче-смазочными материалами и специальными жидкостями с соблюдением экологических требований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AFB" w:rsidRPr="001A653F" w:rsidRDefault="004A7258" w:rsidP="001A653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6B7309" w:rsidRPr="00922D7D" w:rsidTr="006B7309">
        <w:trPr>
          <w:trHeight w:val="1708"/>
        </w:trPr>
        <w:tc>
          <w:tcPr>
            <w:tcW w:w="548" w:type="pct"/>
            <w:vMerge/>
            <w:vAlign w:val="center"/>
          </w:tcPr>
          <w:p w:rsidR="006B7309" w:rsidRPr="00922D7D" w:rsidRDefault="006B7309" w:rsidP="006C2102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6B7309" w:rsidRPr="00922D7D" w:rsidRDefault="006B7309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6B7309" w:rsidRDefault="006B7309" w:rsidP="00A03CC8">
            <w:pPr>
              <w:widowControl w:val="0"/>
              <w:suppressAutoHyphens/>
            </w:pPr>
            <w:r w:rsidRPr="00134B44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134B44">
              <w:rPr>
                <w:b/>
              </w:rPr>
              <w:t>.</w:t>
            </w:r>
            <w:r>
              <w:t xml:space="preserve"> </w:t>
            </w:r>
          </w:p>
          <w:p w:rsidR="006B7309" w:rsidRPr="00EC212A" w:rsidRDefault="006B7309" w:rsidP="00DB332B">
            <w:pPr>
              <w:autoSpaceDE w:val="0"/>
              <w:autoSpaceDN w:val="0"/>
              <w:adjustRightInd w:val="0"/>
              <w:rPr>
                <w:bCs/>
                <w:lang w:bidi="ru-RU"/>
              </w:rPr>
            </w:pPr>
            <w:r>
              <w:t>Т</w:t>
            </w:r>
            <w:r w:rsidRPr="00EC212A">
              <w:t xml:space="preserve"> техническое обслуживание автомобилей</w:t>
            </w:r>
            <w:r w:rsidRPr="00EC212A">
              <w:rPr>
                <w:bCs/>
                <w:lang w:bidi="ru-RU"/>
              </w:rPr>
              <w:t xml:space="preserve">. </w:t>
            </w: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6B7309" w:rsidRPr="00714357" w:rsidRDefault="006B7309" w:rsidP="006B7309">
            <w:pPr>
              <w:rPr>
                <w:rFonts w:eastAsiaTheme="minorHAnsi"/>
                <w:color w:val="000000"/>
                <w:lang w:eastAsia="en-US"/>
              </w:rPr>
            </w:pPr>
            <w:r w:rsidRPr="00714357">
              <w:rPr>
                <w:rFonts w:eastAsiaTheme="minorHAnsi"/>
                <w:color w:val="000000"/>
                <w:lang w:eastAsia="en-US"/>
              </w:rPr>
              <w:t>Выполнение работ по контрольному осмотру транспортных средств перед выездом на линию</w:t>
            </w:r>
          </w:p>
          <w:p w:rsidR="006B7309" w:rsidRPr="00714357" w:rsidRDefault="006B7309" w:rsidP="006B7309">
            <w:pPr>
              <w:rPr>
                <w:rFonts w:eastAsiaTheme="minorHAnsi"/>
                <w:color w:val="000000"/>
                <w:lang w:eastAsia="en-US"/>
              </w:rPr>
            </w:pPr>
            <w:r w:rsidRPr="00714357">
              <w:rPr>
                <w:rFonts w:eastAsiaTheme="minorHAnsi"/>
                <w:color w:val="000000"/>
                <w:lang w:eastAsia="en-US"/>
              </w:rPr>
              <w:t>Выполнение работ по проведению ежедневного технического обслуживания транспортных средств.</w:t>
            </w:r>
          </w:p>
          <w:p w:rsidR="006B7309" w:rsidRDefault="006B7309" w:rsidP="006B7309">
            <w:pPr>
              <w:rPr>
                <w:rFonts w:eastAsiaTheme="minorHAnsi"/>
                <w:color w:val="000000"/>
                <w:lang w:eastAsia="en-US"/>
              </w:rPr>
            </w:pPr>
            <w:r w:rsidRPr="00714357">
              <w:rPr>
                <w:rFonts w:eastAsiaTheme="minorHAnsi"/>
                <w:color w:val="000000"/>
                <w:lang w:eastAsia="en-US"/>
              </w:rPr>
              <w:t>Выполнение работ по контрольному осмотру транспортных средств по окончанию работы.</w:t>
            </w:r>
          </w:p>
          <w:p w:rsidR="006B7309" w:rsidRPr="00714357" w:rsidRDefault="006B7309" w:rsidP="006B7309">
            <w:pPr>
              <w:rPr>
                <w:rFonts w:eastAsiaTheme="minorHAnsi"/>
                <w:color w:val="000000"/>
                <w:lang w:eastAsia="en-US"/>
              </w:rPr>
            </w:pPr>
            <w:r w:rsidRPr="00714357">
              <w:rPr>
                <w:rFonts w:eastAsiaTheme="minorHAnsi"/>
                <w:color w:val="000000"/>
                <w:lang w:eastAsia="en-US"/>
              </w:rPr>
              <w:t xml:space="preserve">Порядок использования и работа с </w:t>
            </w:r>
            <w:proofErr w:type="spellStart"/>
            <w:r w:rsidRPr="00714357">
              <w:rPr>
                <w:rFonts w:eastAsiaTheme="minorHAnsi"/>
                <w:color w:val="000000"/>
                <w:lang w:eastAsia="en-US"/>
              </w:rPr>
              <w:t>тахогрофом</w:t>
            </w:r>
            <w:proofErr w:type="spellEnd"/>
            <w:r w:rsidRPr="00714357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6B7309" w:rsidRPr="006B7309" w:rsidRDefault="006B7309" w:rsidP="006B7309">
            <w:pPr>
              <w:rPr>
                <w:rFonts w:eastAsiaTheme="minorHAnsi"/>
                <w:color w:val="000000"/>
                <w:lang w:eastAsia="en-US"/>
              </w:rPr>
            </w:pPr>
            <w:r w:rsidRPr="00714357">
              <w:rPr>
                <w:rFonts w:eastAsiaTheme="minorHAnsi"/>
                <w:color w:val="000000"/>
                <w:lang w:eastAsia="en-US"/>
              </w:rPr>
              <w:t>Выявление неисправности контрольных устройств.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6B7309" w:rsidRPr="00F86D28" w:rsidRDefault="004A7258" w:rsidP="006C21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C212A" w:rsidRPr="00922D7D" w:rsidTr="006B7309">
        <w:trPr>
          <w:trHeight w:val="594"/>
        </w:trPr>
        <w:tc>
          <w:tcPr>
            <w:tcW w:w="548" w:type="pct"/>
            <w:vMerge/>
            <w:vAlign w:val="center"/>
          </w:tcPr>
          <w:p w:rsidR="00EC212A" w:rsidRPr="00922D7D" w:rsidRDefault="00EC212A" w:rsidP="006C2102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EC212A" w:rsidRPr="00922D7D" w:rsidRDefault="00EC212A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6B7309" w:rsidRDefault="006B7309" w:rsidP="006B7309">
            <w:pPr>
              <w:widowControl w:val="0"/>
              <w:suppressAutoHyphens/>
            </w:pPr>
            <w:r w:rsidRPr="00134B44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134B44">
              <w:rPr>
                <w:b/>
              </w:rPr>
              <w:t>.</w:t>
            </w:r>
            <w:r>
              <w:t xml:space="preserve"> </w:t>
            </w:r>
          </w:p>
          <w:p w:rsidR="006B7309" w:rsidRPr="00714357" w:rsidRDefault="006B7309" w:rsidP="006B7309">
            <w:pPr>
              <w:rPr>
                <w:rFonts w:eastAsiaTheme="minorHAnsi"/>
                <w:color w:val="000000"/>
                <w:lang w:eastAsia="en-US"/>
              </w:rPr>
            </w:pPr>
            <w:r w:rsidRPr="00714357">
              <w:rPr>
                <w:rFonts w:eastAsiaTheme="minorHAnsi"/>
                <w:color w:val="000000"/>
                <w:lang w:eastAsia="en-US"/>
              </w:rPr>
              <w:t>Решение ситуативных задач по правилам дорожного движения.</w:t>
            </w:r>
          </w:p>
          <w:p w:rsidR="00EC212A" w:rsidRPr="00134B44" w:rsidRDefault="00EC212A" w:rsidP="00A03CC8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6B7309" w:rsidRPr="00714357" w:rsidRDefault="006B7309" w:rsidP="006B7309">
            <w:pPr>
              <w:rPr>
                <w:rFonts w:eastAsiaTheme="minorHAnsi"/>
                <w:color w:val="000000"/>
                <w:lang w:eastAsia="en-US"/>
              </w:rPr>
            </w:pPr>
            <w:r w:rsidRPr="00714357">
              <w:rPr>
                <w:rFonts w:eastAsiaTheme="minorHAnsi"/>
                <w:color w:val="000000"/>
                <w:lang w:eastAsia="en-US"/>
              </w:rPr>
              <w:t>Решение ситуативных задач по правилам дорожного движения.</w:t>
            </w:r>
          </w:p>
          <w:p w:rsidR="006B7309" w:rsidRPr="00714357" w:rsidRDefault="006B7309" w:rsidP="006B7309">
            <w:pPr>
              <w:rPr>
                <w:rFonts w:eastAsiaTheme="minorHAnsi"/>
                <w:color w:val="000000"/>
                <w:lang w:eastAsia="en-US"/>
              </w:rPr>
            </w:pPr>
            <w:r w:rsidRPr="00714357">
              <w:rPr>
                <w:rFonts w:eastAsiaTheme="minorHAnsi"/>
                <w:color w:val="000000"/>
                <w:lang w:eastAsia="en-US"/>
              </w:rPr>
              <w:t xml:space="preserve">Выполнение первоочередных мероприятий на месте дорожно-транспортного происшествия. </w:t>
            </w:r>
          </w:p>
          <w:p w:rsidR="00EC212A" w:rsidRPr="006B7309" w:rsidRDefault="006B7309" w:rsidP="005A3F6E">
            <w:pPr>
              <w:rPr>
                <w:rFonts w:eastAsiaTheme="minorHAnsi"/>
                <w:color w:val="000000"/>
                <w:lang w:eastAsia="en-US"/>
              </w:rPr>
            </w:pPr>
            <w:r w:rsidRPr="00714357">
              <w:rPr>
                <w:rFonts w:eastAsiaTheme="minorHAnsi"/>
                <w:color w:val="000000"/>
                <w:lang w:eastAsia="en-US"/>
              </w:rPr>
              <w:t>Выполнение действий в нештатных ситуациях, конструктивно разрешать межличностные конфликты, возникшие между участниками дорожного движения.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EC212A" w:rsidRDefault="004F66F8" w:rsidP="004A72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B7309" w:rsidRPr="00922D7D" w:rsidTr="006B7309">
        <w:trPr>
          <w:trHeight w:val="594"/>
        </w:trPr>
        <w:tc>
          <w:tcPr>
            <w:tcW w:w="548" w:type="pct"/>
            <w:vMerge/>
            <w:vAlign w:val="center"/>
          </w:tcPr>
          <w:p w:rsidR="006B7309" w:rsidRPr="00922D7D" w:rsidRDefault="006B7309" w:rsidP="006C2102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6B7309" w:rsidRPr="00922D7D" w:rsidRDefault="006B7309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6B7309" w:rsidRDefault="006B7309" w:rsidP="008F723A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Тема 6</w:t>
            </w:r>
            <w:r w:rsidRPr="00840B9D">
              <w:rPr>
                <w:b/>
              </w:rPr>
              <w:t>.</w:t>
            </w:r>
          </w:p>
          <w:p w:rsidR="006B7309" w:rsidRPr="001B10AF" w:rsidRDefault="006B7309" w:rsidP="00D43833">
            <w:pPr>
              <w:rPr>
                <w:bCs/>
              </w:rPr>
            </w:pPr>
            <w:r w:rsidRPr="001B10AF">
              <w:rPr>
                <w:bCs/>
              </w:rPr>
              <w:t>Первая помощь при ДТП.</w:t>
            </w:r>
          </w:p>
        </w:tc>
        <w:tc>
          <w:tcPr>
            <w:tcW w:w="2453" w:type="pct"/>
            <w:tcBorders>
              <w:left w:val="single" w:sz="4" w:space="0" w:color="auto"/>
              <w:bottom w:val="single" w:sz="4" w:space="0" w:color="auto"/>
            </w:tcBorders>
          </w:tcPr>
          <w:p w:rsidR="006B7309" w:rsidRPr="001B10AF" w:rsidRDefault="006B7309" w:rsidP="00D43833">
            <w:pPr>
              <w:rPr>
                <w:bCs/>
              </w:rPr>
            </w:pPr>
            <w:r w:rsidRPr="001B10AF">
              <w:rPr>
                <w:bCs/>
              </w:rPr>
              <w:t>Выполнение действий по оказанию первой помощи пострадавшим при ДТП.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309" w:rsidRPr="00F86D28" w:rsidRDefault="006B7309" w:rsidP="004A72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258">
              <w:rPr>
                <w:sz w:val="28"/>
                <w:szCs w:val="28"/>
              </w:rPr>
              <w:t>2</w:t>
            </w:r>
          </w:p>
        </w:tc>
      </w:tr>
      <w:tr w:rsidR="006B7309" w:rsidRPr="00922D7D" w:rsidTr="006B7309">
        <w:trPr>
          <w:trHeight w:val="594"/>
        </w:trPr>
        <w:tc>
          <w:tcPr>
            <w:tcW w:w="548" w:type="pct"/>
            <w:vMerge/>
            <w:vAlign w:val="center"/>
          </w:tcPr>
          <w:p w:rsidR="006B7309" w:rsidRPr="00922D7D" w:rsidRDefault="006B7309" w:rsidP="006C2102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6B7309" w:rsidRPr="00922D7D" w:rsidRDefault="006B7309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B7309" w:rsidRPr="00CC09A4" w:rsidRDefault="006B7309" w:rsidP="000618B9">
            <w:pPr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.</w:t>
            </w:r>
          </w:p>
        </w:tc>
        <w:tc>
          <w:tcPr>
            <w:tcW w:w="24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B7309" w:rsidRPr="00313508" w:rsidRDefault="006B7309" w:rsidP="000618B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чет по учебной практике.                                   </w:t>
            </w:r>
          </w:p>
          <w:p w:rsidR="006B7309" w:rsidRPr="00313508" w:rsidRDefault="006B7309" w:rsidP="000618B9">
            <w:pPr>
              <w:rPr>
                <w:color w:val="000000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309" w:rsidRPr="00B4367D" w:rsidRDefault="006B7309" w:rsidP="006C210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6B7309" w:rsidRPr="00922D7D" w:rsidTr="006B7309">
        <w:trPr>
          <w:trHeight w:val="553"/>
        </w:trPr>
        <w:tc>
          <w:tcPr>
            <w:tcW w:w="548" w:type="pct"/>
            <w:vAlign w:val="center"/>
          </w:tcPr>
          <w:p w:rsidR="006B7309" w:rsidRPr="00922D7D" w:rsidRDefault="006B7309" w:rsidP="006C2102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Align w:val="center"/>
          </w:tcPr>
          <w:p w:rsidR="006B7309" w:rsidRPr="00922D7D" w:rsidRDefault="006B7309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B7309" w:rsidRDefault="006B7309" w:rsidP="000618B9">
            <w:pPr>
              <w:rPr>
                <w:color w:val="000000"/>
              </w:rPr>
            </w:pPr>
          </w:p>
        </w:tc>
        <w:tc>
          <w:tcPr>
            <w:tcW w:w="24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B7309" w:rsidRPr="006B7309" w:rsidRDefault="006B7309" w:rsidP="006B7309">
            <w:pPr>
              <w:jc w:val="right"/>
              <w:rPr>
                <w:b/>
                <w:color w:val="000000"/>
              </w:rPr>
            </w:pPr>
            <w:r w:rsidRPr="006B7309">
              <w:rPr>
                <w:b/>
                <w:color w:val="000000"/>
              </w:rPr>
              <w:t>Всего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309" w:rsidRDefault="004A7258" w:rsidP="006C210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</w:tr>
    </w:tbl>
    <w:p w:rsidR="00176054" w:rsidRDefault="00176054" w:rsidP="00885222">
      <w:pPr>
        <w:ind w:firstLine="567"/>
        <w:jc w:val="both"/>
      </w:pPr>
    </w:p>
    <w:p w:rsidR="00176054" w:rsidRDefault="00176054" w:rsidP="00885222">
      <w:pPr>
        <w:ind w:firstLine="567"/>
        <w:jc w:val="both"/>
      </w:pPr>
    </w:p>
    <w:p w:rsidR="00EC3FC0" w:rsidRDefault="00EC3FC0" w:rsidP="00885222">
      <w:pPr>
        <w:ind w:firstLine="567"/>
        <w:jc w:val="both"/>
      </w:pPr>
    </w:p>
    <w:p w:rsidR="00176054" w:rsidRDefault="00176054">
      <w:pPr>
        <w:spacing w:after="200" w:line="276" w:lineRule="auto"/>
      </w:pPr>
      <w:r>
        <w:br w:type="page"/>
      </w:r>
    </w:p>
    <w:p w:rsidR="00176054" w:rsidRDefault="00176054" w:rsidP="00885222">
      <w:pPr>
        <w:ind w:firstLine="567"/>
        <w:jc w:val="both"/>
        <w:sectPr w:rsidR="00176054" w:rsidSect="00903059">
          <w:pgSz w:w="16838" w:h="11906" w:orient="landscape"/>
          <w:pgMar w:top="1418" w:right="567" w:bottom="567" w:left="567" w:header="567" w:footer="567" w:gutter="0"/>
          <w:cols w:space="708"/>
          <w:docGrid w:linePitch="360"/>
        </w:sectPr>
      </w:pPr>
    </w:p>
    <w:p w:rsidR="00903059" w:rsidRDefault="00903059" w:rsidP="00885222">
      <w:pPr>
        <w:ind w:firstLine="567"/>
        <w:jc w:val="both"/>
      </w:pPr>
    </w:p>
    <w:p w:rsidR="00903059" w:rsidRDefault="00903059" w:rsidP="00885222">
      <w:pPr>
        <w:ind w:firstLine="567"/>
        <w:jc w:val="both"/>
      </w:pPr>
    </w:p>
    <w:p w:rsidR="00C72D3D" w:rsidRPr="006F20F1" w:rsidRDefault="00C72D3D" w:rsidP="00C72D3D">
      <w:pPr>
        <w:jc w:val="center"/>
      </w:pPr>
      <w:r>
        <w:rPr>
          <w:b/>
          <w:bCs/>
        </w:rPr>
        <w:t>4</w:t>
      </w:r>
      <w:r w:rsidRPr="006F20F1">
        <w:rPr>
          <w:b/>
          <w:bCs/>
        </w:rPr>
        <w:t>. УСЛОВИЯ РЕАЛИЗАЦИИ РАБОЧЕЙ ПРОГРАММЫ УЧЕБНОЙ ПРАКТИКИ</w:t>
      </w:r>
    </w:p>
    <w:p w:rsidR="00C72D3D" w:rsidRDefault="00C72D3D" w:rsidP="00C72D3D">
      <w:pPr>
        <w:ind w:firstLine="709"/>
        <w:jc w:val="both"/>
        <w:rPr>
          <w:b/>
          <w:bCs/>
        </w:rPr>
      </w:pPr>
      <w:r w:rsidRPr="006F20F1">
        <w:br/>
      </w:r>
      <w:r>
        <w:rPr>
          <w:b/>
          <w:bCs/>
        </w:rPr>
        <w:t>4</w:t>
      </w:r>
      <w:r w:rsidRPr="006F20F1">
        <w:rPr>
          <w:b/>
          <w:bCs/>
        </w:rPr>
        <w:t>.1.  Требования к минимальному материально-техническому обеспечению</w:t>
      </w:r>
    </w:p>
    <w:p w:rsidR="00903059" w:rsidRDefault="00903059" w:rsidP="00A735B5">
      <w:pPr>
        <w:jc w:val="both"/>
      </w:pPr>
    </w:p>
    <w:p w:rsidR="00A735B5" w:rsidRDefault="00A735B5" w:rsidP="00A735B5">
      <w:pPr>
        <w:suppressAutoHyphens/>
        <w:autoSpaceDN w:val="0"/>
        <w:ind w:firstLine="709"/>
        <w:jc w:val="both"/>
        <w:textAlignment w:val="baseline"/>
        <w:rPr>
          <w:bCs/>
        </w:rPr>
      </w:pPr>
      <w:r w:rsidRPr="00B36A92">
        <w:rPr>
          <w:bCs/>
        </w:rPr>
        <w:t>Лаборатори</w:t>
      </w:r>
      <w:r>
        <w:rPr>
          <w:bCs/>
        </w:rPr>
        <w:t xml:space="preserve">я </w:t>
      </w:r>
      <w:r w:rsidRPr="004625BF">
        <w:rPr>
          <w:color w:val="FF0000"/>
          <w:kern w:val="3"/>
          <w:highlight w:val="yellow"/>
        </w:rPr>
        <w:t>«Технических испытаний и качества работ по ремонту и обслуживанию сельскохозяйственной техники»</w:t>
      </w:r>
      <w:r>
        <w:rPr>
          <w:bCs/>
        </w:rPr>
        <w:t xml:space="preserve">, </w:t>
      </w:r>
      <w:r w:rsidRPr="00B36A92">
        <w:rPr>
          <w:bCs/>
        </w:rPr>
        <w:t>оснащенн</w:t>
      </w:r>
      <w:r>
        <w:rPr>
          <w:bCs/>
        </w:rPr>
        <w:t>ая</w:t>
      </w:r>
      <w:r w:rsidRPr="00B36A92">
        <w:rPr>
          <w:bCs/>
        </w:rPr>
        <w:t xml:space="preserve"> оборудованием: 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ее место преподавателя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ие места обучающихся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ы для проверки и регулировки топливных систем двигателей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ы для проверки и регулировки гидравлических систем тракторов, автомобилей и сельскохозяйственной техники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ы для проверки и регулировки электрооборудования тракторов, автомобилей и мобильных сельскохозяйственных машин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металлообрабатывающее оборудование по ремонту деталей и узлов тракторов, автомобилей и мобильных сельскохозяйственных машин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оборудование для восстановления поверхностей деталей и узлов тракторов, автомобилей и сельскохозяйственной техники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наборы инструментов и принадлежностей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- контрольно-измерительные приборы и инструменты.</w:t>
      </w:r>
    </w:p>
    <w:p w:rsidR="00A735B5" w:rsidRDefault="00A735B5" w:rsidP="00A735B5">
      <w:pPr>
        <w:suppressAutoHyphens/>
        <w:jc w:val="both"/>
        <w:rPr>
          <w:bCs/>
        </w:rPr>
      </w:pPr>
    </w:p>
    <w:p w:rsidR="00A735B5" w:rsidRDefault="00A735B5" w:rsidP="00A735B5">
      <w:pPr>
        <w:suppressAutoHyphens/>
        <w:ind w:firstLine="709"/>
        <w:jc w:val="both"/>
        <w:rPr>
          <w:bCs/>
        </w:rPr>
      </w:pPr>
      <w:r w:rsidRPr="00B36A92">
        <w:rPr>
          <w:bCs/>
        </w:rPr>
        <w:t>Мастерск</w:t>
      </w:r>
      <w:r>
        <w:rPr>
          <w:bCs/>
        </w:rPr>
        <w:t xml:space="preserve">ая </w:t>
      </w:r>
      <w:r w:rsidRPr="004625BF">
        <w:rPr>
          <w:kern w:val="3"/>
          <w:highlight w:val="yellow"/>
        </w:rPr>
        <w:t>«</w:t>
      </w:r>
      <w:r w:rsidRPr="004625BF">
        <w:rPr>
          <w:color w:val="FF0000"/>
          <w:kern w:val="3"/>
          <w:highlight w:val="yellow"/>
        </w:rPr>
        <w:t>Слесарная»</w:t>
      </w:r>
      <w:r>
        <w:rPr>
          <w:color w:val="FF0000"/>
          <w:kern w:val="3"/>
          <w:highlight w:val="yellow"/>
        </w:rPr>
        <w:t xml:space="preserve">, </w:t>
      </w:r>
      <w:r w:rsidRPr="00B36A92">
        <w:rPr>
          <w:bCs/>
        </w:rPr>
        <w:t>оснащенн</w:t>
      </w:r>
      <w:r>
        <w:rPr>
          <w:bCs/>
        </w:rPr>
        <w:t>ая</w:t>
      </w:r>
      <w:r w:rsidRPr="00B36A92">
        <w:rPr>
          <w:bCs/>
        </w:rPr>
        <w:t xml:space="preserve"> оборудованием: 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ее место преподавателя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ие места обучающихся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наборы слесарного инструмента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наборы измерительных инструментов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анки (сверлильные, заточные, комбинированные и др.)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редства индивидуальной защиты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- расходный материал.</w:t>
      </w:r>
    </w:p>
    <w:p w:rsidR="00A735B5" w:rsidRDefault="00A735B5" w:rsidP="00A735B5">
      <w:pPr>
        <w:suppressAutoHyphens/>
        <w:jc w:val="both"/>
        <w:rPr>
          <w:bCs/>
        </w:rPr>
      </w:pPr>
    </w:p>
    <w:p w:rsidR="00A735B5" w:rsidRPr="004625BF" w:rsidRDefault="00A735B5" w:rsidP="00A735B5">
      <w:pPr>
        <w:suppressAutoHyphens/>
        <w:autoSpaceDN w:val="0"/>
        <w:ind w:firstLine="709"/>
        <w:textAlignment w:val="baseline"/>
        <w:rPr>
          <w:kern w:val="3"/>
          <w:highlight w:val="yellow"/>
        </w:rPr>
      </w:pPr>
      <w:r w:rsidRPr="00B36A92">
        <w:rPr>
          <w:bCs/>
        </w:rPr>
        <w:t>Мастерск</w:t>
      </w:r>
      <w:r>
        <w:rPr>
          <w:bCs/>
        </w:rPr>
        <w:t xml:space="preserve">ая </w:t>
      </w:r>
      <w:r w:rsidRPr="004625BF">
        <w:rPr>
          <w:kern w:val="3"/>
          <w:highlight w:val="yellow"/>
        </w:rPr>
        <w:t>«</w:t>
      </w:r>
      <w:r w:rsidRPr="004625BF">
        <w:rPr>
          <w:color w:val="FF0000"/>
          <w:kern w:val="3"/>
          <w:highlight w:val="yellow"/>
        </w:rPr>
        <w:t>Пункт технического обслуживания»</w:t>
      </w:r>
      <w:r>
        <w:rPr>
          <w:color w:val="FF0000"/>
          <w:kern w:val="3"/>
          <w:highlight w:val="yellow"/>
        </w:rPr>
        <w:t>,</w:t>
      </w:r>
      <w:r>
        <w:rPr>
          <w:color w:val="FF0000"/>
          <w:kern w:val="3"/>
        </w:rPr>
        <w:t xml:space="preserve"> </w:t>
      </w:r>
      <w:r w:rsidRPr="00B36A92">
        <w:rPr>
          <w:bCs/>
        </w:rPr>
        <w:t>оснащенн</w:t>
      </w:r>
      <w:r>
        <w:rPr>
          <w:bCs/>
        </w:rPr>
        <w:t>ая</w:t>
      </w:r>
      <w:r w:rsidRPr="00B36A92">
        <w:rPr>
          <w:bCs/>
        </w:rPr>
        <w:t xml:space="preserve"> оборудованием: 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Уборочно-моечный участок: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пункт мойки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сходные материалы для мойки и ухода за техникой.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Диагностический участок: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 - подъемник (смотровая яма)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диагностическое оборудование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наборы инструмента.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Слесарно-механический участок: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подъемник (смотровая яма)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анок шиномонтажный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 для балансировки колес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- компрессор (</w:t>
      </w:r>
      <w:proofErr w:type="spellStart"/>
      <w:r w:rsidRPr="004625BF">
        <w:rPr>
          <w:kern w:val="3"/>
          <w:highlight w:val="yellow"/>
        </w:rPr>
        <w:t>пневмолиния</w:t>
      </w:r>
      <w:proofErr w:type="spellEnd"/>
      <w:r w:rsidRPr="004625BF">
        <w:rPr>
          <w:kern w:val="3"/>
          <w:highlight w:val="yellow"/>
        </w:rPr>
        <w:t xml:space="preserve">)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 для мойки колес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оборудование для замены эксплуатационных жидкостей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наборы инструмента.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Участок подготовки машин и оборудования к хранению: </w:t>
      </w:r>
    </w:p>
    <w:p w:rsidR="00A735B5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</w:rPr>
      </w:pPr>
      <w:r w:rsidRPr="004625BF">
        <w:rPr>
          <w:kern w:val="3"/>
          <w:highlight w:val="yellow"/>
        </w:rPr>
        <w:t>- комплекты оборудования по проведению работ по техническому обслуживанию и хранению тракторов, автомобилей и сельскохозяйственной техники.</w:t>
      </w:r>
    </w:p>
    <w:p w:rsidR="00A735B5" w:rsidRDefault="00A735B5" w:rsidP="00A735B5">
      <w:pPr>
        <w:jc w:val="both"/>
      </w:pPr>
    </w:p>
    <w:p w:rsidR="006B7309" w:rsidRDefault="006B7309" w:rsidP="00A735B5">
      <w:pPr>
        <w:jc w:val="both"/>
      </w:pPr>
    </w:p>
    <w:p w:rsidR="006B7309" w:rsidRPr="009D6958" w:rsidRDefault="006B7309" w:rsidP="006B7309">
      <w:pPr>
        <w:suppressAutoHyphens/>
        <w:autoSpaceDN w:val="0"/>
        <w:ind w:firstLine="709"/>
        <w:textAlignment w:val="baseline"/>
        <w:rPr>
          <w:b/>
          <w:kern w:val="3"/>
        </w:rPr>
      </w:pPr>
      <w:r w:rsidRPr="009D6958">
        <w:rPr>
          <w:b/>
          <w:kern w:val="3"/>
        </w:rPr>
        <w:lastRenderedPageBreak/>
        <w:t>Полигон:</w:t>
      </w:r>
    </w:p>
    <w:p w:rsidR="006B7309" w:rsidRPr="009D6958" w:rsidRDefault="006B7309" w:rsidP="006B7309">
      <w:pPr>
        <w:suppressAutoHyphens/>
        <w:autoSpaceDN w:val="0"/>
        <w:ind w:firstLine="709"/>
        <w:textAlignment w:val="baseline"/>
        <w:rPr>
          <w:kern w:val="3"/>
        </w:rPr>
      </w:pPr>
      <w:r w:rsidRPr="009D6958">
        <w:rPr>
          <w:kern w:val="3"/>
        </w:rPr>
        <w:t xml:space="preserve">автодром, </w:t>
      </w:r>
      <w:proofErr w:type="spellStart"/>
      <w:r w:rsidRPr="009D6958">
        <w:rPr>
          <w:kern w:val="3"/>
        </w:rPr>
        <w:t>трактородром</w:t>
      </w:r>
      <w:proofErr w:type="spellEnd"/>
      <w:r w:rsidRPr="009D6958">
        <w:rPr>
          <w:kern w:val="3"/>
        </w:rPr>
        <w:t>;</w:t>
      </w:r>
    </w:p>
    <w:p w:rsidR="006B7309" w:rsidRPr="009D6958" w:rsidRDefault="006B7309" w:rsidP="006B7309">
      <w:pPr>
        <w:suppressAutoHyphens/>
        <w:autoSpaceDN w:val="0"/>
        <w:ind w:firstLine="709"/>
        <w:textAlignment w:val="baseline"/>
        <w:rPr>
          <w:kern w:val="3"/>
        </w:rPr>
      </w:pPr>
      <w:r w:rsidRPr="009D6958">
        <w:rPr>
          <w:kern w:val="3"/>
        </w:rPr>
        <w:t>гараж с учебными автомобилями категории "С".</w:t>
      </w:r>
    </w:p>
    <w:p w:rsidR="006B7309" w:rsidRDefault="006B7309" w:rsidP="00A735B5">
      <w:pPr>
        <w:jc w:val="both"/>
      </w:pPr>
    </w:p>
    <w:p w:rsidR="00A735B5" w:rsidRPr="00B36A92" w:rsidRDefault="00A735B5" w:rsidP="00A735B5">
      <w:pPr>
        <w:ind w:firstLine="709"/>
        <w:rPr>
          <w:b/>
          <w:bCs/>
        </w:rPr>
      </w:pPr>
      <w:r>
        <w:rPr>
          <w:b/>
          <w:bCs/>
        </w:rPr>
        <w:t>4</w:t>
      </w:r>
      <w:r w:rsidRPr="00B36A92">
        <w:rPr>
          <w:b/>
          <w:bCs/>
        </w:rPr>
        <w:t>.2. Информационное обеспечение реализации программы</w:t>
      </w:r>
    </w:p>
    <w:p w:rsidR="00A735B5" w:rsidRPr="00B36A92" w:rsidRDefault="00A735B5" w:rsidP="00A735B5">
      <w:pPr>
        <w:suppressAutoHyphens/>
        <w:ind w:firstLine="709"/>
        <w:jc w:val="both"/>
      </w:pPr>
      <w:r w:rsidRPr="00B36A92">
        <w:rPr>
          <w:bCs/>
        </w:rPr>
        <w:t>Для реализации программы библиотечный фонд образовательной организации должен иметь п</w:t>
      </w:r>
      <w:r w:rsidRPr="00B36A92"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B36A92">
        <w:rPr>
          <w:bCs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A735B5" w:rsidRPr="00B36A92" w:rsidRDefault="00A735B5" w:rsidP="00A735B5">
      <w:pPr>
        <w:ind w:firstLine="709"/>
        <w:contextualSpacing/>
      </w:pPr>
    </w:p>
    <w:p w:rsidR="00A735B5" w:rsidRPr="00B36A92" w:rsidRDefault="00A735B5" w:rsidP="00A735B5">
      <w:pPr>
        <w:pStyle w:val="a9"/>
        <w:ind w:left="0" w:firstLine="709"/>
        <w:rPr>
          <w:b/>
        </w:rPr>
      </w:pPr>
      <w:r>
        <w:rPr>
          <w:b/>
        </w:rPr>
        <w:t>4</w:t>
      </w:r>
      <w:r w:rsidRPr="00B36A92">
        <w:rPr>
          <w:b/>
        </w:rPr>
        <w:t>.2.1. Основные печатные издания</w:t>
      </w:r>
    </w:p>
    <w:p w:rsidR="00A735B5" w:rsidRPr="00B36A92" w:rsidRDefault="00A735B5" w:rsidP="00A735B5">
      <w:pPr>
        <w:ind w:firstLine="709"/>
        <w:contextualSpacing/>
        <w:rPr>
          <w:b/>
        </w:rPr>
      </w:pPr>
    </w:p>
    <w:p w:rsidR="00A735B5" w:rsidRPr="00315EEB" w:rsidRDefault="00A735B5" w:rsidP="00A735B5">
      <w:pPr>
        <w:ind w:firstLine="709"/>
        <w:contextualSpacing/>
        <w:rPr>
          <w:bCs/>
          <w:i/>
          <w:iCs/>
          <w:highlight w:val="yellow"/>
        </w:rPr>
      </w:pPr>
      <w:r w:rsidRPr="00315EEB">
        <w:rPr>
          <w:b/>
          <w:highlight w:val="yellow"/>
        </w:rPr>
        <w:t xml:space="preserve">1. </w:t>
      </w:r>
      <w:r w:rsidRPr="00315EEB">
        <w:rPr>
          <w:bCs/>
          <w:i/>
          <w:iCs/>
          <w:highlight w:val="yellow"/>
        </w:rPr>
        <w:t>… В примерной программе приводится перечень печатных и/или электронных образовательных изданий, рекомендуемых ФУМО СПО для использования в образовательном процессе.</w:t>
      </w:r>
    </w:p>
    <w:p w:rsidR="00A735B5" w:rsidRPr="00315EEB" w:rsidRDefault="00A735B5" w:rsidP="00A735B5">
      <w:pPr>
        <w:ind w:firstLine="709"/>
        <w:contextualSpacing/>
        <w:jc w:val="both"/>
        <w:rPr>
          <w:bCs/>
          <w:i/>
          <w:iCs/>
          <w:highlight w:val="yellow"/>
        </w:rPr>
      </w:pPr>
      <w:r w:rsidRPr="00315EEB">
        <w:rPr>
          <w:i/>
          <w:iCs/>
          <w:highlight w:val="yellow"/>
        </w:rPr>
        <w:t xml:space="preserve">Списки литературы оформляются </w:t>
      </w:r>
      <w:r w:rsidRPr="00315EEB">
        <w:rPr>
          <w:bCs/>
          <w:i/>
          <w:iCs/>
          <w:highlight w:val="yellow"/>
        </w:rPr>
        <w:t xml:space="preserve">в алфавитном порядке </w:t>
      </w:r>
      <w:r w:rsidRPr="00315EEB">
        <w:rPr>
          <w:i/>
          <w:iCs/>
          <w:highlight w:val="yellow"/>
        </w:rPr>
        <w:t>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</w:t>
      </w:r>
      <w:proofErr w:type="spellStart"/>
      <w:r w:rsidRPr="00315EEB">
        <w:rPr>
          <w:i/>
          <w:iCs/>
          <w:highlight w:val="yellow"/>
        </w:rPr>
        <w:t>Росстандартом</w:t>
      </w:r>
      <w:proofErr w:type="spellEnd"/>
      <w:r w:rsidRPr="00315EEB">
        <w:rPr>
          <w:i/>
          <w:iCs/>
          <w:highlight w:val="yellow"/>
        </w:rPr>
        <w:t>) от 03 декабря 2018 года).</w:t>
      </w:r>
    </w:p>
    <w:p w:rsidR="00A735B5" w:rsidRPr="00315EEB" w:rsidRDefault="00A735B5" w:rsidP="00A735B5">
      <w:pPr>
        <w:ind w:firstLine="709"/>
        <w:contextualSpacing/>
        <w:rPr>
          <w:b/>
          <w:highlight w:val="yellow"/>
        </w:rPr>
      </w:pPr>
    </w:p>
    <w:p w:rsidR="00A735B5" w:rsidRPr="00315EEB" w:rsidRDefault="00A735B5" w:rsidP="00A735B5">
      <w:pPr>
        <w:ind w:firstLine="709"/>
        <w:contextualSpacing/>
        <w:rPr>
          <w:b/>
          <w:highlight w:val="yellow"/>
        </w:rPr>
      </w:pPr>
      <w:r>
        <w:rPr>
          <w:b/>
          <w:highlight w:val="yellow"/>
        </w:rPr>
        <w:t>4</w:t>
      </w:r>
      <w:r w:rsidRPr="00315EEB">
        <w:rPr>
          <w:b/>
          <w:highlight w:val="yellow"/>
        </w:rPr>
        <w:t>.2.2. Основные электронные издания</w:t>
      </w:r>
    </w:p>
    <w:p w:rsidR="00A735B5" w:rsidRPr="00315EEB" w:rsidRDefault="00A735B5" w:rsidP="00A735B5">
      <w:pPr>
        <w:ind w:firstLine="709"/>
        <w:contextualSpacing/>
        <w:rPr>
          <w:b/>
          <w:highlight w:val="yellow"/>
        </w:rPr>
      </w:pPr>
      <w:r w:rsidRPr="00315EEB">
        <w:rPr>
          <w:b/>
          <w:highlight w:val="yellow"/>
        </w:rPr>
        <w:t>1. …</w:t>
      </w:r>
    </w:p>
    <w:p w:rsidR="00A735B5" w:rsidRPr="00315EEB" w:rsidRDefault="00A735B5" w:rsidP="00A735B5">
      <w:pPr>
        <w:pStyle w:val="1"/>
        <w:suppressAutoHyphens/>
        <w:spacing w:before="0" w:after="0"/>
        <w:ind w:firstLine="709"/>
        <w:jc w:val="both"/>
        <w:rPr>
          <w:b w:val="0"/>
          <w:i/>
          <w:sz w:val="24"/>
          <w:szCs w:val="24"/>
          <w:highlight w:val="yellow"/>
        </w:rPr>
      </w:pPr>
      <w:r w:rsidRPr="00315EEB">
        <w:rPr>
          <w:b w:val="0"/>
          <w:i/>
          <w:sz w:val="24"/>
          <w:szCs w:val="24"/>
          <w:highlight w:val="yellow"/>
        </w:rPr>
        <w:t>В примерной программе приводится перечень печатных и/или электронных образовательных изданий, рекомендуемых ФУМО СПО для использования в образовательном процессе. Электронные ресурсы (не учебные издания) указываются в дополнительных источниках.</w:t>
      </w:r>
    </w:p>
    <w:p w:rsidR="00A735B5" w:rsidRPr="00315EEB" w:rsidRDefault="00A735B5" w:rsidP="00A735B5">
      <w:pPr>
        <w:pStyle w:val="1"/>
        <w:suppressAutoHyphens/>
        <w:spacing w:before="0" w:after="0"/>
        <w:ind w:firstLine="709"/>
        <w:jc w:val="both"/>
        <w:rPr>
          <w:b w:val="0"/>
          <w:bCs w:val="0"/>
          <w:i/>
          <w:sz w:val="24"/>
          <w:szCs w:val="24"/>
          <w:highlight w:val="yellow"/>
        </w:rPr>
      </w:pPr>
    </w:p>
    <w:p w:rsidR="00A735B5" w:rsidRPr="00315EEB" w:rsidRDefault="00A735B5" w:rsidP="00A735B5">
      <w:pPr>
        <w:suppressAutoHyphens/>
        <w:ind w:firstLine="709"/>
        <w:contextualSpacing/>
        <w:rPr>
          <w:bCs/>
          <w:i/>
          <w:highlight w:val="yellow"/>
        </w:rPr>
      </w:pPr>
      <w:r>
        <w:rPr>
          <w:b/>
          <w:bCs/>
          <w:highlight w:val="yellow"/>
        </w:rPr>
        <w:t>4</w:t>
      </w:r>
      <w:r w:rsidRPr="00315EEB">
        <w:rPr>
          <w:b/>
          <w:bCs/>
          <w:highlight w:val="yellow"/>
        </w:rPr>
        <w:t xml:space="preserve">.2.3. Дополнительные источники </w:t>
      </w:r>
      <w:r w:rsidRPr="00315EEB">
        <w:rPr>
          <w:bCs/>
          <w:i/>
          <w:highlight w:val="yellow"/>
        </w:rPr>
        <w:t>(при необходимости)</w:t>
      </w:r>
    </w:p>
    <w:p w:rsidR="00A735B5" w:rsidRPr="00B36A92" w:rsidRDefault="00A735B5" w:rsidP="00A735B5">
      <w:pPr>
        <w:ind w:firstLine="709"/>
        <w:contextualSpacing/>
        <w:jc w:val="both"/>
        <w:rPr>
          <w:bCs/>
          <w:i/>
        </w:rPr>
      </w:pPr>
      <w:r w:rsidRPr="00315EEB">
        <w:rPr>
          <w:b/>
          <w:i/>
          <w:highlight w:val="yellow"/>
        </w:rPr>
        <w:t xml:space="preserve">1. </w:t>
      </w:r>
      <w:r w:rsidRPr="00315EEB">
        <w:rPr>
          <w:bCs/>
          <w:i/>
          <w:highlight w:val="yellow"/>
        </w:rPr>
        <w:t>Приводится наименование и данные по печатным и/или электронным информационным ресурсам, нормативным документам, применение которых необходимо для освоения данного модуля.</w:t>
      </w:r>
    </w:p>
    <w:p w:rsidR="00A735B5" w:rsidRPr="00B36A92" w:rsidRDefault="00A735B5" w:rsidP="00A735B5">
      <w:pPr>
        <w:ind w:firstLine="709"/>
        <w:contextualSpacing/>
        <w:rPr>
          <w:bCs/>
          <w:i/>
        </w:rPr>
      </w:pPr>
    </w:p>
    <w:p w:rsidR="00903059" w:rsidRDefault="00903059" w:rsidP="00A735B5">
      <w:pPr>
        <w:jc w:val="both"/>
      </w:pPr>
    </w:p>
    <w:p w:rsidR="00A735B5" w:rsidRPr="005B5485" w:rsidRDefault="00A735B5" w:rsidP="00856636">
      <w:pPr>
        <w:pStyle w:val="a9"/>
        <w:numPr>
          <w:ilvl w:val="0"/>
          <w:numId w:val="4"/>
        </w:numPr>
        <w:jc w:val="center"/>
        <w:rPr>
          <w:b/>
          <w:bCs/>
        </w:rPr>
      </w:pPr>
      <w:r w:rsidRPr="005B5485">
        <w:rPr>
          <w:b/>
          <w:bCs/>
        </w:rPr>
        <w:t>КОНТРОЛЬ И ОЦЕНКА РЕЗУЛЬТАТОВ ОСВОЕНИЯ ПРОГРАММЫ УЧЕБНОЙ ПРАКТИКИ</w:t>
      </w:r>
    </w:p>
    <w:p w:rsidR="00A735B5" w:rsidRDefault="00A735B5" w:rsidP="00A735B5">
      <w:pPr>
        <w:jc w:val="both"/>
      </w:pPr>
    </w:p>
    <w:p w:rsidR="006B7309" w:rsidRDefault="006B7309" w:rsidP="00A735B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1"/>
        <w:gridCol w:w="3680"/>
        <w:gridCol w:w="2656"/>
      </w:tblGrid>
      <w:tr w:rsidR="006B7309" w:rsidRPr="00590FDE" w:rsidTr="006B7309">
        <w:tc>
          <w:tcPr>
            <w:tcW w:w="1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27557D">
            <w:pPr>
              <w:suppressAutoHyphens/>
              <w:jc w:val="center"/>
              <w:rPr>
                <w:b/>
              </w:rPr>
            </w:pPr>
            <w:r w:rsidRPr="00590FDE">
              <w:rPr>
                <w:b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27557D">
            <w:pPr>
              <w:suppressAutoHyphens/>
              <w:jc w:val="center"/>
              <w:rPr>
                <w:b/>
              </w:rPr>
            </w:pPr>
          </w:p>
          <w:p w:rsidR="006B7309" w:rsidRPr="00590FDE" w:rsidRDefault="006B7309" w:rsidP="0027557D">
            <w:pPr>
              <w:suppressAutoHyphens/>
              <w:jc w:val="center"/>
              <w:rPr>
                <w:b/>
              </w:rPr>
            </w:pPr>
            <w:r w:rsidRPr="00590FDE">
              <w:rPr>
                <w:b/>
              </w:rPr>
              <w:t>Критерии оценки</w:t>
            </w:r>
          </w:p>
        </w:tc>
        <w:tc>
          <w:tcPr>
            <w:tcW w:w="13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7309" w:rsidRPr="00590FDE" w:rsidRDefault="006B7309" w:rsidP="0027557D">
            <w:pPr>
              <w:suppressAutoHyphens/>
              <w:jc w:val="center"/>
              <w:rPr>
                <w:b/>
              </w:rPr>
            </w:pPr>
          </w:p>
          <w:p w:rsidR="006B7309" w:rsidRPr="00590FDE" w:rsidRDefault="006B7309" w:rsidP="0027557D">
            <w:pPr>
              <w:suppressAutoHyphens/>
              <w:jc w:val="center"/>
              <w:rPr>
                <w:b/>
              </w:rPr>
            </w:pPr>
            <w:r w:rsidRPr="00590FDE">
              <w:rPr>
                <w:b/>
              </w:rPr>
              <w:t>Методы оценки</w:t>
            </w:r>
          </w:p>
        </w:tc>
      </w:tr>
      <w:tr w:rsidR="006B7309" w:rsidRPr="00590FDE" w:rsidTr="006B7309">
        <w:tc>
          <w:tcPr>
            <w:tcW w:w="1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275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90FDE">
              <w:t>ПК 4.1.Управлять автомобилями категории «С»</w:t>
            </w:r>
          </w:p>
          <w:p w:rsidR="006B7309" w:rsidRPr="00590FDE" w:rsidRDefault="006B7309" w:rsidP="0027557D">
            <w:pPr>
              <w:jc w:val="both"/>
              <w:rPr>
                <w:bCs/>
                <w:i/>
              </w:rPr>
            </w:pPr>
          </w:p>
        </w:tc>
        <w:tc>
          <w:tcPr>
            <w:tcW w:w="18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27557D">
            <w:pPr>
              <w:rPr>
                <w:bCs/>
              </w:rPr>
            </w:pPr>
            <w:r w:rsidRPr="00590FDE">
              <w:rPr>
                <w:bCs/>
              </w:rPr>
              <w:t>- соблюдение ПДД при движени</w:t>
            </w:r>
            <w:r>
              <w:rPr>
                <w:bCs/>
              </w:rPr>
              <w:t xml:space="preserve">и </w:t>
            </w:r>
            <w:r w:rsidRPr="00590FDE">
              <w:rPr>
                <w:bCs/>
              </w:rPr>
              <w:t>автомобиля в городских условиях;</w:t>
            </w:r>
          </w:p>
          <w:p w:rsidR="006B7309" w:rsidRPr="00590FDE" w:rsidRDefault="006B7309" w:rsidP="0027557D">
            <w:pPr>
              <w:rPr>
                <w:bCs/>
              </w:rPr>
            </w:pPr>
          </w:p>
        </w:tc>
        <w:tc>
          <w:tcPr>
            <w:tcW w:w="131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Текущий контроль в форме:</w:t>
            </w:r>
          </w:p>
          <w:p w:rsidR="006B7309" w:rsidRPr="00590FDE" w:rsidRDefault="006B7309" w:rsidP="0027557D">
            <w:r w:rsidRPr="00590FDE">
              <w:rPr>
                <w:bCs/>
                <w:i/>
              </w:rPr>
              <w:t>–экспертного наблюдения  практических занятий;</w:t>
            </w:r>
            <w:r w:rsidRPr="00590FDE">
              <w:t xml:space="preserve"> 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–контрольных работ по разделам МДК.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 xml:space="preserve">Защита отчета по производственной </w:t>
            </w:r>
            <w:r w:rsidRPr="00590FDE">
              <w:rPr>
                <w:bCs/>
                <w:i/>
              </w:rPr>
              <w:lastRenderedPageBreak/>
              <w:t>практике.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Дифференцированный зачет по учебной и производственной практикам.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>
              <w:rPr>
                <w:bCs/>
                <w:i/>
              </w:rPr>
              <w:t>Э</w:t>
            </w:r>
            <w:r w:rsidRPr="00590FDE">
              <w:rPr>
                <w:bCs/>
                <w:i/>
              </w:rPr>
              <w:t>кзамен по профессиональному модулю.</w:t>
            </w:r>
          </w:p>
        </w:tc>
      </w:tr>
      <w:tr w:rsidR="006B7309" w:rsidRPr="00590FDE" w:rsidTr="006B7309">
        <w:tc>
          <w:tcPr>
            <w:tcW w:w="1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275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90FDE">
              <w:lastRenderedPageBreak/>
              <w:t>ПК.4.2  Выполнять работы по транспортировке грузов</w:t>
            </w:r>
          </w:p>
        </w:tc>
        <w:tc>
          <w:tcPr>
            <w:tcW w:w="18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27557D">
            <w:pPr>
              <w:shd w:val="clear" w:color="auto" w:fill="FFFFFF"/>
              <w:ind w:right="336" w:firstLine="283"/>
              <w:rPr>
                <w:color w:val="000000"/>
                <w:spacing w:val="-2"/>
              </w:rPr>
            </w:pPr>
            <w:r w:rsidRPr="00590FDE">
              <w:rPr>
                <w:color w:val="000000"/>
                <w:spacing w:val="-2"/>
              </w:rPr>
              <w:t>- правил</w:t>
            </w:r>
            <w:r>
              <w:rPr>
                <w:color w:val="000000"/>
                <w:spacing w:val="-2"/>
              </w:rPr>
              <w:t xml:space="preserve">а </w:t>
            </w:r>
            <w:r w:rsidRPr="00590FDE">
              <w:rPr>
                <w:color w:val="000000"/>
                <w:spacing w:val="-2"/>
              </w:rPr>
              <w:t>приёма</w:t>
            </w:r>
            <w:r>
              <w:rPr>
                <w:color w:val="000000"/>
                <w:spacing w:val="-2"/>
              </w:rPr>
              <w:t>,</w:t>
            </w:r>
            <w:r w:rsidRPr="00590FDE">
              <w:rPr>
                <w:color w:val="000000"/>
                <w:spacing w:val="-2"/>
              </w:rPr>
              <w:t xml:space="preserve"> размещения,</w:t>
            </w:r>
            <w:r>
              <w:rPr>
                <w:color w:val="000000"/>
                <w:spacing w:val="-2"/>
              </w:rPr>
              <w:t xml:space="preserve"> </w:t>
            </w:r>
            <w:r w:rsidRPr="00590FDE">
              <w:rPr>
                <w:color w:val="000000"/>
                <w:spacing w:val="-2"/>
              </w:rPr>
              <w:t>крепления и перевозки грузов;</w:t>
            </w:r>
          </w:p>
          <w:p w:rsidR="006B7309" w:rsidRPr="00590FDE" w:rsidRDefault="006B7309" w:rsidP="0027557D">
            <w:pPr>
              <w:shd w:val="clear" w:color="auto" w:fill="FFFFFF"/>
              <w:ind w:right="336" w:firstLine="283"/>
              <w:rPr>
                <w:color w:val="000000"/>
                <w:spacing w:val="-2"/>
              </w:rPr>
            </w:pPr>
            <w:r w:rsidRPr="00590FDE">
              <w:rPr>
                <w:color w:val="000000"/>
                <w:spacing w:val="-2"/>
              </w:rPr>
              <w:t xml:space="preserve">- </w:t>
            </w:r>
            <w:r>
              <w:rPr>
                <w:color w:val="000000"/>
                <w:spacing w:val="-2"/>
              </w:rPr>
              <w:t xml:space="preserve">правила </w:t>
            </w:r>
            <w:r w:rsidRPr="00590FDE">
              <w:rPr>
                <w:color w:val="000000"/>
                <w:spacing w:val="-2"/>
              </w:rPr>
              <w:t>соблюдени</w:t>
            </w:r>
            <w:r>
              <w:rPr>
                <w:color w:val="000000"/>
                <w:spacing w:val="-2"/>
              </w:rPr>
              <w:t>я</w:t>
            </w:r>
            <w:r w:rsidRPr="00590FDE">
              <w:rPr>
                <w:color w:val="000000"/>
                <w:spacing w:val="-2"/>
              </w:rPr>
              <w:t xml:space="preserve"> безопасной посадки, перевозки и высадки пассажиров;</w:t>
            </w:r>
          </w:p>
          <w:p w:rsidR="006B7309" w:rsidRPr="00590FDE" w:rsidRDefault="006B7309" w:rsidP="0027557D">
            <w:pPr>
              <w:shd w:val="clear" w:color="auto" w:fill="FFFFFF"/>
              <w:ind w:right="336" w:firstLine="283"/>
              <w:rPr>
                <w:color w:val="000000"/>
                <w:spacing w:val="-2"/>
              </w:rPr>
            </w:pPr>
            <w:r w:rsidRPr="00590FDE">
              <w:rPr>
                <w:color w:val="000000"/>
                <w:spacing w:val="-2"/>
              </w:rPr>
              <w:t>- правил</w:t>
            </w:r>
            <w:r>
              <w:rPr>
                <w:color w:val="000000"/>
                <w:spacing w:val="-2"/>
              </w:rPr>
              <w:t>а</w:t>
            </w:r>
            <w:r w:rsidRPr="00590FDE">
              <w:rPr>
                <w:color w:val="000000"/>
                <w:spacing w:val="-2"/>
              </w:rPr>
              <w:t xml:space="preserve"> соблюдени</w:t>
            </w:r>
            <w:r>
              <w:rPr>
                <w:color w:val="000000"/>
                <w:spacing w:val="-2"/>
              </w:rPr>
              <w:t>я</w:t>
            </w:r>
            <w:r w:rsidRPr="00590FDE">
              <w:rPr>
                <w:color w:val="000000"/>
                <w:spacing w:val="-2"/>
              </w:rPr>
              <w:t xml:space="preserve"> безопасности при перевозке не габаритных грузов;</w:t>
            </w:r>
          </w:p>
          <w:p w:rsidR="006B7309" w:rsidRPr="00590FDE" w:rsidRDefault="006B7309" w:rsidP="0027557D">
            <w:pPr>
              <w:shd w:val="clear" w:color="auto" w:fill="FFFFFF"/>
              <w:ind w:right="336" w:firstLine="283"/>
              <w:rPr>
                <w:bCs/>
              </w:rPr>
            </w:pPr>
          </w:p>
        </w:tc>
        <w:tc>
          <w:tcPr>
            <w:tcW w:w="131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Текущий контроль в форме:</w:t>
            </w:r>
          </w:p>
          <w:p w:rsidR="006B7309" w:rsidRPr="00590FDE" w:rsidRDefault="006B7309" w:rsidP="0027557D">
            <w:r w:rsidRPr="00590FDE">
              <w:rPr>
                <w:bCs/>
                <w:i/>
              </w:rPr>
              <w:t>–экспертного наблюдения  практических занятий;</w:t>
            </w:r>
            <w:r w:rsidRPr="00590FDE">
              <w:t xml:space="preserve"> 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–контрольных работ по разделам МДК.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Защита отчета по производственной практике.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Дифференцированный зачет по учебной и производственной практикам.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>
              <w:rPr>
                <w:bCs/>
                <w:i/>
              </w:rPr>
              <w:t>Э</w:t>
            </w:r>
            <w:r w:rsidRPr="00590FDE">
              <w:rPr>
                <w:bCs/>
                <w:i/>
              </w:rPr>
              <w:t>кзамен по профессиональному модулю.</w:t>
            </w:r>
          </w:p>
        </w:tc>
      </w:tr>
      <w:tr w:rsidR="006B7309" w:rsidRPr="00590FDE" w:rsidTr="006B7309">
        <w:tc>
          <w:tcPr>
            <w:tcW w:w="1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275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90FDE">
              <w:t>ПК 4.3.Осуществлять техническое обслуживание транспортных средств в пути следования</w:t>
            </w:r>
          </w:p>
        </w:tc>
        <w:tc>
          <w:tcPr>
            <w:tcW w:w="18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27557D">
            <w:pPr>
              <w:shd w:val="clear" w:color="auto" w:fill="FFFFFF"/>
              <w:ind w:right="14" w:firstLine="283"/>
            </w:pPr>
            <w:r w:rsidRPr="00590FDE">
              <w:t>-</w:t>
            </w:r>
            <w:r>
              <w:t xml:space="preserve"> правила </w:t>
            </w:r>
            <w:r w:rsidRPr="00590FDE">
              <w:t>соблюдени</w:t>
            </w:r>
            <w:r>
              <w:t>я</w:t>
            </w:r>
            <w:r w:rsidRPr="00590FDE">
              <w:t xml:space="preserve"> технических</w:t>
            </w:r>
            <w:r>
              <w:t xml:space="preserve"> </w:t>
            </w:r>
            <w:r w:rsidRPr="00590FDE">
              <w:t>условий обслуживания транспортных</w:t>
            </w:r>
            <w:r>
              <w:t xml:space="preserve"> </w:t>
            </w:r>
            <w:r w:rsidRPr="00590FDE">
              <w:t>средств перед выездом;</w:t>
            </w:r>
          </w:p>
          <w:p w:rsidR="006B7309" w:rsidRPr="00590FDE" w:rsidRDefault="006B7309" w:rsidP="0027557D">
            <w:pPr>
              <w:shd w:val="clear" w:color="auto" w:fill="FFFFFF"/>
              <w:ind w:right="14" w:firstLine="283"/>
            </w:pPr>
            <w:r w:rsidRPr="00590FDE">
              <w:t>-</w:t>
            </w:r>
            <w:r>
              <w:t xml:space="preserve">особенности </w:t>
            </w:r>
            <w:r w:rsidRPr="00590FDE">
              <w:t>выполнение технического обслуживания транспортных средств в пути следования;</w:t>
            </w:r>
          </w:p>
          <w:p w:rsidR="006B7309" w:rsidRPr="00590FDE" w:rsidRDefault="006B7309" w:rsidP="0027557D">
            <w:pPr>
              <w:shd w:val="clear" w:color="auto" w:fill="FFFFFF"/>
              <w:ind w:right="14" w:firstLine="283"/>
            </w:pPr>
            <w:r w:rsidRPr="00590FDE">
              <w:t>-соблюдение требований безопасности труда;</w:t>
            </w:r>
          </w:p>
          <w:p w:rsidR="006B7309" w:rsidRPr="00590FDE" w:rsidRDefault="006B7309" w:rsidP="0027557D">
            <w:pPr>
              <w:shd w:val="clear" w:color="auto" w:fill="FFFFFF"/>
              <w:ind w:right="14" w:firstLine="283"/>
            </w:pPr>
            <w:r w:rsidRPr="00590FDE">
              <w:t>-организация рабочего места</w:t>
            </w:r>
          </w:p>
        </w:tc>
        <w:tc>
          <w:tcPr>
            <w:tcW w:w="131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Текущий контроль в форме:</w:t>
            </w:r>
          </w:p>
          <w:p w:rsidR="006B7309" w:rsidRPr="00590FDE" w:rsidRDefault="006B7309" w:rsidP="0027557D">
            <w:r w:rsidRPr="00590FDE">
              <w:rPr>
                <w:bCs/>
                <w:i/>
              </w:rPr>
              <w:t>–экспертного наблюдения  практических занятий;</w:t>
            </w:r>
            <w:r w:rsidRPr="00590FDE">
              <w:t xml:space="preserve"> 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–контрольных работ по разделам МДК.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Защита отчета по производственной практике.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Дифференцированный зачет по учебной и производственной практикам.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>
              <w:rPr>
                <w:bCs/>
                <w:i/>
              </w:rPr>
              <w:t>Э</w:t>
            </w:r>
            <w:r w:rsidRPr="00590FDE">
              <w:rPr>
                <w:bCs/>
                <w:i/>
              </w:rPr>
              <w:t>кзамен по профессиональному модулю.</w:t>
            </w:r>
          </w:p>
        </w:tc>
      </w:tr>
      <w:tr w:rsidR="006B7309" w:rsidRPr="00590FDE" w:rsidTr="006B7309">
        <w:tc>
          <w:tcPr>
            <w:tcW w:w="1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275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90FDE">
              <w:t>ПК 4.4.Устранять мелкие неисправности возникающие во время эксплуатации транспортных средств</w:t>
            </w:r>
          </w:p>
        </w:tc>
        <w:tc>
          <w:tcPr>
            <w:tcW w:w="18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27557D">
            <w:pPr>
              <w:rPr>
                <w:bCs/>
              </w:rPr>
            </w:pPr>
            <w:r w:rsidRPr="00590FDE">
              <w:rPr>
                <w:bCs/>
              </w:rPr>
              <w:t>- правил</w:t>
            </w:r>
            <w:r>
              <w:rPr>
                <w:bCs/>
              </w:rPr>
              <w:t>а</w:t>
            </w:r>
            <w:r w:rsidRPr="00590FDE">
              <w:rPr>
                <w:bCs/>
              </w:rPr>
              <w:t xml:space="preserve"> проведения контроля</w:t>
            </w:r>
            <w:r>
              <w:rPr>
                <w:bCs/>
              </w:rPr>
              <w:t xml:space="preserve"> </w:t>
            </w:r>
            <w:r w:rsidRPr="00590FDE">
              <w:rPr>
                <w:bCs/>
              </w:rPr>
              <w:t>качества технического обслуживания</w:t>
            </w:r>
            <w:r>
              <w:rPr>
                <w:bCs/>
              </w:rPr>
              <w:t xml:space="preserve"> </w:t>
            </w:r>
            <w:r w:rsidRPr="00590FDE">
              <w:rPr>
                <w:bCs/>
              </w:rPr>
              <w:t>автомобилей;</w:t>
            </w:r>
          </w:p>
          <w:p w:rsidR="006B7309" w:rsidRPr="00590FDE" w:rsidRDefault="006B7309" w:rsidP="0027557D">
            <w:pPr>
              <w:rPr>
                <w:bCs/>
              </w:rPr>
            </w:pPr>
            <w:r w:rsidRPr="00590FDE">
              <w:rPr>
                <w:bCs/>
              </w:rPr>
              <w:t>-точность подбора технологического</w:t>
            </w:r>
            <w:r>
              <w:rPr>
                <w:bCs/>
              </w:rPr>
              <w:t xml:space="preserve"> </w:t>
            </w:r>
            <w:r w:rsidRPr="00590FDE">
              <w:rPr>
                <w:bCs/>
              </w:rPr>
              <w:t>оборудования для организации работ по техническому обслуживанию автомобилей;</w:t>
            </w:r>
          </w:p>
          <w:p w:rsidR="006B7309" w:rsidRPr="00590FDE" w:rsidRDefault="006B7309" w:rsidP="0027557D">
            <w:pPr>
              <w:rPr>
                <w:bCs/>
              </w:rPr>
            </w:pPr>
            <w:r w:rsidRPr="00590FDE">
              <w:rPr>
                <w:bCs/>
              </w:rPr>
              <w:t>- соответствие выполнения работ по техническому обслуживанию автомобиля,</w:t>
            </w:r>
          </w:p>
          <w:p w:rsidR="006B7309" w:rsidRPr="00590FDE" w:rsidRDefault="006B7309" w:rsidP="0027557D">
            <w:pPr>
              <w:rPr>
                <w:bCs/>
              </w:rPr>
            </w:pPr>
            <w:r w:rsidRPr="00590FDE">
              <w:rPr>
                <w:bCs/>
              </w:rPr>
              <w:t xml:space="preserve">карте технологического процесса. </w:t>
            </w:r>
            <w:r w:rsidRPr="00590FDE">
              <w:rPr>
                <w:bCs/>
              </w:rPr>
              <w:cr/>
            </w:r>
          </w:p>
          <w:p w:rsidR="006B7309" w:rsidRPr="00590FDE" w:rsidRDefault="006B7309" w:rsidP="0027557D">
            <w:pPr>
              <w:rPr>
                <w:bCs/>
              </w:rPr>
            </w:pPr>
          </w:p>
          <w:p w:rsidR="006B7309" w:rsidRPr="00590FDE" w:rsidRDefault="006B7309" w:rsidP="0027557D">
            <w:pPr>
              <w:rPr>
                <w:bCs/>
              </w:rPr>
            </w:pPr>
          </w:p>
        </w:tc>
        <w:tc>
          <w:tcPr>
            <w:tcW w:w="131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lastRenderedPageBreak/>
              <w:t>Текущий контроль в форме:</w:t>
            </w:r>
          </w:p>
          <w:p w:rsidR="006B7309" w:rsidRPr="00590FDE" w:rsidRDefault="006B7309" w:rsidP="0027557D">
            <w:r w:rsidRPr="00590FDE">
              <w:rPr>
                <w:bCs/>
                <w:i/>
              </w:rPr>
              <w:t>–экспертного наблюдения  практических занятий;</w:t>
            </w:r>
            <w:r w:rsidRPr="00590FDE">
              <w:t xml:space="preserve"> 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–контрольных работ по разделам МДК.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Защита отчета по производственной практике.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 xml:space="preserve">Дифференцированный зачет по учебной и производственной </w:t>
            </w:r>
            <w:r w:rsidRPr="00590FDE">
              <w:rPr>
                <w:bCs/>
                <w:i/>
              </w:rPr>
              <w:lastRenderedPageBreak/>
              <w:t>практикам.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>
              <w:rPr>
                <w:bCs/>
                <w:i/>
              </w:rPr>
              <w:t>Э</w:t>
            </w:r>
            <w:r w:rsidRPr="00590FDE">
              <w:rPr>
                <w:bCs/>
                <w:i/>
              </w:rPr>
              <w:t>кзамен по профессиональному модулю.</w:t>
            </w:r>
          </w:p>
        </w:tc>
      </w:tr>
      <w:tr w:rsidR="006B7309" w:rsidRPr="00590FDE" w:rsidTr="006B7309">
        <w:tc>
          <w:tcPr>
            <w:tcW w:w="1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275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90FDE">
              <w:lastRenderedPageBreak/>
              <w:t>ПК.4.5  Работать с документацией установленной формы.</w:t>
            </w:r>
          </w:p>
        </w:tc>
        <w:tc>
          <w:tcPr>
            <w:tcW w:w="18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27557D">
            <w:pPr>
              <w:rPr>
                <w:bCs/>
              </w:rPr>
            </w:pPr>
            <w:r w:rsidRPr="00590FDE">
              <w:rPr>
                <w:bCs/>
              </w:rPr>
              <w:t>- правильность ведения путевой</w:t>
            </w:r>
            <w:r>
              <w:rPr>
                <w:bCs/>
              </w:rPr>
              <w:t xml:space="preserve"> </w:t>
            </w:r>
            <w:r w:rsidRPr="00590FDE">
              <w:rPr>
                <w:bCs/>
              </w:rPr>
              <w:t>документации;</w:t>
            </w:r>
          </w:p>
          <w:p w:rsidR="006B7309" w:rsidRPr="00590FDE" w:rsidRDefault="006B7309" w:rsidP="0027557D">
            <w:pPr>
              <w:rPr>
                <w:bCs/>
              </w:rPr>
            </w:pPr>
            <w:r w:rsidRPr="00590FDE">
              <w:rPr>
                <w:bCs/>
              </w:rPr>
              <w:t>- правильность ведения транспортной документации;</w:t>
            </w:r>
          </w:p>
          <w:p w:rsidR="006B7309" w:rsidRPr="00590FDE" w:rsidRDefault="006B7309" w:rsidP="0027557D">
            <w:pPr>
              <w:rPr>
                <w:bCs/>
              </w:rPr>
            </w:pPr>
            <w:r w:rsidRPr="00590FDE">
              <w:rPr>
                <w:bCs/>
              </w:rPr>
              <w:t>- соблюдение порядка при оформлении путевой и товарно-транспортной документации.</w:t>
            </w:r>
          </w:p>
        </w:tc>
        <w:tc>
          <w:tcPr>
            <w:tcW w:w="131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Текущий контроль в форме:</w:t>
            </w:r>
          </w:p>
          <w:p w:rsidR="006B7309" w:rsidRPr="00590FDE" w:rsidRDefault="006B7309" w:rsidP="0027557D">
            <w:r w:rsidRPr="00590FDE">
              <w:rPr>
                <w:bCs/>
                <w:i/>
              </w:rPr>
              <w:t>–экспертного наблюдения  практических занятий;</w:t>
            </w:r>
            <w:r w:rsidRPr="00590FDE">
              <w:t xml:space="preserve"> 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–контрольных работ по разделам МДК.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Защита отчета по производственной практике.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Дифференцированный зачет по учебной и производственной практикам.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>
              <w:rPr>
                <w:bCs/>
                <w:i/>
              </w:rPr>
              <w:t>Э</w:t>
            </w:r>
            <w:r w:rsidRPr="00590FDE">
              <w:rPr>
                <w:bCs/>
                <w:i/>
              </w:rPr>
              <w:t>кзамен по профессиональному модулю.</w:t>
            </w:r>
          </w:p>
        </w:tc>
      </w:tr>
      <w:tr w:rsidR="006B7309" w:rsidRPr="00590FDE" w:rsidTr="006B7309">
        <w:tc>
          <w:tcPr>
            <w:tcW w:w="1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275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90FDE">
              <w:t xml:space="preserve">ПК4.6 Проводить первоочередные мероприятия на месте </w:t>
            </w:r>
            <w:proofErr w:type="spellStart"/>
            <w:r w:rsidRPr="00590FDE">
              <w:t>дорожно</w:t>
            </w:r>
            <w:proofErr w:type="spellEnd"/>
            <w:r w:rsidRPr="00590FDE">
              <w:t>–транспортного происшествия.</w:t>
            </w:r>
          </w:p>
        </w:tc>
        <w:tc>
          <w:tcPr>
            <w:tcW w:w="18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27557D">
            <w:pPr>
              <w:shd w:val="clear" w:color="auto" w:fill="FFFFFF"/>
            </w:pPr>
            <w:r w:rsidRPr="00590FDE">
              <w:t>-соблюдение последовательности действий при ДТП;</w:t>
            </w:r>
          </w:p>
          <w:p w:rsidR="006B7309" w:rsidRPr="00590FDE" w:rsidRDefault="006B7309" w:rsidP="0027557D">
            <w:pPr>
              <w:shd w:val="clear" w:color="auto" w:fill="FFFFFF"/>
            </w:pPr>
            <w:r w:rsidRPr="00590FDE">
              <w:t>- определение возможных мер для оказания первой помощи пострадавшим при ДТП;</w:t>
            </w:r>
          </w:p>
          <w:p w:rsidR="006B7309" w:rsidRPr="00590FDE" w:rsidRDefault="006B7309" w:rsidP="0027557D">
            <w:pPr>
              <w:shd w:val="clear" w:color="auto" w:fill="FFFFFF"/>
            </w:pPr>
            <w:r w:rsidRPr="00590FDE">
              <w:t>- соблюдение требования по</w:t>
            </w:r>
          </w:p>
          <w:p w:rsidR="006B7309" w:rsidRPr="00590FDE" w:rsidRDefault="006B7309" w:rsidP="0027557D">
            <w:pPr>
              <w:shd w:val="clear" w:color="auto" w:fill="FFFFFF"/>
            </w:pPr>
            <w:r w:rsidRPr="00590FDE">
              <w:t xml:space="preserve">транспортировке пострадавших. </w:t>
            </w:r>
          </w:p>
        </w:tc>
        <w:tc>
          <w:tcPr>
            <w:tcW w:w="131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Текущий контроль в форме:</w:t>
            </w:r>
          </w:p>
          <w:p w:rsidR="006B7309" w:rsidRPr="00590FDE" w:rsidRDefault="006B7309" w:rsidP="0027557D">
            <w:r w:rsidRPr="00590FDE">
              <w:rPr>
                <w:bCs/>
                <w:i/>
              </w:rPr>
              <w:t>–экспертного наблюдения  практических занятий;</w:t>
            </w:r>
            <w:r w:rsidRPr="00590FDE">
              <w:t xml:space="preserve"> 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–контрольных работ по разделам МДК.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Защита отчета по производственной практике.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Дифференцированный зачет по учебной и производственной практикам.</w:t>
            </w:r>
          </w:p>
          <w:p w:rsidR="006B7309" w:rsidRPr="00590FDE" w:rsidRDefault="006B7309" w:rsidP="0027557D">
            <w:pPr>
              <w:rPr>
                <w:bCs/>
                <w:i/>
              </w:rPr>
            </w:pPr>
            <w:r>
              <w:rPr>
                <w:bCs/>
                <w:i/>
              </w:rPr>
              <w:t>Э</w:t>
            </w:r>
            <w:r w:rsidRPr="00590FDE">
              <w:rPr>
                <w:bCs/>
                <w:i/>
              </w:rPr>
              <w:t>кзамен по профессиональному модулю.</w:t>
            </w:r>
          </w:p>
        </w:tc>
      </w:tr>
    </w:tbl>
    <w:p w:rsidR="006B7309" w:rsidRDefault="006B7309" w:rsidP="00A735B5">
      <w:pPr>
        <w:jc w:val="both"/>
      </w:pPr>
    </w:p>
    <w:p w:rsidR="00A735B5" w:rsidRDefault="00A735B5" w:rsidP="00A735B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7"/>
        <w:gridCol w:w="3635"/>
        <w:gridCol w:w="2915"/>
      </w:tblGrid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1. </w:t>
            </w:r>
            <w:r w:rsidRPr="00315EEB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793" w:type="pct"/>
            <w:tcBorders>
              <w:top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Понимание сущности и социальной значимости своей будущей профессии, проявление к ней устойчивого интереса. </w:t>
            </w:r>
          </w:p>
        </w:tc>
        <w:tc>
          <w:tcPr>
            <w:tcW w:w="1438" w:type="pct"/>
            <w:tcBorders>
              <w:top w:val="single" w:sz="12" w:space="0" w:color="auto"/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2</w:t>
            </w:r>
            <w:r w:rsidRPr="00616602">
              <w:t xml:space="preserve">. </w:t>
            </w:r>
            <w:r w:rsidRPr="00315EEB">
              <w:t xml:space="preserve"> Организо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793" w:type="pct"/>
            <w:tcBorders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Организация собственной деятельности, исходя из цели и способов ее достижения, определенных руководителем 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3</w:t>
            </w:r>
            <w:r w:rsidRPr="00616602">
              <w:t xml:space="preserve">. </w:t>
            </w:r>
            <w:r w:rsidRPr="00315EEB">
              <w:t xml:space="preserve">Анализировать рабочую ситуацию, осуществлять текущий и итоговый контроль, оценку и коррекцию собственной деятельности, </w:t>
            </w:r>
            <w:r w:rsidRPr="00315EEB">
              <w:lastRenderedPageBreak/>
              <w:t>нести ответственность за результаты своей работы</w:t>
            </w:r>
          </w:p>
        </w:tc>
        <w:tc>
          <w:tcPr>
            <w:tcW w:w="1793" w:type="pct"/>
            <w:tcBorders>
              <w:top w:val="single" w:sz="12" w:space="0" w:color="auto"/>
            </w:tcBorders>
          </w:tcPr>
          <w:p w:rsidR="00A735B5" w:rsidRPr="00315EEB" w:rsidRDefault="00A735B5" w:rsidP="00580A57">
            <w:r w:rsidRPr="00315EEB">
              <w:lastRenderedPageBreak/>
              <w:t xml:space="preserve">Демонстрация умения по выполнению анализа рабочей ситуации, осуществлению текущего и итогового контроля, оценку и коррекцию </w:t>
            </w:r>
            <w:r w:rsidRPr="00315EEB">
              <w:lastRenderedPageBreak/>
              <w:t xml:space="preserve">собственной деятельности, несение ответственности за результаты своей работы. 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lastRenderedPageBreak/>
              <w:t>Наблюдение и оценка достижений  в ходе выполнения заданий на практических занятиях,</w:t>
            </w:r>
          </w:p>
          <w:p w:rsidR="00A735B5" w:rsidRPr="00315EEB" w:rsidRDefault="00A735B5" w:rsidP="00580A57">
            <w:r w:rsidRPr="00315EEB">
              <w:t xml:space="preserve">учебной и </w:t>
            </w:r>
            <w:r w:rsidRPr="00315EEB">
              <w:lastRenderedPageBreak/>
              <w:t>производственной практике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lastRenderedPageBreak/>
              <w:t xml:space="preserve">ОК </w:t>
            </w:r>
            <w:r>
              <w:t>4</w:t>
            </w:r>
            <w:r w:rsidRPr="00616602">
              <w:t xml:space="preserve">. </w:t>
            </w:r>
            <w:r w:rsidRPr="00315EEB"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Осуществления поиска информации необходимой для эффективного выполнения профессиональных задач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аудиторной самостоятельной работы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 </w:t>
            </w:r>
            <w:r w:rsidRPr="00616602">
              <w:t xml:space="preserve">ОК </w:t>
            </w:r>
            <w:r>
              <w:t>5</w:t>
            </w:r>
            <w:r w:rsidRPr="00616602">
              <w:t xml:space="preserve">. </w:t>
            </w:r>
            <w:r w:rsidRPr="00315EEB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Использование информационно-</w:t>
            </w:r>
          </w:p>
          <w:p w:rsidR="00A735B5" w:rsidRPr="00315EEB" w:rsidRDefault="00A735B5" w:rsidP="00580A57">
            <w:r w:rsidRPr="00315EEB">
              <w:t>коммуникационные технологии в профессиональной деятельност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 в ходе выполнения заданий на практических занятиях,</w:t>
            </w:r>
          </w:p>
          <w:p w:rsidR="00A735B5" w:rsidRPr="00315EEB" w:rsidRDefault="00A735B5" w:rsidP="00580A57">
            <w:r w:rsidRPr="00315EEB">
              <w:t>учебной и производственной практике, внеаудиторной самостоятельной работы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 </w:t>
            </w:r>
            <w:r w:rsidRPr="00616602">
              <w:t xml:space="preserve">ОК </w:t>
            </w:r>
            <w:r>
              <w:t>6</w:t>
            </w:r>
            <w:r w:rsidRPr="00616602">
              <w:t xml:space="preserve">. </w:t>
            </w:r>
            <w:r w:rsidRPr="00315EEB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Работа в команде, эффективное общение с коллегами, руководством и клиентам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 </w:t>
            </w:r>
            <w:r w:rsidRPr="00616602">
              <w:t xml:space="preserve">ОК </w:t>
            </w:r>
            <w:r>
              <w:t>7</w:t>
            </w:r>
            <w:r w:rsidRPr="00616602">
              <w:t xml:space="preserve">. </w:t>
            </w:r>
            <w:r w:rsidRPr="00315EEB">
              <w:t>Организовы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Организация собственной деятельности с соблюдением требований охраны труда и экологической безопасност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8</w:t>
            </w:r>
            <w:r w:rsidRPr="00616602">
              <w:t>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793" w:type="pct"/>
            <w:tcBorders>
              <w:top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>Использование воинской обязанности с применением полученных профессиональных знаний.</w:t>
            </w:r>
          </w:p>
        </w:tc>
        <w:tc>
          <w:tcPr>
            <w:tcW w:w="1438" w:type="pct"/>
            <w:tcBorders>
              <w:bottom w:val="single" w:sz="12" w:space="0" w:color="auto"/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урочной деятельности, военных сборах</w:t>
            </w:r>
          </w:p>
        </w:tc>
      </w:tr>
    </w:tbl>
    <w:p w:rsidR="00A735B5" w:rsidRDefault="00A735B5" w:rsidP="00A735B5">
      <w:pPr>
        <w:jc w:val="both"/>
      </w:pPr>
    </w:p>
    <w:p w:rsidR="00903059" w:rsidRPr="00073826" w:rsidRDefault="00903059" w:rsidP="00885222">
      <w:pPr>
        <w:ind w:firstLine="567"/>
        <w:jc w:val="both"/>
      </w:pPr>
    </w:p>
    <w:p w:rsidR="005A33DA" w:rsidRDefault="005A33DA" w:rsidP="0007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bookmarkStart w:id="0" w:name="_Toc288459503"/>
    </w:p>
    <w:p w:rsidR="000735C6" w:rsidRPr="00F10822" w:rsidRDefault="000735C6" w:rsidP="0007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735C6" w:rsidRDefault="000735C6" w:rsidP="00073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0735C6" w:rsidRDefault="000735C6" w:rsidP="00073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bookmarkEnd w:id="0"/>
    <w:p w:rsidR="000735C6" w:rsidRPr="00073826" w:rsidRDefault="000735C6" w:rsidP="0092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</w:p>
    <w:sectPr w:rsidR="000735C6" w:rsidRPr="00073826" w:rsidSect="00737C2A"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14D" w:rsidRDefault="00B2114D" w:rsidP="002256DC">
      <w:r>
        <w:separator/>
      </w:r>
    </w:p>
  </w:endnote>
  <w:endnote w:type="continuationSeparator" w:id="0">
    <w:p w:rsidR="00B2114D" w:rsidRDefault="00B2114D" w:rsidP="0022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308" w:rsidRDefault="004952FE" w:rsidP="00D830E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9530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5308" w:rsidRDefault="00895308" w:rsidP="00D830E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308" w:rsidRDefault="00895308" w:rsidP="00D830E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14D" w:rsidRDefault="00B2114D" w:rsidP="002256DC">
      <w:r>
        <w:separator/>
      </w:r>
    </w:p>
  </w:footnote>
  <w:footnote w:type="continuationSeparator" w:id="0">
    <w:p w:rsidR="00B2114D" w:rsidRDefault="00B2114D" w:rsidP="0022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090"/>
    <w:multiLevelType w:val="hybridMultilevel"/>
    <w:tmpl w:val="9458780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F2566"/>
    <w:multiLevelType w:val="multilevel"/>
    <w:tmpl w:val="E148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00075"/>
    <w:multiLevelType w:val="hybridMultilevel"/>
    <w:tmpl w:val="6F04518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D1154"/>
    <w:multiLevelType w:val="hybridMultilevel"/>
    <w:tmpl w:val="8D42AA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C6C10"/>
    <w:multiLevelType w:val="multilevel"/>
    <w:tmpl w:val="D542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E35448"/>
    <w:multiLevelType w:val="hybridMultilevel"/>
    <w:tmpl w:val="43126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B5399"/>
    <w:multiLevelType w:val="multilevel"/>
    <w:tmpl w:val="B306A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817CF"/>
    <w:multiLevelType w:val="multilevel"/>
    <w:tmpl w:val="A9E2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2D307AA"/>
    <w:multiLevelType w:val="multilevel"/>
    <w:tmpl w:val="85A6B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1E3BAD"/>
    <w:multiLevelType w:val="multilevel"/>
    <w:tmpl w:val="53A6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56"/>
    <w:rsid w:val="00001B98"/>
    <w:rsid w:val="00004040"/>
    <w:rsid w:val="0001456B"/>
    <w:rsid w:val="00025246"/>
    <w:rsid w:val="00042770"/>
    <w:rsid w:val="00042CB5"/>
    <w:rsid w:val="000618B9"/>
    <w:rsid w:val="000634ED"/>
    <w:rsid w:val="00070068"/>
    <w:rsid w:val="000735C6"/>
    <w:rsid w:val="00073826"/>
    <w:rsid w:val="000868C4"/>
    <w:rsid w:val="00090070"/>
    <w:rsid w:val="00095F41"/>
    <w:rsid w:val="000A0337"/>
    <w:rsid w:val="000A1689"/>
    <w:rsid w:val="000A1E97"/>
    <w:rsid w:val="000B5F37"/>
    <w:rsid w:val="000D2546"/>
    <w:rsid w:val="00100035"/>
    <w:rsid w:val="0011141B"/>
    <w:rsid w:val="001153C9"/>
    <w:rsid w:val="00121038"/>
    <w:rsid w:val="0013590E"/>
    <w:rsid w:val="001462CF"/>
    <w:rsid w:val="00165517"/>
    <w:rsid w:val="00172F88"/>
    <w:rsid w:val="00176054"/>
    <w:rsid w:val="001A0059"/>
    <w:rsid w:val="001A501D"/>
    <w:rsid w:val="001A653F"/>
    <w:rsid w:val="001A6B8B"/>
    <w:rsid w:val="001B16A6"/>
    <w:rsid w:val="001D5D00"/>
    <w:rsid w:val="001E44C8"/>
    <w:rsid w:val="00205B5B"/>
    <w:rsid w:val="00211514"/>
    <w:rsid w:val="00223B20"/>
    <w:rsid w:val="002256DC"/>
    <w:rsid w:val="00226EF9"/>
    <w:rsid w:val="002344ED"/>
    <w:rsid w:val="00253091"/>
    <w:rsid w:val="0025517C"/>
    <w:rsid w:val="00261B1D"/>
    <w:rsid w:val="0026546D"/>
    <w:rsid w:val="002705B6"/>
    <w:rsid w:val="0027521A"/>
    <w:rsid w:val="00284AB4"/>
    <w:rsid w:val="002A11B4"/>
    <w:rsid w:val="002B76D4"/>
    <w:rsid w:val="002C743D"/>
    <w:rsid w:val="002D1D92"/>
    <w:rsid w:val="002D25B4"/>
    <w:rsid w:val="002E29D7"/>
    <w:rsid w:val="002F403A"/>
    <w:rsid w:val="002F41DE"/>
    <w:rsid w:val="00302341"/>
    <w:rsid w:val="003043FD"/>
    <w:rsid w:val="00304C2E"/>
    <w:rsid w:val="003067B2"/>
    <w:rsid w:val="00327462"/>
    <w:rsid w:val="00332FB7"/>
    <w:rsid w:val="00350CCF"/>
    <w:rsid w:val="003515F4"/>
    <w:rsid w:val="00351F35"/>
    <w:rsid w:val="0035525B"/>
    <w:rsid w:val="00357A67"/>
    <w:rsid w:val="00370092"/>
    <w:rsid w:val="00374E02"/>
    <w:rsid w:val="0037500B"/>
    <w:rsid w:val="00376550"/>
    <w:rsid w:val="00376D2D"/>
    <w:rsid w:val="00390C72"/>
    <w:rsid w:val="003C0073"/>
    <w:rsid w:val="003D1230"/>
    <w:rsid w:val="003D1C62"/>
    <w:rsid w:val="003E385C"/>
    <w:rsid w:val="003F7340"/>
    <w:rsid w:val="00401999"/>
    <w:rsid w:val="004027B4"/>
    <w:rsid w:val="00407002"/>
    <w:rsid w:val="00412F66"/>
    <w:rsid w:val="004320BA"/>
    <w:rsid w:val="00436EF5"/>
    <w:rsid w:val="0045411B"/>
    <w:rsid w:val="00457C2F"/>
    <w:rsid w:val="00485B69"/>
    <w:rsid w:val="004866B8"/>
    <w:rsid w:val="004952FE"/>
    <w:rsid w:val="004A049A"/>
    <w:rsid w:val="004A1BD5"/>
    <w:rsid w:val="004A7258"/>
    <w:rsid w:val="004C0C62"/>
    <w:rsid w:val="004C4940"/>
    <w:rsid w:val="004C4B01"/>
    <w:rsid w:val="004C4E2B"/>
    <w:rsid w:val="004D06A6"/>
    <w:rsid w:val="004D46D8"/>
    <w:rsid w:val="004D47F4"/>
    <w:rsid w:val="004E1F1F"/>
    <w:rsid w:val="004E4C79"/>
    <w:rsid w:val="004F0B27"/>
    <w:rsid w:val="004F2D00"/>
    <w:rsid w:val="004F66F8"/>
    <w:rsid w:val="00501037"/>
    <w:rsid w:val="00503D94"/>
    <w:rsid w:val="00510597"/>
    <w:rsid w:val="00511C63"/>
    <w:rsid w:val="00517E7D"/>
    <w:rsid w:val="00523C61"/>
    <w:rsid w:val="005379EB"/>
    <w:rsid w:val="00540207"/>
    <w:rsid w:val="00541DB1"/>
    <w:rsid w:val="005471AB"/>
    <w:rsid w:val="005712FC"/>
    <w:rsid w:val="00580A57"/>
    <w:rsid w:val="00583E29"/>
    <w:rsid w:val="00594018"/>
    <w:rsid w:val="00594653"/>
    <w:rsid w:val="005A1831"/>
    <w:rsid w:val="005A31BD"/>
    <w:rsid w:val="005A33DA"/>
    <w:rsid w:val="005A3F6E"/>
    <w:rsid w:val="005A6A3D"/>
    <w:rsid w:val="005B2C1F"/>
    <w:rsid w:val="005B4FB1"/>
    <w:rsid w:val="005C3B14"/>
    <w:rsid w:val="005E2CBF"/>
    <w:rsid w:val="005E5A70"/>
    <w:rsid w:val="005F4AF0"/>
    <w:rsid w:val="0060471D"/>
    <w:rsid w:val="0062514B"/>
    <w:rsid w:val="0063555A"/>
    <w:rsid w:val="00637947"/>
    <w:rsid w:val="006379F0"/>
    <w:rsid w:val="00643411"/>
    <w:rsid w:val="00644819"/>
    <w:rsid w:val="00647B6F"/>
    <w:rsid w:val="00650F08"/>
    <w:rsid w:val="00656585"/>
    <w:rsid w:val="00661475"/>
    <w:rsid w:val="006619B2"/>
    <w:rsid w:val="00661D4F"/>
    <w:rsid w:val="00664325"/>
    <w:rsid w:val="00674C0D"/>
    <w:rsid w:val="00680780"/>
    <w:rsid w:val="006836E2"/>
    <w:rsid w:val="006875E7"/>
    <w:rsid w:val="006A2EBC"/>
    <w:rsid w:val="006B22E4"/>
    <w:rsid w:val="006B4237"/>
    <w:rsid w:val="006B7309"/>
    <w:rsid w:val="006C2102"/>
    <w:rsid w:val="006C41A3"/>
    <w:rsid w:val="006E04A9"/>
    <w:rsid w:val="006E3CA7"/>
    <w:rsid w:val="006E697F"/>
    <w:rsid w:val="006F0022"/>
    <w:rsid w:val="006F2398"/>
    <w:rsid w:val="006F34C8"/>
    <w:rsid w:val="006F3BF0"/>
    <w:rsid w:val="00700277"/>
    <w:rsid w:val="007045D4"/>
    <w:rsid w:val="00710A23"/>
    <w:rsid w:val="007248C9"/>
    <w:rsid w:val="007249EC"/>
    <w:rsid w:val="0072562A"/>
    <w:rsid w:val="00737C2A"/>
    <w:rsid w:val="00740368"/>
    <w:rsid w:val="00753B46"/>
    <w:rsid w:val="007644C5"/>
    <w:rsid w:val="00793444"/>
    <w:rsid w:val="00793B62"/>
    <w:rsid w:val="007D0950"/>
    <w:rsid w:val="007D2249"/>
    <w:rsid w:val="00804106"/>
    <w:rsid w:val="00824019"/>
    <w:rsid w:val="008247AB"/>
    <w:rsid w:val="00830966"/>
    <w:rsid w:val="008356DA"/>
    <w:rsid w:val="008468AE"/>
    <w:rsid w:val="008540E6"/>
    <w:rsid w:val="008546D2"/>
    <w:rsid w:val="00856636"/>
    <w:rsid w:val="0086397C"/>
    <w:rsid w:val="00876511"/>
    <w:rsid w:val="00885189"/>
    <w:rsid w:val="00885222"/>
    <w:rsid w:val="00892C43"/>
    <w:rsid w:val="00895308"/>
    <w:rsid w:val="008A3F2E"/>
    <w:rsid w:val="008A655F"/>
    <w:rsid w:val="008C00AD"/>
    <w:rsid w:val="008D1335"/>
    <w:rsid w:val="008E10FD"/>
    <w:rsid w:val="008E6445"/>
    <w:rsid w:val="008F723A"/>
    <w:rsid w:val="00902A14"/>
    <w:rsid w:val="00903059"/>
    <w:rsid w:val="00904C12"/>
    <w:rsid w:val="00910727"/>
    <w:rsid w:val="009257A4"/>
    <w:rsid w:val="009274A6"/>
    <w:rsid w:val="00931CF2"/>
    <w:rsid w:val="009338C8"/>
    <w:rsid w:val="009377A2"/>
    <w:rsid w:val="00946956"/>
    <w:rsid w:val="009521F5"/>
    <w:rsid w:val="00956763"/>
    <w:rsid w:val="00993EFD"/>
    <w:rsid w:val="0099654A"/>
    <w:rsid w:val="009A075F"/>
    <w:rsid w:val="009A5429"/>
    <w:rsid w:val="009B2812"/>
    <w:rsid w:val="009B2BBF"/>
    <w:rsid w:val="009C0108"/>
    <w:rsid w:val="009C0E1C"/>
    <w:rsid w:val="009C4AA7"/>
    <w:rsid w:val="009C549C"/>
    <w:rsid w:val="009D3A50"/>
    <w:rsid w:val="009E26F5"/>
    <w:rsid w:val="009F2F6A"/>
    <w:rsid w:val="009F326D"/>
    <w:rsid w:val="009F4511"/>
    <w:rsid w:val="009F56D4"/>
    <w:rsid w:val="009F5DE7"/>
    <w:rsid w:val="00A03CC8"/>
    <w:rsid w:val="00A229A9"/>
    <w:rsid w:val="00A33A8D"/>
    <w:rsid w:val="00A5069F"/>
    <w:rsid w:val="00A536D3"/>
    <w:rsid w:val="00A55C86"/>
    <w:rsid w:val="00A60478"/>
    <w:rsid w:val="00A60F27"/>
    <w:rsid w:val="00A67357"/>
    <w:rsid w:val="00A67C55"/>
    <w:rsid w:val="00A735B5"/>
    <w:rsid w:val="00A750C4"/>
    <w:rsid w:val="00A80635"/>
    <w:rsid w:val="00A83A2B"/>
    <w:rsid w:val="00A8705B"/>
    <w:rsid w:val="00AA4C9A"/>
    <w:rsid w:val="00AC5E14"/>
    <w:rsid w:val="00AC69A1"/>
    <w:rsid w:val="00AD2A85"/>
    <w:rsid w:val="00AD70F9"/>
    <w:rsid w:val="00AE1B81"/>
    <w:rsid w:val="00AF307C"/>
    <w:rsid w:val="00AF636F"/>
    <w:rsid w:val="00B054CC"/>
    <w:rsid w:val="00B165D9"/>
    <w:rsid w:val="00B2114D"/>
    <w:rsid w:val="00B41256"/>
    <w:rsid w:val="00B4367D"/>
    <w:rsid w:val="00B522CC"/>
    <w:rsid w:val="00B60CB9"/>
    <w:rsid w:val="00B613B8"/>
    <w:rsid w:val="00B63AA2"/>
    <w:rsid w:val="00B651E4"/>
    <w:rsid w:val="00B86A5F"/>
    <w:rsid w:val="00B90C01"/>
    <w:rsid w:val="00BA1F9C"/>
    <w:rsid w:val="00BA5197"/>
    <w:rsid w:val="00BA6741"/>
    <w:rsid w:val="00BB0FAC"/>
    <w:rsid w:val="00BC290B"/>
    <w:rsid w:val="00BD3E8E"/>
    <w:rsid w:val="00BE056E"/>
    <w:rsid w:val="00BE372D"/>
    <w:rsid w:val="00BE7750"/>
    <w:rsid w:val="00C0090F"/>
    <w:rsid w:val="00C15AB8"/>
    <w:rsid w:val="00C24C54"/>
    <w:rsid w:val="00C551B0"/>
    <w:rsid w:val="00C61C26"/>
    <w:rsid w:val="00C64C2B"/>
    <w:rsid w:val="00C65365"/>
    <w:rsid w:val="00C72D3D"/>
    <w:rsid w:val="00C77CFD"/>
    <w:rsid w:val="00C82289"/>
    <w:rsid w:val="00C8658E"/>
    <w:rsid w:val="00C868DB"/>
    <w:rsid w:val="00CA0F66"/>
    <w:rsid w:val="00CA71DB"/>
    <w:rsid w:val="00CB35E4"/>
    <w:rsid w:val="00CB76C8"/>
    <w:rsid w:val="00CC09A4"/>
    <w:rsid w:val="00CC5D71"/>
    <w:rsid w:val="00CC7BBA"/>
    <w:rsid w:val="00CD1601"/>
    <w:rsid w:val="00CE17C8"/>
    <w:rsid w:val="00CE637D"/>
    <w:rsid w:val="00CF5D3F"/>
    <w:rsid w:val="00CF6DB7"/>
    <w:rsid w:val="00D274F8"/>
    <w:rsid w:val="00D43494"/>
    <w:rsid w:val="00D4375B"/>
    <w:rsid w:val="00D43833"/>
    <w:rsid w:val="00D6540F"/>
    <w:rsid w:val="00D73903"/>
    <w:rsid w:val="00D73C21"/>
    <w:rsid w:val="00D830E2"/>
    <w:rsid w:val="00DA15F6"/>
    <w:rsid w:val="00DA3DCC"/>
    <w:rsid w:val="00DA4459"/>
    <w:rsid w:val="00DA69AD"/>
    <w:rsid w:val="00DB332B"/>
    <w:rsid w:val="00DC02B6"/>
    <w:rsid w:val="00DD0D2C"/>
    <w:rsid w:val="00DD24F9"/>
    <w:rsid w:val="00DE24F0"/>
    <w:rsid w:val="00DE543C"/>
    <w:rsid w:val="00DF1071"/>
    <w:rsid w:val="00E05DD2"/>
    <w:rsid w:val="00E12067"/>
    <w:rsid w:val="00E25B2A"/>
    <w:rsid w:val="00E42CE2"/>
    <w:rsid w:val="00E53E58"/>
    <w:rsid w:val="00E555F9"/>
    <w:rsid w:val="00E563E5"/>
    <w:rsid w:val="00E60F13"/>
    <w:rsid w:val="00E61391"/>
    <w:rsid w:val="00E673B4"/>
    <w:rsid w:val="00E719A1"/>
    <w:rsid w:val="00E85CFA"/>
    <w:rsid w:val="00E874FB"/>
    <w:rsid w:val="00E9585A"/>
    <w:rsid w:val="00EA3873"/>
    <w:rsid w:val="00EB09CA"/>
    <w:rsid w:val="00EB43A8"/>
    <w:rsid w:val="00EB652D"/>
    <w:rsid w:val="00EC0A46"/>
    <w:rsid w:val="00EC212A"/>
    <w:rsid w:val="00EC3FC0"/>
    <w:rsid w:val="00EC5FCC"/>
    <w:rsid w:val="00EC661A"/>
    <w:rsid w:val="00ED066C"/>
    <w:rsid w:val="00ED0BB0"/>
    <w:rsid w:val="00ED6710"/>
    <w:rsid w:val="00EF412A"/>
    <w:rsid w:val="00F06542"/>
    <w:rsid w:val="00F10822"/>
    <w:rsid w:val="00F16088"/>
    <w:rsid w:val="00F34E09"/>
    <w:rsid w:val="00F60532"/>
    <w:rsid w:val="00F64879"/>
    <w:rsid w:val="00F677AA"/>
    <w:rsid w:val="00F76ABA"/>
    <w:rsid w:val="00FA38AD"/>
    <w:rsid w:val="00FB3DA3"/>
    <w:rsid w:val="00FB4AFB"/>
    <w:rsid w:val="00FB6281"/>
    <w:rsid w:val="00FB697B"/>
    <w:rsid w:val="00FB6FD6"/>
    <w:rsid w:val="00FD2608"/>
    <w:rsid w:val="00FE685C"/>
    <w:rsid w:val="00FF2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469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946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4695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6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46956"/>
  </w:style>
  <w:style w:type="paragraph" w:styleId="a7">
    <w:name w:val="Balloon Text"/>
    <w:basedOn w:val="a"/>
    <w:link w:val="a8"/>
    <w:semiHidden/>
    <w:unhideWhenUsed/>
    <w:rsid w:val="00946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4695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876511"/>
    <w:pPr>
      <w:ind w:left="720"/>
      <w:contextualSpacing/>
    </w:pPr>
  </w:style>
  <w:style w:type="paragraph" w:customStyle="1" w:styleId="ConsPlusNormal">
    <w:name w:val="ConsPlusNormal"/>
    <w:qFormat/>
    <w:rsid w:val="00876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text"/>
    <w:basedOn w:val="a"/>
    <w:link w:val="ac"/>
    <w:semiHidden/>
    <w:rsid w:val="009338C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33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9338C8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338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rsid w:val="00D73903"/>
    <w:rPr>
      <w:color w:val="0000FF"/>
      <w:u w:val="single"/>
    </w:rPr>
  </w:style>
  <w:style w:type="paragraph" w:customStyle="1" w:styleId="21">
    <w:name w:val="Основной текст 21"/>
    <w:basedOn w:val="a"/>
    <w:rsid w:val="00D73903"/>
    <w:pPr>
      <w:spacing w:after="120" w:line="480" w:lineRule="auto"/>
    </w:pPr>
    <w:rPr>
      <w:lang w:eastAsia="ar-SA"/>
    </w:rPr>
  </w:style>
  <w:style w:type="paragraph" w:styleId="22">
    <w:name w:val="List 2"/>
    <w:basedOn w:val="a"/>
    <w:rsid w:val="00A229A9"/>
    <w:pPr>
      <w:ind w:left="566" w:hanging="283"/>
    </w:pPr>
  </w:style>
  <w:style w:type="character" w:customStyle="1" w:styleId="3">
    <w:name w:val="Основной текст (3)_"/>
    <w:link w:val="30"/>
    <w:rsid w:val="00A229A9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229A9"/>
    <w:pPr>
      <w:shd w:val="clear" w:color="auto" w:fill="FFFFFF"/>
      <w:spacing w:line="266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0">
    <w:name w:val="Normal (Web)"/>
    <w:basedOn w:val="a"/>
    <w:uiPriority w:val="99"/>
    <w:rsid w:val="008546D2"/>
    <w:pPr>
      <w:spacing w:before="100" w:beforeAutospacing="1" w:after="100" w:afterAutospacing="1"/>
    </w:pPr>
  </w:style>
  <w:style w:type="character" w:styleId="af1">
    <w:name w:val="footnote reference"/>
    <w:semiHidden/>
    <w:rsid w:val="008546D2"/>
    <w:rPr>
      <w:vertAlign w:val="superscript"/>
    </w:rPr>
  </w:style>
  <w:style w:type="paragraph" w:customStyle="1" w:styleId="ConsPlusNonformat">
    <w:name w:val="ConsPlusNonformat"/>
    <w:rsid w:val="00854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unhideWhenUsed/>
    <w:rsid w:val="00BA5197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BA5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BA51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A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D830E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D830E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D830E2"/>
    <w:pPr>
      <w:spacing w:after="120"/>
    </w:pPr>
  </w:style>
  <w:style w:type="character" w:customStyle="1" w:styleId="af7">
    <w:name w:val="Основной текст Знак"/>
    <w:basedOn w:val="a0"/>
    <w:link w:val="af6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D830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 + Полужирный"/>
    <w:rsid w:val="00D83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1">
    <w:name w:val="Знак3"/>
    <w:basedOn w:val="a"/>
    <w:rsid w:val="00D830E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9">
    <w:name w:val="Основной текст_"/>
    <w:link w:val="11"/>
    <w:rsid w:val="00D830E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830E2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2">
    <w:name w:val="Body Text 3"/>
    <w:basedOn w:val="a"/>
    <w:link w:val="33"/>
    <w:rsid w:val="00D830E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830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нак Знак Знак Знак Знак Знак Знак"/>
    <w:basedOn w:val="a"/>
    <w:rsid w:val="00D830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uiPriority w:val="22"/>
    <w:qFormat/>
    <w:rsid w:val="00D830E2"/>
    <w:rPr>
      <w:b/>
      <w:bCs/>
    </w:rPr>
  </w:style>
  <w:style w:type="character" w:styleId="afc">
    <w:name w:val="Emphasis"/>
    <w:qFormat/>
    <w:rsid w:val="00D830E2"/>
    <w:rPr>
      <w:i/>
      <w:iCs/>
    </w:rPr>
  </w:style>
  <w:style w:type="paragraph" w:customStyle="1" w:styleId="ConsPlusTitle">
    <w:name w:val="ConsPlusTitle"/>
    <w:rsid w:val="00D83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830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01B98"/>
  </w:style>
  <w:style w:type="paragraph" w:customStyle="1" w:styleId="c7">
    <w:name w:val="c7"/>
    <w:basedOn w:val="a"/>
    <w:rsid w:val="00A60F27"/>
    <w:pPr>
      <w:spacing w:before="100" w:beforeAutospacing="1" w:after="100" w:afterAutospacing="1"/>
    </w:pPr>
  </w:style>
  <w:style w:type="character" w:customStyle="1" w:styleId="c0">
    <w:name w:val="c0"/>
    <w:basedOn w:val="a0"/>
    <w:rsid w:val="00A60F27"/>
  </w:style>
  <w:style w:type="paragraph" w:customStyle="1" w:styleId="msolistparagraph0">
    <w:name w:val="msolistparagraph"/>
    <w:basedOn w:val="a"/>
    <w:rsid w:val="00E55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(2)_"/>
    <w:basedOn w:val="a0"/>
    <w:link w:val="29"/>
    <w:locked/>
    <w:rsid w:val="00401999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01999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01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A735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705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05B6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  <w:style w:type="character" w:customStyle="1" w:styleId="c2">
    <w:name w:val="c2"/>
    <w:basedOn w:val="a0"/>
    <w:rsid w:val="00BC2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7924&amp;date=11.01.2022&amp;dst=100015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7924&amp;date=11.01.2022&amp;dst=100015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77924&amp;date=11.01.2022&amp;dst=100015&amp;field=13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CC05-4E2E-42F7-AD50-0CBBB148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Kab</cp:lastModifiedBy>
  <cp:revision>5</cp:revision>
  <cp:lastPrinted>2020-01-17T07:53:00Z</cp:lastPrinted>
  <dcterms:created xsi:type="dcterms:W3CDTF">2022-03-01T14:07:00Z</dcterms:created>
  <dcterms:modified xsi:type="dcterms:W3CDTF">2022-03-14T09:10:00Z</dcterms:modified>
</cp:coreProperties>
</file>